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51D" w14:textId="77777777" w:rsidR="00083681" w:rsidRPr="007817DD" w:rsidRDefault="00083681" w:rsidP="005E281A">
      <w:pPr>
        <w:pStyle w:val="otsikko20"/>
        <w:rPr>
          <w:sz w:val="44"/>
          <w:szCs w:val="44"/>
          <w:lang w:val="fi-FI"/>
        </w:rPr>
      </w:pPr>
      <w:r w:rsidRPr="007817DD">
        <w:rPr>
          <w:caps/>
          <w:sz w:val="44"/>
          <w:szCs w:val="44"/>
          <w:lang w:val="fi-FI"/>
        </w:rPr>
        <w:t>H</w:t>
      </w:r>
      <w:r w:rsidRPr="007817DD">
        <w:rPr>
          <w:sz w:val="44"/>
          <w:szCs w:val="44"/>
          <w:lang w:val="fi-FI"/>
        </w:rPr>
        <w:t>iljainen seurakunta</w:t>
      </w:r>
    </w:p>
    <w:p w14:paraId="6287FF05" w14:textId="13BE7D24" w:rsidR="008B28EA" w:rsidRPr="00B003C8" w:rsidRDefault="005C6604" w:rsidP="00083681">
      <w:pPr>
        <w:pStyle w:val="runokursiivinega"/>
        <w:rPr>
          <w:rFonts w:ascii="Arial" w:hAnsi="Arial" w:cs="Arial"/>
          <w:color w:val="000000" w:themeColor="text1"/>
        </w:rPr>
      </w:pPr>
      <w:r w:rsidRPr="005C6604">
        <w:rPr>
          <w:rFonts w:ascii="Arial" w:hAnsi="Arial" w:cs="Arial"/>
          <w:i w:val="0"/>
          <w:iCs w:val="0"/>
          <w:color w:val="000000" w:themeColor="text1"/>
          <w:spacing w:val="3"/>
          <w:sz w:val="34"/>
          <w:szCs w:val="34"/>
        </w:rPr>
        <w:t>2/2022 • lokakuu</w:t>
      </w:r>
    </w:p>
    <w:p w14:paraId="164F5BD4" w14:textId="77777777" w:rsidR="00946BEC" w:rsidRDefault="00946BEC" w:rsidP="00306FE0">
      <w:pPr>
        <w:pStyle w:val="BasicParagraph"/>
        <w:rPr>
          <w:rFonts w:ascii="Martti" w:hAnsi="Martti" w:cs="Martti"/>
          <w:b/>
          <w:bCs/>
          <w:i/>
          <w:iCs/>
          <w:color w:val="000000" w:themeColor="text1"/>
          <w:spacing w:val="1"/>
          <w:sz w:val="22"/>
          <w:szCs w:val="22"/>
          <w:lang w:val="fi-FI"/>
        </w:rPr>
      </w:pPr>
    </w:p>
    <w:p w14:paraId="7D8294E6" w14:textId="77777777" w:rsidR="00B003C8" w:rsidRPr="00985C91" w:rsidRDefault="00B003C8" w:rsidP="00083681">
      <w:pPr>
        <w:pStyle w:val="BasicParagraph"/>
        <w:spacing w:after="113"/>
        <w:rPr>
          <w:rFonts w:ascii="Arial" w:hAnsi="Arial" w:cs="Arial"/>
          <w:b/>
          <w:bCs/>
          <w:color w:val="000000" w:themeColor="text1"/>
          <w:lang w:val="fi-FI"/>
        </w:rPr>
      </w:pPr>
    </w:p>
    <w:p w14:paraId="1597474D"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6796FF4E"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14:paraId="26CD453B"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14:paraId="2BE59F82"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14:paraId="2325051C"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14:paraId="5E41D691" w14:textId="77777777" w:rsidR="00946BEC" w:rsidRPr="00946BEC" w:rsidRDefault="00946BEC" w:rsidP="00946BEC">
      <w:pPr>
        <w:pStyle w:val="LEIPA2"/>
        <w:rPr>
          <w:rFonts w:ascii="Arial" w:hAnsi="Arial" w:cs="Arial"/>
          <w:color w:val="000000" w:themeColor="text1"/>
        </w:rPr>
      </w:pPr>
    </w:p>
    <w:p w14:paraId="1ED158E3"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14:paraId="604BB8A1" w14:textId="77777777" w:rsidR="00946BEC" w:rsidRPr="00946BEC" w:rsidRDefault="00946BEC" w:rsidP="00946BEC">
      <w:pPr>
        <w:pStyle w:val="LEIPA2"/>
        <w:rPr>
          <w:rFonts w:ascii="Arial" w:hAnsi="Arial" w:cs="Arial"/>
          <w:color w:val="000000" w:themeColor="text1"/>
        </w:rPr>
      </w:pPr>
    </w:p>
    <w:p w14:paraId="53F6F338"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14:paraId="43DD996A"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14:paraId="27534AD4" w14:textId="77777777" w:rsidR="00946BEC" w:rsidRPr="00946BEC" w:rsidRDefault="00946BEC" w:rsidP="00946BEC">
      <w:pPr>
        <w:pStyle w:val="LEIPA2"/>
        <w:rPr>
          <w:rFonts w:ascii="Arial" w:hAnsi="Arial" w:cs="Arial"/>
          <w:color w:val="000000" w:themeColor="text1"/>
        </w:rPr>
      </w:pPr>
    </w:p>
    <w:p w14:paraId="416A8041" w14:textId="7B254E94"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824ED3" w:rsidRPr="00824ED3">
        <w:rPr>
          <w:rFonts w:ascii="Arial" w:hAnsi="Arial" w:cs="Arial"/>
          <w:color w:val="000000" w:themeColor="text1"/>
        </w:rPr>
        <w:t>Päivi Korhonen</w:t>
      </w:r>
    </w:p>
    <w:p w14:paraId="4BC718B3"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316B0C0F" w14:textId="055D882F" w:rsidR="00E947AA" w:rsidRDefault="00E947AA" w:rsidP="00E947AA">
      <w:pPr>
        <w:pStyle w:val="leipis"/>
      </w:pPr>
      <w:r>
        <w:lastRenderedPageBreak/>
        <w:t xml:space="preserve">Teksti: </w:t>
      </w:r>
      <w:r w:rsidR="008E1BA9" w:rsidRPr="008E1BA9">
        <w:t>Teksti: Janne Rissanen, Helsingin piirin kuurojenpappi, viittomakielinen työ</w:t>
      </w:r>
    </w:p>
    <w:p w14:paraId="72BA7C2E" w14:textId="77777777" w:rsidR="00E947AA" w:rsidRDefault="00E947AA" w:rsidP="00E947AA">
      <w:pPr>
        <w:pStyle w:val="leipissis"/>
      </w:pPr>
    </w:p>
    <w:p w14:paraId="773ADDA7" w14:textId="325E8DBB" w:rsidR="00E947AA" w:rsidRDefault="005D1C57" w:rsidP="00E947AA">
      <w:pPr>
        <w:pStyle w:val="otsikko20"/>
        <w:rPr>
          <w:lang w:val="fi-FI"/>
        </w:rPr>
      </w:pPr>
      <w:r w:rsidRPr="005D1C57">
        <w:rPr>
          <w:lang w:val="fi-FI"/>
        </w:rPr>
        <w:t>Parantava viittoma – suuri huolenpito</w:t>
      </w:r>
      <w:r w:rsidR="00E947AA" w:rsidRPr="00E947AA">
        <w:rPr>
          <w:lang w:val="fi-FI"/>
        </w:rPr>
        <w:t>,</w:t>
      </w:r>
    </w:p>
    <w:p w14:paraId="70700164" w14:textId="3746CBD0" w:rsidR="005D1C57" w:rsidRDefault="005D1C57" w:rsidP="005D1C57">
      <w:pPr>
        <w:pStyle w:val="leipis"/>
      </w:pPr>
    </w:p>
    <w:p w14:paraId="3205AF20" w14:textId="35D2EAB6" w:rsidR="005D1C57" w:rsidRPr="00E947AA" w:rsidRDefault="005D1C57" w:rsidP="005D1C57">
      <w:pPr>
        <w:pStyle w:val="boldaua"/>
      </w:pPr>
      <w:r>
        <w:t>P</w:t>
      </w:r>
      <w:r w:rsidRPr="005D1C57">
        <w:t xml:space="preserve">s. 55:32 ´Jätä taakkasi Herran käteen, hän pitää sinusta </w:t>
      </w:r>
      <w:proofErr w:type="gramStart"/>
      <w:r w:rsidRPr="005D1C57">
        <w:t>huolen.´</w:t>
      </w:r>
      <w:proofErr w:type="gramEnd"/>
    </w:p>
    <w:p w14:paraId="04A01947" w14:textId="77777777" w:rsidR="00E947AA" w:rsidRDefault="00E947AA" w:rsidP="00E947AA">
      <w:pPr>
        <w:pStyle w:val="leipis"/>
      </w:pPr>
    </w:p>
    <w:p w14:paraId="4D4B24C9" w14:textId="77777777" w:rsidR="005D1C57" w:rsidRPr="005D1C57" w:rsidRDefault="005D1C57" w:rsidP="005D1C57">
      <w:pPr>
        <w:pStyle w:val="leipis"/>
      </w:pPr>
      <w:r w:rsidRPr="005D1C57">
        <w:rPr>
          <w:i/>
        </w:rPr>
        <w:t>´Jumala hoitaa kaiken´</w:t>
      </w:r>
      <w:r w:rsidRPr="005D1C57">
        <w:t xml:space="preserve"> on hieno viittoma. Mediassa ihmiset seuraavat tarkkaan, että mitä maailmassa tapahtuu. Maailmassa tapahtuu erilaisia asioita, jotka vaikuttavat ihmisten elämään. Ne antavat enemmän taakkaa eli raskaita asioita sisäisesti. Jumalan sana ohjaa ihmisiä taakasta turvaan. Mikä on Jumalan sana? Se on merkityksen sisältävä lausuma, joka tulee Herran suusta. Jo Johanneksen evankeliumin alussa luetaan </w:t>
      </w:r>
      <w:r w:rsidRPr="005D1C57">
        <w:rPr>
          <w:i/>
        </w:rPr>
        <w:t>´Alussa oli Sana´</w:t>
      </w:r>
      <w:r w:rsidRPr="005D1C57">
        <w:t xml:space="preserve"> joka kuvataan kirjoitetun ja puhutun sanan keskeisyyttä kristinuskossa. </w:t>
      </w:r>
    </w:p>
    <w:p w14:paraId="56CF12B4" w14:textId="77777777" w:rsidR="005D1C57" w:rsidRPr="005D1C57" w:rsidRDefault="005D1C57" w:rsidP="005D1C57">
      <w:pPr>
        <w:pStyle w:val="leipissis"/>
      </w:pPr>
      <w:r w:rsidRPr="005D1C57">
        <w:t xml:space="preserve">Kun parantava sana muuttuu puheeksi niin ihmiset lähestyvät Jumalaa. Meillä se tapahtuu viittomakielellä, sillä me rukoilemme tai keskustelemme Jumalasta omalla kielellämme. Raamatussa sana selitetään puheella, jotta ihmiset avaisivat sydämensä Herralle. Jopa Raamatun lukeminen ja luetun selittäminen on kuulunut kristilliseen jumalanpalvelukseen sen alusta lähtien. </w:t>
      </w:r>
    </w:p>
    <w:p w14:paraId="610D5B81" w14:textId="77777777" w:rsidR="005D1C57" w:rsidRPr="005D1C57" w:rsidRDefault="005D1C57" w:rsidP="005D1C57">
      <w:pPr>
        <w:pStyle w:val="leipissis"/>
      </w:pPr>
      <w:r w:rsidRPr="005D1C57">
        <w:t xml:space="preserve">Voidaan kertoa mitä ajatellaan tai haluaa vaikuttaa. Annetaan iloa ihmisille. Jumala on antanut ihmisille kyvyt tehdä hyvää. Saamme myös tehdä oikein, leipoa, tehdä ruokaa tai valmistaa vaatteita, koska ne ovat taivaalliselta Isältä saatuja lahjoja elämän ylläpitämiseksi. Kristitty on myös ihminen, jonka tehtävä on tavoitella ja etsiä jotain. </w:t>
      </w:r>
    </w:p>
    <w:p w14:paraId="587C5514" w14:textId="77777777" w:rsidR="005D1C57" w:rsidRPr="005D1C57" w:rsidRDefault="005D1C57" w:rsidP="005D1C57">
      <w:pPr>
        <w:pStyle w:val="leipissis"/>
      </w:pPr>
      <w:r w:rsidRPr="005D1C57">
        <w:t xml:space="preserve">Jumala pitää huolta uskovasta ja auttaa ihmistä etsimään Jumalan valtakuntaa. Näin murehtiminen muuttuu luottamuksen saamiseen. Ilman huolenpitoa emme selviäisi. Evankeliumilla kaikki muuttuu huolenpidoksi. Jumala pitää huolen kaikesta, ei tarvitse olla huolissa. Herra tahtoo kantaa myös ihmisten murheet. Me luotamme Jumalan varjelukseen. </w:t>
      </w:r>
    </w:p>
    <w:p w14:paraId="5DBC7826" w14:textId="34D8CBB7" w:rsidR="00734ADE" w:rsidRPr="00E947AA" w:rsidRDefault="005D1C57" w:rsidP="005D1C57">
      <w:pPr>
        <w:pStyle w:val="leipissis"/>
        <w:rPr>
          <w:sz w:val="20"/>
          <w:szCs w:val="20"/>
        </w:rPr>
      </w:pPr>
      <w:r w:rsidRPr="005D1C57">
        <w:t xml:space="preserve">Me huolehdimme siitä aina, että tärkein asia elämässä on Jumalan valtakunta ja vanhurskaus. Jeesuksen opetuksen mukaan ihmistä ei enää määritä hänen ympäristönsä odotukset vaan tärkeintä on Jumalan valtakunnan ja hänen tahtonsa etsiminen. Autetaan myös ihmistä Kristuksen yhteyteen, elämän ja avun lähteille – parantavilla viittomilla. </w:t>
      </w:r>
      <w:r w:rsidR="00734ADE" w:rsidRPr="00E947AA">
        <w:br w:type="page"/>
      </w:r>
    </w:p>
    <w:p w14:paraId="5EE2DA28" w14:textId="77777777" w:rsidR="005D1C57" w:rsidRDefault="005D1C57" w:rsidP="005D1C57">
      <w:pPr>
        <w:pStyle w:val="leipis"/>
      </w:pPr>
      <w:r>
        <w:lastRenderedPageBreak/>
        <w:t xml:space="preserve">Teksti: </w:t>
      </w:r>
      <w:proofErr w:type="spellStart"/>
      <w:r>
        <w:t>Nabai</w:t>
      </w:r>
      <w:proofErr w:type="spellEnd"/>
      <w:r>
        <w:t xml:space="preserve"> Kauppisen viittomana ja Tuula Mertasen suomentamana</w:t>
      </w:r>
    </w:p>
    <w:p w14:paraId="2F22D7E6" w14:textId="3FD81CE1" w:rsidR="00E947AA" w:rsidRDefault="005D1C57" w:rsidP="005D1C57">
      <w:pPr>
        <w:pStyle w:val="leipis"/>
      </w:pPr>
      <w:r>
        <w:t xml:space="preserve">Kuva: </w:t>
      </w:r>
      <w:proofErr w:type="spellStart"/>
      <w:r>
        <w:t>Nabai</w:t>
      </w:r>
      <w:proofErr w:type="spellEnd"/>
      <w:r>
        <w:t xml:space="preserve"> Kauppinen</w:t>
      </w:r>
    </w:p>
    <w:p w14:paraId="66C15204" w14:textId="77777777" w:rsidR="00E947AA" w:rsidRDefault="00E947AA" w:rsidP="00E947AA">
      <w:pPr>
        <w:pStyle w:val="leipissis"/>
      </w:pPr>
    </w:p>
    <w:p w14:paraId="21745DE3" w14:textId="0A610837" w:rsidR="00E947AA" w:rsidRPr="005D1C57" w:rsidRDefault="005D1C57" w:rsidP="00E947AA">
      <w:pPr>
        <w:pStyle w:val="otsikko20"/>
        <w:rPr>
          <w:lang w:val="fi-FI"/>
        </w:rPr>
      </w:pPr>
      <w:proofErr w:type="spellStart"/>
      <w:r w:rsidRPr="005D1C57">
        <w:rPr>
          <w:lang w:val="fi-FI"/>
        </w:rPr>
        <w:t>Nabai</w:t>
      </w:r>
      <w:proofErr w:type="spellEnd"/>
      <w:r w:rsidRPr="005D1C57">
        <w:rPr>
          <w:lang w:val="fi-FI"/>
        </w:rPr>
        <w:t xml:space="preserve"> Kauppisen muistokirjoitus adoptioäidistään Anni Kauppinen-Paunusta</w:t>
      </w:r>
    </w:p>
    <w:p w14:paraId="17DEAB5D" w14:textId="77777777" w:rsidR="00E947AA" w:rsidRDefault="00E947AA" w:rsidP="00E947AA">
      <w:pPr>
        <w:pStyle w:val="leipis"/>
      </w:pPr>
    </w:p>
    <w:p w14:paraId="4A6667F6" w14:textId="77777777" w:rsidR="005D1C57" w:rsidRDefault="005D1C57" w:rsidP="005D1C57">
      <w:pPr>
        <w:pStyle w:val="leipis"/>
      </w:pPr>
      <w:r>
        <w:t xml:space="preserve">Rakkaat sukulaiset, ystävät kaukaa ja läheltä Jeesuksessa Kristuksessa, haluan ilmoittaa, että äitini Anni Kauppinen-Paunu on menehtynyt 1.5.2022 vanhainkodissa Saarijärvellä. Olemme oikein surullisia ja tilanne on minulle edelleen vaikea. Olemme saaneet paljon suruadresseja, sähköpostiviestejä, kirjeitä ja videopuheluita Suomesta sekä täällä Norjassa. Haluan oikein sydämellisesti kiittää näistä kaikista yhteydenotoista. Mieltäni lämmitti kovasti, että moni teistä halusi muistaa Annia ja jakaa surumme. </w:t>
      </w:r>
    </w:p>
    <w:p w14:paraId="58764F57" w14:textId="77777777" w:rsidR="005D1C57" w:rsidRDefault="005D1C57" w:rsidP="005D1C57">
      <w:pPr>
        <w:pStyle w:val="boldaua"/>
      </w:pPr>
    </w:p>
    <w:p w14:paraId="55AF384F" w14:textId="23DFB6D8" w:rsidR="005D1C57" w:rsidRDefault="005D1C57" w:rsidP="005D1C57">
      <w:pPr>
        <w:pStyle w:val="boldaua"/>
      </w:pPr>
      <w:r>
        <w:t>Annin matka lähetystyöhön</w:t>
      </w:r>
    </w:p>
    <w:p w14:paraId="3E1016C6" w14:textId="77777777" w:rsidR="005D1C57" w:rsidRDefault="005D1C57" w:rsidP="005D1C57">
      <w:pPr>
        <w:pStyle w:val="leipis"/>
      </w:pPr>
      <w:r>
        <w:t xml:space="preserve">Anni on syntynyt 19.1.1926 Lapinlahdella. Anni valmistui kansakoulunopettajaksi Raahen seminaarista ja opiskeluaikana hän pääsi tutustumaan kuurojen maailmaan Oulussa. Muut opiskelijat suuntasivat työhön kuulevien parissa, mutta Anni päättyi kuurojen pariin. Kuurojen maailma teki häneen niin suuren vaikutuksen, että jäi siihen. Tämä johti hänet kuurojen opettajaksi Kuopioon kahdeksan vuoden ajaksi ja sitten hän alkoi haluta lähteä Afrikkaan opettamaan kuuroja. Suomen Lähetysseura ei silloin tukenut vielä kuurojen lähetystä, joten se jäi melkein haaveeksi. Anni ei kuitenkaan luovuttanut, vaan pääsi Ruotsin </w:t>
      </w:r>
      <w:proofErr w:type="spellStart"/>
      <w:r>
        <w:t>Fosterlands</w:t>
      </w:r>
      <w:proofErr w:type="spellEnd"/>
      <w:r>
        <w:t xml:space="preserve"> </w:t>
      </w:r>
      <w:proofErr w:type="spellStart"/>
      <w:r>
        <w:t>Stiftels</w:t>
      </w:r>
      <w:proofErr w:type="spellEnd"/>
      <w:r>
        <w:t xml:space="preserve">-järjestön tuen kautta kielikouluun Lontooseen. Tällä järjestöllä on jo 100 vuotta yhteinen historia Eritrean lähetystyöstä sekä valmiina kontakteja kuuroihin. Vuonna 1962 Anni siunattiin lähetystyöhön Helsingissä Meilahden kirkossa. Saamatta Suomen Lähetysseuran taloudellista tukea Anni päätti lähteä Afrikkaan omilla säästöillä ja lainarahalla hankitun asunnon vuokratuloilla. Anni teki palkatonta työtä kuusi vuotta, kunnes Suomen Lähetysseura alkoi tukea myös kuurojen parissa tehtävää työtä. </w:t>
      </w:r>
    </w:p>
    <w:p w14:paraId="08D32C13" w14:textId="77777777" w:rsidR="005D1C57" w:rsidRDefault="005D1C57" w:rsidP="005D1C57">
      <w:pPr>
        <w:pStyle w:val="leipis"/>
      </w:pPr>
    </w:p>
    <w:p w14:paraId="0A468F3D" w14:textId="4DCE9266" w:rsidR="005D1C57" w:rsidRDefault="005D1C57" w:rsidP="005D1C57">
      <w:pPr>
        <w:pStyle w:val="boldaua"/>
      </w:pPr>
      <w:proofErr w:type="spellStart"/>
      <w:r>
        <w:t>Keren</w:t>
      </w:r>
      <w:proofErr w:type="spellEnd"/>
      <w:r>
        <w:t xml:space="preserve"> ja </w:t>
      </w:r>
      <w:proofErr w:type="spellStart"/>
      <w:r>
        <w:t>Mwanga</w:t>
      </w:r>
      <w:proofErr w:type="spellEnd"/>
    </w:p>
    <w:p w14:paraId="4FF1BA73" w14:textId="77777777" w:rsidR="005D1C57" w:rsidRDefault="005D1C57" w:rsidP="005D1C57">
      <w:pPr>
        <w:pStyle w:val="leipis"/>
      </w:pPr>
      <w:r>
        <w:t xml:space="preserve">Anni pääsi työhön Eritreassa </w:t>
      </w:r>
      <w:proofErr w:type="spellStart"/>
      <w:r>
        <w:t>Kerenin</w:t>
      </w:r>
      <w:proofErr w:type="spellEnd"/>
      <w:r>
        <w:t xml:space="preserve"> kouluun, jonka toiminnan on aloittanut kuurojen opettaja Elsi Roos. Anni ja Elisi tekivät yhdessä töitä kolme vuotta. Annin työ muuttui ajan myötä haastavammaksi, kun hän alkoi vastata opetustyön lisäksi lasten terveydenhuollosta, ruokailuista, vaatehuollosta ja asuntolan johtamisesta, kunnes kouluun saapui kuurojen diakonissa Sirkka-Liisa Hämäläinen. Sotatilanteen vuoksi lähetystyöntekijät joutuivat poistumaan maasta v.1976, minkä jälkeen Anni pääsi Turun kristillisen opistoon kuurojen opettajaksi. </w:t>
      </w:r>
      <w:proofErr w:type="spellStart"/>
      <w:r>
        <w:t>Kerenin</w:t>
      </w:r>
      <w:proofErr w:type="spellEnd"/>
      <w:r>
        <w:t xml:space="preserve"> opetusmenetelmät tulivat käyttöön Annin kautta Tansaniassakin. Anni työskenteli myös </w:t>
      </w:r>
      <w:proofErr w:type="spellStart"/>
      <w:r>
        <w:t>Mwangan</w:t>
      </w:r>
      <w:proofErr w:type="spellEnd"/>
      <w:r>
        <w:t xml:space="preserve"> kuurojen koulussa useita vuosia. Eläkepäiviään Anni vietti Turussa ja Helsingissä, jolloin päätyi avioitumaan kuurojenpappi Lauri Paunun kanssa. </w:t>
      </w:r>
      <w:proofErr w:type="spellStart"/>
      <w:r>
        <w:t>Kerenissä</w:t>
      </w:r>
      <w:proofErr w:type="spellEnd"/>
      <w:r>
        <w:t xml:space="preserve"> Anni adoptoi pienen kuuron pojan </w:t>
      </w:r>
      <w:proofErr w:type="spellStart"/>
      <w:r>
        <w:t>Nabain</w:t>
      </w:r>
      <w:proofErr w:type="spellEnd"/>
      <w:r>
        <w:t xml:space="preserve">, jonka biologinen äiti oli tuonut kouluun alle kouluikäisenä. </w:t>
      </w:r>
      <w:proofErr w:type="spellStart"/>
      <w:r>
        <w:t>Nabain</w:t>
      </w:r>
      <w:proofErr w:type="spellEnd"/>
      <w:r>
        <w:t xml:space="preserve"> perheen myötä Anni sai viisi lapsenlasta. </w:t>
      </w:r>
    </w:p>
    <w:p w14:paraId="078ABCD3" w14:textId="77777777" w:rsidR="005D1C57" w:rsidRDefault="005D1C57" w:rsidP="005D1C57">
      <w:pPr>
        <w:pStyle w:val="leipissis"/>
      </w:pPr>
      <w:r>
        <w:t xml:space="preserve">Äitini on puhunut paljon työvuosistaan kuurojen koulussa </w:t>
      </w:r>
      <w:proofErr w:type="spellStart"/>
      <w:r>
        <w:t>Kerenissä</w:t>
      </w:r>
      <w:proofErr w:type="spellEnd"/>
      <w:r>
        <w:t xml:space="preserve"> sekä Tansaniassa. Työ oli hänelle hyvin rakas. Aina kun tapasin äitini, hän muisteli joka kerta </w:t>
      </w:r>
      <w:r>
        <w:lastRenderedPageBreak/>
        <w:t xml:space="preserve">niitä aikoja kanssani. Hän rakasti kuurojen opettamista ja oppilaatkin rakastivat häntä, koska hän oli lämmin ja helposti lähestyttävä ihminen. </w:t>
      </w:r>
    </w:p>
    <w:p w14:paraId="783A6482" w14:textId="77777777" w:rsidR="005D1C57" w:rsidRDefault="005D1C57" w:rsidP="005D1C57">
      <w:pPr>
        <w:pStyle w:val="boldaua"/>
      </w:pPr>
    </w:p>
    <w:p w14:paraId="707AA578" w14:textId="1A3ED9E8" w:rsidR="005D1C57" w:rsidRDefault="005D1C57" w:rsidP="005D1C57">
      <w:pPr>
        <w:pStyle w:val="boldaua"/>
      </w:pPr>
      <w:proofErr w:type="spellStart"/>
      <w:r>
        <w:t>Nabain</w:t>
      </w:r>
      <w:proofErr w:type="spellEnd"/>
      <w:r>
        <w:t xml:space="preserve"> onni ja pelko</w:t>
      </w:r>
    </w:p>
    <w:p w14:paraId="2C2ADCFD" w14:textId="77777777" w:rsidR="005D1C57" w:rsidRDefault="005D1C57" w:rsidP="005D1C57">
      <w:pPr>
        <w:pStyle w:val="leipis"/>
      </w:pPr>
      <w:r>
        <w:t xml:space="preserve">Olen hyvin kiitollinen hänelle, että sain hänet adoptioäidikseni. Hän pelasti minut 4-vuotiaana </w:t>
      </w:r>
      <w:proofErr w:type="spellStart"/>
      <w:r>
        <w:t>Kerenin</w:t>
      </w:r>
      <w:proofErr w:type="spellEnd"/>
      <w:r>
        <w:t xml:space="preserve"> kuurojen koulussa. Muistan yhä sitä aikaa, jolloin biologinen äitini toi minut kouluun. Henkilökunta totesi minun olevan liian nuori sinne, joten lähdimme pois. Muutaman vuoden päästä palasimme taas kouluun, jossa henkilökunta päätti ottaa minut kokeiluun yhdeksi päiväksi. Tapahtuikin niin, että äitini yllättäen katosi eikä palannut enää takaisin. Rupesin itkemään kamalasti ja etsin koko ajan äitiäni kaikkialta. Koulussa oli niin kuumaa ja hyvin vierasta minulle, niin minua pelotti kovasti. Koulun henkilökunta oli huolissaan minusta ja joutuivat ilmoittamaan viranomaisille. Kukaan ei tiennyt missä äitini oli. Jouduin sitten olemaan muiden huolehdittavana koulussa. Äitini apulainen katseli itkuani joka päivä enkä halunnut oikein tehdä mitään. En halunnut edes yrittää kommunikoida. Apulainen ei kestänyt sitä enää, joten hän päätti ottaa yhtenä päivänä minut mukaansa Annin kotiin. Siellä apulainen näytti minulle kahvipaketin, jonka viittoi näyttäessään. Vaikka itkin edelleen siinä samalla, mutta minusta oli silti hauskaa nähdä KAHVI-viittomaa. Samalla tuli Anni huoneeseen ja juoksi suoraan luokseni halaamaan. Ihmettelin nähdessäni valkoihoisen ihmisen. Muistin nähneeni joskus aiemmin valkoihoisia ihmisiä jossain, mutta en koskaan ole tavannut näin läheltä. Hän oli yllättävän kiltti ja pyyhi kyyneliä silmistäni. Hän kantoi minut sohvalle, jossa jatkoi halailua minun itkiessä edelleen. Halaus oli niin lämmin! Hän kysyi elekielellä, että haluanko jäädä yöksi. Vastasin vain nyökkäämällä. Minun oli vaikeaa nukkua siinä yönä, kun itketti ja pelotti kovasti. Sain silti nukuttua muutaman tunnin ja aamulla Anni tuli kysymään, että haluatko syödä? Hänellä oli mukanaan voilla voideltu valkoinen leipä ja valkoista maitoa. Näin silloin ensimmäistä kertaa vaalean leivän. Leipä oli yllättävän hyvää, mutta ihmettelin maitoa. Miksi se oli valkoista? Yritin kysyä elekielellä, että mikä se on. Äitini koetti viittoa elekielellä ”lehmä” ja ”maito”. En ymmärtänyt lainkaan. Äitini keksi hakea kuvakirjan, jossa on kuvia lehmistä. Hän näytti kuvan ja viittoi uudelleen lehmän ja sen, että lehmien nisäistä tulee maitoa, joka on tuossa lasissa. Tajusin heti! Muistin siinä hetkenä nähneeni lehmiä joskus aiemmin, mutta en tiennyt maidon tulevan juuri lehmistä! Aloin juoda maitoa ja syödä leipää, siihen loppui jatkuva itkemiseni ja aloin hymyillä äidilleni. </w:t>
      </w:r>
    </w:p>
    <w:p w14:paraId="6F326414" w14:textId="77777777" w:rsidR="005D1C57" w:rsidRDefault="005D1C57" w:rsidP="005D1C57">
      <w:pPr>
        <w:pStyle w:val="leipissis"/>
      </w:pPr>
    </w:p>
    <w:p w14:paraId="036C9B13" w14:textId="75CA5BD8" w:rsidR="005D1C57" w:rsidRDefault="005D1C57" w:rsidP="005D1C57">
      <w:pPr>
        <w:pStyle w:val="boldaua"/>
      </w:pPr>
      <w:r>
        <w:t>Yönmusta kukka</w:t>
      </w:r>
    </w:p>
    <w:p w14:paraId="7885CE1D" w14:textId="77777777" w:rsidR="005D1C57" w:rsidRDefault="005D1C57" w:rsidP="005D1C57">
      <w:pPr>
        <w:pStyle w:val="leipis"/>
      </w:pPr>
      <w:r>
        <w:t xml:space="preserve">Hän alkoi vähitellen viittoa enemmän minulle opettaessaan samanaikaisesti muita oppilaita koulussa. Yritin olla mukana luokassa muiden kanssa oppimassa kirjoittamaan ja lukemaan, mutta se ei oikein onnistunut minulta. Äitini huomasi tämän ja päätti ruveta opettamaan minulle piirtämisen kautta. Hän toi paperia ja erivärisiä kyniä. Muistin hänen piirtäneen ensin keltaisia, punaisia ja violetteja kukkia, joilla oli vihreät lehdet ja varret. Katsoin kuvan ja aloin matkimalla piirtää samaa kuvaa. Se oli minusta tosi hauskaa! Tämä toistui seuraavina päivinä, jolloin piirsin kukkia ja näytin iloisena kuvia äidilleni. Äitini jaksoi aina kehua kovasti piirroksiani ja kehui minua taitavaksi. Yhtenä päivänä piirsin mustia kukkia lehtineen ja varsineen. Näytin kuvan äidilleni, joka katsoi hiljaa ja kysyi, että muistatko sinä minun piirtäneen niitä punaisia, keltaisia ja violetteja kukkia? Miksi tässä on mustia kukkia? Mitä tämä tarkoittaa? Vastasin, että nämä kukat ovat kuin yö, </w:t>
      </w:r>
      <w:r>
        <w:lastRenderedPageBreak/>
        <w:t xml:space="preserve">jolloin ei näy mitään väriä, vaan on pelkkää mustaa. Äitini repesi nauramaan kovaa ja syöksyi halaamaan minua. Sen jälkeen aloin piirtää yhä enemmän ja enemmän. Sitten aloin oppia aakkosia, joilla kirjoitin ja </w:t>
      </w:r>
      <w:proofErr w:type="spellStart"/>
      <w:r>
        <w:t>sormitin</w:t>
      </w:r>
      <w:proofErr w:type="spellEnd"/>
      <w:r>
        <w:t xml:space="preserve"> oman nimeni. Syntyi myös minun oma </w:t>
      </w:r>
      <w:proofErr w:type="gramStart"/>
      <w:r>
        <w:t>viittomanimi</w:t>
      </w:r>
      <w:proofErr w:type="gramEnd"/>
      <w:r>
        <w:t>. Koulussa maailmani alkoi avautua ja aloin omaksua viittomakieltä osaksi elämääni. Olen hyvin kiitollinen Jumalalle, että sain tällaisen mahdollisuuden päästä Kuurojen Lähetyksen kautta kouluun ja sain myös Annin äidikseni. Se on suoraan sanottuna suuri pelastus elämälleni. Jään kaipaamaan syvästi äitiäni ja vaalin tätä muistoa aina kuolemaani saakka. (</w:t>
      </w:r>
      <w:proofErr w:type="spellStart"/>
      <w:r>
        <w:t>Nabai</w:t>
      </w:r>
      <w:proofErr w:type="spellEnd"/>
      <w:r>
        <w:t xml:space="preserve"> liikuttui hymyillessään.)</w:t>
      </w:r>
    </w:p>
    <w:p w14:paraId="0991EC0E" w14:textId="77777777" w:rsidR="005D1C57" w:rsidRDefault="005D1C57" w:rsidP="005D1C57">
      <w:pPr>
        <w:pStyle w:val="boldaua"/>
      </w:pPr>
    </w:p>
    <w:p w14:paraId="404120CD" w14:textId="7AFAFB91" w:rsidR="005D1C57" w:rsidRDefault="005D1C57" w:rsidP="005D1C57">
      <w:pPr>
        <w:pStyle w:val="boldaua"/>
      </w:pPr>
      <w:r>
        <w:t>Kiitos äiti</w:t>
      </w:r>
    </w:p>
    <w:p w14:paraId="225A381A" w14:textId="1D943277" w:rsidR="00726C17" w:rsidRPr="00F56E2C" w:rsidRDefault="005D1C57" w:rsidP="005D1C57">
      <w:pPr>
        <w:pStyle w:val="leipis"/>
      </w:pPr>
      <w:r>
        <w:t xml:space="preserve">Kun äitini tila läheni loppuaikojaan, hän pyysi, ettei tuotaisi mitään kukkia hänen hautajaisiinsa. Hänen </w:t>
      </w:r>
      <w:proofErr w:type="gramStart"/>
      <w:r>
        <w:t>toiveena</w:t>
      </w:r>
      <w:proofErr w:type="gramEnd"/>
      <w:r>
        <w:t xml:space="preserve"> oli, että kukkatervehdysten sijaan voi halutessaan lähettää rahat Kuurojen Lähetyksen kautta </w:t>
      </w:r>
      <w:proofErr w:type="spellStart"/>
      <w:r>
        <w:t>Kerenin</w:t>
      </w:r>
      <w:proofErr w:type="spellEnd"/>
      <w:r>
        <w:t xml:space="preserve"> kouluun Eritreaan. Hänelle oli hyvin tärkeää, että rahat menisivät edelleen hänen kauttaan </w:t>
      </w:r>
      <w:proofErr w:type="spellStart"/>
      <w:r>
        <w:t>Kerenin</w:t>
      </w:r>
      <w:proofErr w:type="spellEnd"/>
      <w:r>
        <w:t xml:space="preserve"> rakkaiden kuurojen lasten hyväksi. Jos haluatte vielä muistaa ja toteuttaa hänen toivettaan, ota yhteyttä Kuurojen Lähetykseen. Lämpimät kiitokset kaikille vielä kerran!</w:t>
      </w:r>
    </w:p>
    <w:p w14:paraId="4D84B6B5" w14:textId="77777777" w:rsidR="000C18F9" w:rsidRDefault="000C18F9" w:rsidP="00726C17">
      <w:pPr>
        <w:pStyle w:val="leipis"/>
      </w:pPr>
      <w:r>
        <w:br w:type="page"/>
      </w:r>
    </w:p>
    <w:p w14:paraId="73379B22" w14:textId="6CD84A7D" w:rsidR="00E947AA" w:rsidRDefault="00A00C88" w:rsidP="00E947AA">
      <w:pPr>
        <w:pStyle w:val="leipis"/>
      </w:pPr>
      <w:r w:rsidRPr="00A00C88">
        <w:lastRenderedPageBreak/>
        <w:t xml:space="preserve">Teksti ja kuvat: Ansa </w:t>
      </w:r>
      <w:proofErr w:type="spellStart"/>
      <w:r w:rsidRPr="00A00C88">
        <w:t>Mielty</w:t>
      </w:r>
      <w:proofErr w:type="spellEnd"/>
    </w:p>
    <w:p w14:paraId="37476C5A" w14:textId="77777777" w:rsidR="00E947AA" w:rsidRDefault="00E947AA" w:rsidP="00E947AA">
      <w:pPr>
        <w:pStyle w:val="leipis"/>
      </w:pPr>
    </w:p>
    <w:p w14:paraId="4A147C0E" w14:textId="19FF44C5" w:rsidR="00E947AA" w:rsidRPr="005C6604" w:rsidRDefault="00A00C88" w:rsidP="00E947AA">
      <w:pPr>
        <w:pStyle w:val="otsikko20"/>
        <w:rPr>
          <w:lang w:val="fi-FI"/>
        </w:rPr>
      </w:pPr>
      <w:r w:rsidRPr="00A00C88">
        <w:rPr>
          <w:lang w:val="fi-FI"/>
        </w:rPr>
        <w:t>Retkipäivä 24.8.2022</w:t>
      </w:r>
      <w:r>
        <w:rPr>
          <w:lang w:val="fi-FI"/>
        </w:rPr>
        <w:t xml:space="preserve"> </w:t>
      </w:r>
      <w:r w:rsidRPr="00A00C88">
        <w:rPr>
          <w:lang w:val="fi-FI"/>
        </w:rPr>
        <w:t>– Vantaan Kuurot ry ja Vantaa seurakunnan kuurojentyön yhteinen bussiretki Ruotsinpyhtäälle.</w:t>
      </w:r>
    </w:p>
    <w:p w14:paraId="5D4B93BB" w14:textId="6BC4335E" w:rsidR="00E947AA" w:rsidRDefault="00E947AA" w:rsidP="00A00C88">
      <w:pPr>
        <w:pStyle w:val="leipissis"/>
      </w:pPr>
    </w:p>
    <w:p w14:paraId="2EB74243" w14:textId="77777777" w:rsidR="00A00C88" w:rsidRDefault="00A00C88" w:rsidP="00A00C88">
      <w:pPr>
        <w:pStyle w:val="leipis"/>
      </w:pPr>
      <w:r>
        <w:t xml:space="preserve">Kesäretki toteutui. Myyrmäen Virtakirkolta tuli muutama henkilö ja Tikkurilan kirkolta jatkettiin koko retkiryhmän kanssa Ruotsinpyhtäälle päin </w:t>
      </w:r>
      <w:proofErr w:type="spellStart"/>
      <w:r>
        <w:t>Packalénin</w:t>
      </w:r>
      <w:proofErr w:type="spellEnd"/>
      <w:r>
        <w:t xml:space="preserve"> tilausbussilla. Kuljettajana oli Juha Hytönen.</w:t>
      </w:r>
    </w:p>
    <w:p w14:paraId="4775CFF1" w14:textId="77777777" w:rsidR="00A00C88" w:rsidRDefault="00A00C88" w:rsidP="00A00C88">
      <w:pPr>
        <w:pStyle w:val="leipissis"/>
      </w:pPr>
      <w:r>
        <w:t xml:space="preserve">Meitä oli 30 henkilöä ja kaksi tulkkia mukana. Ruotsinpyhtäällä tutustuimme vapaasti alueella samalla odottaen opasta, joka kertoi Ström­forsin ruukkialueesta ja Ruotsinpyhtään kirkosta.  Kirkon alttaritaulu ”Ylösnousemus” oli hieno ja ainoa, jonka Helene Schjerfbeck maalasi vuonna 1898. Opas kertoi myös, että ensimmäinen kirkko ”torppakirkko” rakennettiin vuonna 1747, se oli tilapäinen kirkko. Uuden kirkon rakentaminen aloitettiin vuonna 1768 ja kirkko valmistui 1770, jolloin pidettiin ensimmäinen jumalanpalvelus. Merkillinen vanha historia kirkosta sai kiinnostumaan. </w:t>
      </w:r>
    </w:p>
    <w:p w14:paraId="0DB734F5" w14:textId="77777777" w:rsidR="00A00C88" w:rsidRDefault="00A00C88" w:rsidP="00A00C88">
      <w:pPr>
        <w:pStyle w:val="leipissis"/>
      </w:pPr>
      <w:r>
        <w:t>Opastuksen jälkeen lähdettiin lounaalle ravintola Myllyyn.</w:t>
      </w:r>
    </w:p>
    <w:p w14:paraId="445CB608" w14:textId="77777777" w:rsidR="00A00C88" w:rsidRDefault="00A00C88" w:rsidP="00A00C88">
      <w:pPr>
        <w:pStyle w:val="boldaua"/>
      </w:pPr>
    </w:p>
    <w:p w14:paraId="48775DC4" w14:textId="2F5754CB" w:rsidR="00A00C88" w:rsidRDefault="00A00C88" w:rsidP="00A00C88">
      <w:pPr>
        <w:pStyle w:val="boldaua"/>
      </w:pPr>
      <w:r>
        <w:t>Langinkosken Keisarillinen kalastusmaja</w:t>
      </w:r>
    </w:p>
    <w:p w14:paraId="2654FBFA" w14:textId="77777777" w:rsidR="00A00C88" w:rsidRDefault="00A00C88" w:rsidP="00A00C88">
      <w:pPr>
        <w:pStyle w:val="leipis"/>
      </w:pPr>
      <w:r>
        <w:t xml:space="preserve">Matka jatkui kohti Langinkosken Keisarillista kalastusmajaa. Retkiryhmä jaettiin kahteen ryhmään. Oppaat kertoivat Keisarillisen kalastusmajan historiasta. Kalastusmaja rakennettiin vuonna 1888 ja tupaantuliaiset pidettiin 1889. Keisari Aleksanteri III perheineen vietti matkustelevaa elämää. He viettivät päiväajan majalla ruokailemassa, kalastamalla ja nauttivat kesästä. Yön he viettivät huvialuksella. </w:t>
      </w:r>
    </w:p>
    <w:p w14:paraId="25535C25" w14:textId="77777777" w:rsidR="00A00C88" w:rsidRDefault="00A00C88" w:rsidP="00A00C88">
      <w:pPr>
        <w:pStyle w:val="leipissis"/>
      </w:pPr>
      <w:r>
        <w:t>Naisoppaan päällä oli ”hovineidon puku” ja miesoppaalla ”suutarimiesten esiliina”.</w:t>
      </w:r>
    </w:p>
    <w:p w14:paraId="0A02C55F" w14:textId="77777777" w:rsidR="00A00C88" w:rsidRDefault="00A00C88" w:rsidP="00A00C88">
      <w:pPr>
        <w:pStyle w:val="leipissis"/>
      </w:pPr>
      <w:r>
        <w:t>Päiväkahvit mustikkapiirakan kera nautimme kalastusmajan vieressä olevassa kahvila Dagmarissa.</w:t>
      </w:r>
    </w:p>
    <w:p w14:paraId="054937DD" w14:textId="77777777" w:rsidR="00A00C88" w:rsidRDefault="00A00C88" w:rsidP="00A00C88">
      <w:pPr>
        <w:pStyle w:val="boldaua"/>
      </w:pPr>
    </w:p>
    <w:p w14:paraId="275A7D65" w14:textId="69F8B51E" w:rsidR="00A00C88" w:rsidRDefault="00A00C88" w:rsidP="00A00C88">
      <w:pPr>
        <w:pStyle w:val="boldaua"/>
      </w:pPr>
      <w:r>
        <w:t>Kiitokset</w:t>
      </w:r>
    </w:p>
    <w:p w14:paraId="558941CA" w14:textId="77777777" w:rsidR="00A00C88" w:rsidRDefault="00A00C88" w:rsidP="00A00C88">
      <w:pPr>
        <w:pStyle w:val="leipis"/>
      </w:pPr>
      <w:r>
        <w:t>Aurinko paistoi ihanasti koko päivän. Kotimatkalla satoi vettä jonkin verran reilusti. Oli ihana päivä retkellä iloisin mielin.</w:t>
      </w:r>
    </w:p>
    <w:p w14:paraId="60F38812" w14:textId="4CB17AD8" w:rsidR="00A00C88" w:rsidRDefault="00A00C88" w:rsidP="00A00C88">
      <w:pPr>
        <w:pStyle w:val="leipissis"/>
      </w:pPr>
      <w:r>
        <w:t>Suurkiitokset Vantaan Kuurot ry:lle ja seurakunnan työntekijä Seija Einolalle hyvästä järjestelystä. Iloista syksyä kaikille upeissa väreissä!</w:t>
      </w:r>
    </w:p>
    <w:p w14:paraId="4FC28703" w14:textId="74C2500F" w:rsidR="00A00C88" w:rsidRDefault="00A00C88" w:rsidP="00A00C88">
      <w:pPr>
        <w:pStyle w:val="leipissis"/>
      </w:pPr>
    </w:p>
    <w:p w14:paraId="65707F22" w14:textId="77777777" w:rsidR="00A00C88" w:rsidRDefault="00A00C88" w:rsidP="00A00C88">
      <w:pPr>
        <w:pStyle w:val="leipis"/>
      </w:pPr>
      <w:r>
        <w:t>Sivun 23 tietovisan vastaukset:</w:t>
      </w:r>
    </w:p>
    <w:p w14:paraId="27CA24B4" w14:textId="77777777" w:rsidR="00A00C88" w:rsidRDefault="00A00C88" w:rsidP="00A00C88">
      <w:pPr>
        <w:pStyle w:val="leipis"/>
      </w:pPr>
      <w:r>
        <w:t xml:space="preserve">1. c) Paavalin evankeliumi </w:t>
      </w:r>
    </w:p>
    <w:p w14:paraId="10EECFB5" w14:textId="77777777" w:rsidR="00A00C88" w:rsidRDefault="00A00C88" w:rsidP="00A00C88">
      <w:pPr>
        <w:pStyle w:val="leipis"/>
      </w:pPr>
      <w:r>
        <w:t xml:space="preserve">2. a) merikotka (pituus </w:t>
      </w:r>
      <w:proofErr w:type="gramStart"/>
      <w:r>
        <w:t>69-91</w:t>
      </w:r>
      <w:proofErr w:type="gramEnd"/>
      <w:r>
        <w:t>) [varis 44-51 cm, kalalokki 42 cm]</w:t>
      </w:r>
    </w:p>
    <w:p w14:paraId="34A2FCB7" w14:textId="77777777" w:rsidR="00A00C88" w:rsidRDefault="00A00C88" w:rsidP="00A00C88">
      <w:pPr>
        <w:pStyle w:val="leipis"/>
      </w:pPr>
      <w:r>
        <w:t>3. b) Korkeasaari</w:t>
      </w:r>
    </w:p>
    <w:p w14:paraId="6BC5C787" w14:textId="77777777" w:rsidR="00A00C88" w:rsidRDefault="00A00C88" w:rsidP="00A00C88">
      <w:pPr>
        <w:pStyle w:val="leipis"/>
      </w:pPr>
      <w:r>
        <w:t>4. b) Siitä kuulutetaan joulurauhanjulistus</w:t>
      </w:r>
    </w:p>
    <w:p w14:paraId="1D847816" w14:textId="77777777" w:rsidR="00A00C88" w:rsidRDefault="00A00C88" w:rsidP="00A00C88">
      <w:pPr>
        <w:pStyle w:val="leipis"/>
      </w:pPr>
      <w:r>
        <w:t>5. a) ehtoollisleipä</w:t>
      </w:r>
    </w:p>
    <w:p w14:paraId="7DFFA926" w14:textId="77777777" w:rsidR="00A00C88" w:rsidRDefault="00A00C88" w:rsidP="00A00C88">
      <w:pPr>
        <w:pStyle w:val="leipis"/>
      </w:pPr>
      <w:r>
        <w:t>6. a) Hautausmaa</w:t>
      </w:r>
    </w:p>
    <w:p w14:paraId="5D8644B6" w14:textId="540909BE" w:rsidR="00A00C88" w:rsidRDefault="00A00C88" w:rsidP="00A00C88">
      <w:pPr>
        <w:pStyle w:val="leipis"/>
      </w:pPr>
      <w:r>
        <w:t>7. b) 1955</w:t>
      </w:r>
    </w:p>
    <w:p w14:paraId="5B19A02E" w14:textId="52441134" w:rsidR="001536ED" w:rsidRDefault="001536ED" w:rsidP="00F345A0">
      <w:pPr>
        <w:pStyle w:val="leipissis"/>
        <w:ind w:firstLine="0"/>
      </w:pPr>
      <w:r>
        <w:br w:type="page"/>
      </w:r>
    </w:p>
    <w:p w14:paraId="4ACFD505" w14:textId="77777777" w:rsidR="00A00C88" w:rsidRDefault="00A00C88" w:rsidP="00A00C88">
      <w:pPr>
        <w:pStyle w:val="leipis"/>
      </w:pPr>
      <w:r>
        <w:lastRenderedPageBreak/>
        <w:t>Teksti: Maria Lindberg kirjoitti Päivi Korhosen tekstin pohjalta</w:t>
      </w:r>
    </w:p>
    <w:p w14:paraId="5E278D86" w14:textId="222BEC45" w:rsidR="00CD1C27" w:rsidRDefault="00A00C88" w:rsidP="00A00C88">
      <w:pPr>
        <w:pStyle w:val="leipis"/>
      </w:pPr>
      <w:r>
        <w:t>Kuvat: Helsingin seurakuntayhtymän kuurojendiakoni Päivi Korhonen</w:t>
      </w:r>
    </w:p>
    <w:p w14:paraId="2E6D2785" w14:textId="77777777" w:rsidR="00CD1C27" w:rsidRDefault="00CD1C27" w:rsidP="00CD1C27">
      <w:pPr>
        <w:pStyle w:val="leipissis"/>
      </w:pPr>
    </w:p>
    <w:p w14:paraId="2C91EAFD" w14:textId="00C83715" w:rsidR="00CD1C27" w:rsidRPr="005C6604" w:rsidRDefault="00A00C88" w:rsidP="00A00C88">
      <w:pPr>
        <w:pStyle w:val="otsikko20"/>
        <w:rPr>
          <w:lang w:val="fi-FI"/>
        </w:rPr>
      </w:pPr>
      <w:r w:rsidRPr="00A00C88">
        <w:rPr>
          <w:lang w:val="fi-FI"/>
        </w:rPr>
        <w:t>Tapahtui Pääkaupunki­seudulla</w:t>
      </w:r>
      <w:r>
        <w:rPr>
          <w:lang w:val="fi-FI"/>
        </w:rPr>
        <w:t xml:space="preserve"> </w:t>
      </w:r>
      <w:r w:rsidRPr="00A00C88">
        <w:rPr>
          <w:lang w:val="fi-FI"/>
        </w:rPr>
        <w:t>– messu, retki ja Perheleiri</w:t>
      </w:r>
    </w:p>
    <w:p w14:paraId="072EA1BB" w14:textId="77777777" w:rsidR="00CD1C27" w:rsidRDefault="00CD1C27" w:rsidP="00CD1C27">
      <w:pPr>
        <w:pStyle w:val="leipis"/>
      </w:pPr>
    </w:p>
    <w:p w14:paraId="4A703E0B" w14:textId="77777777" w:rsidR="00A00C88" w:rsidRDefault="00A00C88" w:rsidP="00A00C88">
      <w:pPr>
        <w:pStyle w:val="boldaua"/>
      </w:pPr>
      <w:r>
        <w:t>Pääsiäismessu</w:t>
      </w:r>
    </w:p>
    <w:p w14:paraId="4F0900AA" w14:textId="77777777" w:rsidR="00A00C88" w:rsidRDefault="00A00C88" w:rsidP="00A00C88">
      <w:pPr>
        <w:pStyle w:val="leipis"/>
      </w:pPr>
      <w:r>
        <w:t>Pääkaupunkiseudun yhteinen Pääsiäismessu vietettiin toisena pääsiäispäivänä 18.4. Hermannin diakoniatalossa. Kuurojenpapit Janne Rissa­nen ja Maria Lindberg sekä kuurojendiakoni Päivi Korhonen toteuttivat messun seurakuntalaisten kanssa. Eräs osanottaja halusi ryhmä­kuvan messuun osallistuvilta. Vasemmalla seinällä kuurojen alttaritaulu ”</w:t>
      </w:r>
      <w:proofErr w:type="spellStart"/>
      <w:r>
        <w:t>Effata</w:t>
      </w:r>
      <w:proofErr w:type="spellEnd"/>
      <w:r>
        <w:t xml:space="preserve">” joka pohjautuu raamatunkertomukseen </w:t>
      </w:r>
      <w:proofErr w:type="gramStart"/>
      <w:r>
        <w:t>siitä</w:t>
      </w:r>
      <w:proofErr w:type="gramEnd"/>
      <w:r>
        <w:t xml:space="preserve"> kun Jeesus paransi kuuron (Mark. </w:t>
      </w:r>
      <w:proofErr w:type="gramStart"/>
      <w:r>
        <w:t>7 :</w:t>
      </w:r>
      <w:proofErr w:type="gramEnd"/>
      <w:r>
        <w:t xml:space="preserve"> 31-37.)</w:t>
      </w:r>
    </w:p>
    <w:p w14:paraId="5C5C60DA" w14:textId="77777777" w:rsidR="00A00C88" w:rsidRDefault="00A00C88" w:rsidP="00A00C88">
      <w:pPr>
        <w:pStyle w:val="boldaua"/>
      </w:pPr>
    </w:p>
    <w:p w14:paraId="276B5D57" w14:textId="7F182550" w:rsidR="00A00C88" w:rsidRDefault="00A00C88" w:rsidP="00A00C88">
      <w:pPr>
        <w:pStyle w:val="boldaua"/>
      </w:pPr>
      <w:r>
        <w:t>Kevätretki</w:t>
      </w:r>
    </w:p>
    <w:p w14:paraId="5CE89571" w14:textId="77777777" w:rsidR="00A00C88" w:rsidRDefault="00A00C88" w:rsidP="00A00C88">
      <w:pPr>
        <w:pStyle w:val="leipis"/>
      </w:pPr>
      <w:r>
        <w:t>Raamattupiirit sekä päiväpiiri tekivät 24.5. kevätretken Helsingin Mustasaareen. Päivä oli kaunis ja matkustajat olivat iloisia. Matkustimme vesibussilla Hietaniemen rannalta noin 15 min. matkan Helsingin seurakuntayhtymän omistamaan Mustasaareen.</w:t>
      </w:r>
    </w:p>
    <w:p w14:paraId="61B9EACA" w14:textId="77777777" w:rsidR="00A00C88" w:rsidRDefault="00A00C88" w:rsidP="00A00C88">
      <w:pPr>
        <w:pStyle w:val="leipissis"/>
      </w:pPr>
      <w:r>
        <w:t>Kahvit maistuivat, totta kai! Teimme myös yhdessä pyhiinvaelluskierroksen saaren ympäri. Mukana oli myös Malmin piirin pappi Esko M Laine. (Näette hänet yhdessä venekuvassa.)</w:t>
      </w:r>
    </w:p>
    <w:p w14:paraId="6DF3BADD" w14:textId="77777777" w:rsidR="00A00C88" w:rsidRDefault="00A00C88" w:rsidP="00A00C88">
      <w:pPr>
        <w:pStyle w:val="boldaua"/>
      </w:pPr>
    </w:p>
    <w:p w14:paraId="34711FF3" w14:textId="214BA488" w:rsidR="00A00C88" w:rsidRDefault="00A00C88" w:rsidP="00A00C88">
      <w:pPr>
        <w:pStyle w:val="boldaua"/>
      </w:pPr>
      <w:r>
        <w:t>Perheleiri</w:t>
      </w:r>
    </w:p>
    <w:p w14:paraId="72E37B93" w14:textId="77777777" w:rsidR="00A00C88" w:rsidRDefault="00A00C88" w:rsidP="00A00C88">
      <w:pPr>
        <w:pStyle w:val="leipis"/>
      </w:pPr>
      <w:r>
        <w:t xml:space="preserve">Pääkaupunkiseudun yhteinen viittomakielinen perheleiri järjestettiin 12-14.8.2022 Helsingin seurakuntayhtymän leirikeskus Lohirannassa, Lohjalla. </w:t>
      </w:r>
    </w:p>
    <w:p w14:paraId="36BC2E1B" w14:textId="1C08AF7D" w:rsidR="00F345A0" w:rsidRDefault="00A00C88" w:rsidP="00A00C88">
      <w:pPr>
        <w:pStyle w:val="leipissis"/>
      </w:pPr>
      <w:r>
        <w:t xml:space="preserve">Leirillä mm. leikittiin </w:t>
      </w:r>
      <w:proofErr w:type="spellStart"/>
      <w:r>
        <w:t>duploilla</w:t>
      </w:r>
      <w:proofErr w:type="spellEnd"/>
      <w:r>
        <w:t>, askarreltiin yhdessä ja vietettiin perhemessu ulkona. Käytimme esirukouslintuja messussa.</w:t>
      </w:r>
    </w:p>
    <w:p w14:paraId="5200F8C0" w14:textId="77777777" w:rsidR="00907647" w:rsidRDefault="00907647" w:rsidP="00374573">
      <w:pPr>
        <w:pStyle w:val="leipissis"/>
      </w:pPr>
      <w:r>
        <w:br w:type="page"/>
      </w:r>
    </w:p>
    <w:p w14:paraId="3C8A2BA6" w14:textId="77777777" w:rsidR="00A00C88" w:rsidRDefault="00A00C88" w:rsidP="00A00C88">
      <w:pPr>
        <w:pStyle w:val="leipis"/>
      </w:pPr>
      <w:r>
        <w:lastRenderedPageBreak/>
        <w:t>Teksti: Maria Lindberg</w:t>
      </w:r>
    </w:p>
    <w:p w14:paraId="651E02D4" w14:textId="71935754" w:rsidR="00A00C88" w:rsidRDefault="00A00C88" w:rsidP="00A00C88">
      <w:pPr>
        <w:pStyle w:val="leipis"/>
      </w:pPr>
      <w:r>
        <w:t>Lähde: Aamenesta öylättiin – kirkon sanasto. Sanasto - evl.fi</w:t>
      </w:r>
    </w:p>
    <w:p w14:paraId="4929CF2C" w14:textId="4B5F601F" w:rsidR="000C2238" w:rsidRDefault="00A00C88" w:rsidP="00A00C88">
      <w:pPr>
        <w:pStyle w:val="leipis"/>
      </w:pPr>
      <w:r>
        <w:t xml:space="preserve">Kuvat: </w:t>
      </w:r>
      <w:proofErr w:type="spellStart"/>
      <w:r>
        <w:t>Pixabay</w:t>
      </w:r>
      <w:proofErr w:type="spellEnd"/>
    </w:p>
    <w:p w14:paraId="63FD9709" w14:textId="1BB95C25" w:rsidR="000C2238" w:rsidRDefault="000C2238" w:rsidP="000C2238">
      <w:pPr>
        <w:pStyle w:val="leipis"/>
      </w:pPr>
    </w:p>
    <w:p w14:paraId="3110ACF1" w14:textId="6FD522AB" w:rsidR="00A00C88" w:rsidRDefault="00A00C88" w:rsidP="00A220C8">
      <w:pPr>
        <w:pStyle w:val="otsikko20"/>
      </w:pPr>
      <w:r w:rsidRPr="00A00C88">
        <w:t>Uskon aakkoset</w:t>
      </w:r>
    </w:p>
    <w:p w14:paraId="5E9FECAF" w14:textId="77777777" w:rsidR="00A00C88" w:rsidRDefault="00A00C88" w:rsidP="000C2238">
      <w:pPr>
        <w:pStyle w:val="leipis"/>
      </w:pPr>
    </w:p>
    <w:p w14:paraId="12983320" w14:textId="534CCB20" w:rsidR="000C2238" w:rsidRDefault="00A00C88" w:rsidP="00A220C8">
      <w:pPr>
        <w:pStyle w:val="boldaua"/>
      </w:pPr>
      <w:r w:rsidRPr="00A00C88">
        <w:t>Messias</w:t>
      </w:r>
    </w:p>
    <w:p w14:paraId="15211A9A" w14:textId="77777777" w:rsidR="000C2238" w:rsidRDefault="000C2238" w:rsidP="000C2238">
      <w:pPr>
        <w:pStyle w:val="leipis"/>
      </w:pPr>
    </w:p>
    <w:p w14:paraId="61A9FD57" w14:textId="77777777" w:rsidR="00A00C88" w:rsidRDefault="00A00C88" w:rsidP="00A00C88">
      <w:pPr>
        <w:pStyle w:val="leipis"/>
      </w:pPr>
      <w:r>
        <w:t xml:space="preserve">”Kuka minä teidän mielestänne olen?” Jeesus kysyy Matteuksen evankeliumin 16. luvussa. </w:t>
      </w:r>
    </w:p>
    <w:p w14:paraId="5168DAAE" w14:textId="77777777" w:rsidR="00A00C88" w:rsidRDefault="00A00C88" w:rsidP="00A00C88">
      <w:pPr>
        <w:pStyle w:val="leipissis"/>
      </w:pPr>
      <w:r>
        <w:t>Pietari vastasi: ”Sinä olet Messias, elävän Jumalan poika.”</w:t>
      </w:r>
    </w:p>
    <w:p w14:paraId="3E9A35FA" w14:textId="77777777" w:rsidR="00A00C88" w:rsidRDefault="00A00C88" w:rsidP="00A00C88">
      <w:pPr>
        <w:pStyle w:val="leipissis"/>
      </w:pPr>
      <w:r>
        <w:t xml:space="preserve">Hetken kuluttua Jeesus kieltää opetuslapsiaan kertomasta, että hän on Messias. (Matt. </w:t>
      </w:r>
      <w:proofErr w:type="gramStart"/>
      <w:r>
        <w:t>16:15-16,20</w:t>
      </w:r>
      <w:proofErr w:type="gramEnd"/>
      <w:r>
        <w:t>)</w:t>
      </w:r>
    </w:p>
    <w:p w14:paraId="3D159FD2" w14:textId="77777777" w:rsidR="00A00C88" w:rsidRDefault="00A00C88" w:rsidP="00A00C88">
      <w:pPr>
        <w:pStyle w:val="leipissis"/>
      </w:pPr>
      <w:r>
        <w:t>Mitä sana Messias tarkoittaa? Sana Messias tarkoittaa voideltua. Jo ennen Jeesuksen syntymää ajateltiin, että Jumalan lähetti kuninkaita kansalle. Oli tapana voidella kuningasta virkaan.</w:t>
      </w:r>
    </w:p>
    <w:p w14:paraId="01A119A1" w14:textId="77777777" w:rsidR="00A00C88" w:rsidRDefault="00A00C88" w:rsidP="00A00C88">
      <w:pPr>
        <w:pStyle w:val="leipissis"/>
      </w:pPr>
      <w:r>
        <w:t xml:space="preserve">Jeesusta kutsutiin Messiaaksi, koska jo Vanhan testamentin profeetta odotti hänen syntymäänsä. Juutalaiset ajattelivat siis, että hän on Jumalan kutsuma kuningas. Jeesusta ei kuitenkaan odotettu pelkästään kuninkaana, vaan myös henkilönä, joka pelastaisi Israelin kansan. </w:t>
      </w:r>
    </w:p>
    <w:p w14:paraId="1A680289" w14:textId="1C60DCE7" w:rsidR="00562776" w:rsidRDefault="00A00C88" w:rsidP="00A00C88">
      <w:pPr>
        <w:pStyle w:val="leipissis"/>
      </w:pPr>
      <w:r>
        <w:t xml:space="preserve">Sana Kristus tulee messias-sanan kreikankielisestä käännöksestä </w:t>
      </w:r>
      <w:proofErr w:type="spellStart"/>
      <w:r>
        <w:t>Khristos</w:t>
      </w:r>
      <w:proofErr w:type="spellEnd"/>
      <w:r>
        <w:t>. Kristus ei siis ole Jeesuksen ”sukunimi” vaan toinen sana Messiaalle. Jesus Kristus tarkoittaa siis Jeesus Messiasta, Jeesus Voideltua.</w:t>
      </w:r>
    </w:p>
    <w:p w14:paraId="4E30F3FD" w14:textId="5C789E91" w:rsidR="002C048B" w:rsidRDefault="002C048B" w:rsidP="00262924">
      <w:pPr>
        <w:pStyle w:val="leipis"/>
        <w:rPr>
          <w:rFonts w:cs="Martti"/>
          <w:b/>
          <w:bCs/>
          <w:sz w:val="36"/>
          <w:szCs w:val="36"/>
        </w:rPr>
      </w:pPr>
      <w:r>
        <w:br w:type="page"/>
      </w:r>
    </w:p>
    <w:p w14:paraId="34F04815" w14:textId="0410655A" w:rsidR="000D023D" w:rsidRDefault="000D023D" w:rsidP="000D023D">
      <w:pPr>
        <w:pStyle w:val="leipis"/>
      </w:pPr>
      <w:r w:rsidRPr="000D023D">
        <w:lastRenderedPageBreak/>
        <w:t>Teksti ja kuvat: Tiina Honkasalo</w:t>
      </w:r>
    </w:p>
    <w:p w14:paraId="040CE838" w14:textId="77777777" w:rsidR="000D023D" w:rsidRDefault="000D023D" w:rsidP="000D023D">
      <w:pPr>
        <w:pStyle w:val="leipis"/>
      </w:pPr>
    </w:p>
    <w:p w14:paraId="04B12011" w14:textId="15B2C563" w:rsidR="00B76529" w:rsidRDefault="000D023D" w:rsidP="00B76529">
      <w:pPr>
        <w:pStyle w:val="otsikko20"/>
        <w:rPr>
          <w:lang w:val="fi-FI"/>
        </w:rPr>
      </w:pPr>
      <w:r w:rsidRPr="000D023D">
        <w:rPr>
          <w:lang w:val="fi-FI"/>
        </w:rPr>
        <w:t>Terveisiä Turusta</w:t>
      </w:r>
    </w:p>
    <w:p w14:paraId="064B2456" w14:textId="7C4A64A5" w:rsidR="000D023D" w:rsidRDefault="000D023D" w:rsidP="000D023D">
      <w:pPr>
        <w:pStyle w:val="leipis"/>
      </w:pPr>
    </w:p>
    <w:p w14:paraId="4D040B98" w14:textId="4368355C" w:rsidR="000D023D" w:rsidRDefault="000D023D" w:rsidP="000D023D">
      <w:pPr>
        <w:pStyle w:val="leipis"/>
      </w:pPr>
      <w:r w:rsidRPr="000D023D">
        <w:t>Porin Junnilan leiripäivä pitkästä aikaa 3.6. Leirillä olympialaiset, leikkiongintaa, bingoa, ehtoollisen viettoa ja hyvää ruokaa. toivotimme leirillä diakoni Minna Taimelle hyvää uutta työtä Ulvilan seurakunnassa.</w:t>
      </w:r>
    </w:p>
    <w:p w14:paraId="0FD3D14F" w14:textId="4C1170BB" w:rsidR="000D023D" w:rsidRDefault="000D023D" w:rsidP="000D023D">
      <w:pPr>
        <w:pStyle w:val="leipis"/>
      </w:pPr>
    </w:p>
    <w:p w14:paraId="541E9624" w14:textId="1B1E77FA" w:rsidR="000D023D" w:rsidRDefault="000D023D" w:rsidP="000D023D">
      <w:pPr>
        <w:pStyle w:val="leipis"/>
      </w:pPr>
      <w:r w:rsidRPr="000D023D">
        <w:t>Vietimme kesäkahveja elokuussa Kapitulin sisäpihalla.</w:t>
      </w:r>
    </w:p>
    <w:p w14:paraId="7AED6F09" w14:textId="01C99579" w:rsidR="000D023D" w:rsidRDefault="000D023D" w:rsidP="000D023D">
      <w:pPr>
        <w:pStyle w:val="leipis"/>
      </w:pPr>
    </w:p>
    <w:p w14:paraId="31E7D88E" w14:textId="266B8772" w:rsidR="000D023D" w:rsidRPr="005C6604" w:rsidRDefault="000D023D" w:rsidP="000D023D">
      <w:pPr>
        <w:pStyle w:val="leipis"/>
      </w:pPr>
      <w:r w:rsidRPr="000D023D">
        <w:t>Diakonian 150-juhlavuoden syksyn ensimmäinen messu 4.9. Vietimme yhdessä diakonia­työn 150- vuotisjuhlamessua Turun tuomiokirkossa.</w:t>
      </w:r>
    </w:p>
    <w:p w14:paraId="3DDACB1E" w14:textId="77777777" w:rsidR="006340C2" w:rsidRPr="000D023D" w:rsidRDefault="006340C2" w:rsidP="00B76529">
      <w:pPr>
        <w:pStyle w:val="leipis"/>
        <w:rPr>
          <w:rFonts w:cs="Martti"/>
          <w:b/>
          <w:bCs/>
          <w:sz w:val="36"/>
          <w:szCs w:val="36"/>
        </w:rPr>
      </w:pPr>
      <w:r w:rsidRPr="000D023D">
        <w:br w:type="page"/>
      </w:r>
    </w:p>
    <w:p w14:paraId="16368BF8" w14:textId="77777777" w:rsidR="00764530" w:rsidRDefault="00764530" w:rsidP="009B06B1">
      <w:pPr>
        <w:pStyle w:val="leipis"/>
      </w:pPr>
      <w:r w:rsidRPr="00764530">
        <w:lastRenderedPageBreak/>
        <w:t>Teksti: Liisa Kauppinen</w:t>
      </w:r>
    </w:p>
    <w:p w14:paraId="6ED603E5" w14:textId="5121BC02" w:rsidR="009B06B1" w:rsidRDefault="00764530" w:rsidP="009B06B1">
      <w:pPr>
        <w:pStyle w:val="leipis"/>
      </w:pPr>
      <w:r w:rsidRPr="00764530">
        <w:t>Kuva: Emmanuel vuonna 1971 tekemä piirros. (</w:t>
      </w:r>
      <w:proofErr w:type="spellStart"/>
      <w:r w:rsidRPr="00764530">
        <w:t>Asmaarassa</w:t>
      </w:r>
      <w:proofErr w:type="spellEnd"/>
      <w:r w:rsidRPr="00764530">
        <w:t xml:space="preserve"> asuva </w:t>
      </w:r>
      <w:proofErr w:type="spellStart"/>
      <w:r w:rsidRPr="00764530">
        <w:t>Kerenin</w:t>
      </w:r>
      <w:proofErr w:type="spellEnd"/>
      <w:r w:rsidRPr="00764530">
        <w:t xml:space="preserve"> koulun entinen oppilas.)</w:t>
      </w:r>
    </w:p>
    <w:p w14:paraId="236067F2" w14:textId="77777777" w:rsidR="009B06B1" w:rsidRDefault="009B06B1" w:rsidP="009B06B1">
      <w:pPr>
        <w:pStyle w:val="leipis"/>
      </w:pPr>
    </w:p>
    <w:p w14:paraId="44807D37" w14:textId="6E1AC939" w:rsidR="009B06B1" w:rsidRPr="005C6604" w:rsidRDefault="00764530" w:rsidP="00764530">
      <w:pPr>
        <w:pStyle w:val="otsikko20"/>
        <w:rPr>
          <w:lang w:val="fi-FI"/>
        </w:rPr>
      </w:pPr>
      <w:r w:rsidRPr="00764530">
        <w:rPr>
          <w:lang w:val="fi-FI"/>
        </w:rPr>
        <w:t>Muistokirjoitus Anni Kauppinen-Paunu</w:t>
      </w:r>
    </w:p>
    <w:p w14:paraId="105079B4" w14:textId="77777777" w:rsidR="009B06B1" w:rsidRDefault="009B06B1" w:rsidP="009B06B1">
      <w:pPr>
        <w:pStyle w:val="leipis"/>
      </w:pPr>
    </w:p>
    <w:p w14:paraId="5AE5B724" w14:textId="77777777" w:rsidR="00764530" w:rsidRDefault="00764530" w:rsidP="00764530">
      <w:pPr>
        <w:pStyle w:val="leipis"/>
      </w:pPr>
      <w:r>
        <w:t xml:space="preserve">Rakastettu kuurojenopettaja Anni Kauppinen nukkui pois 96 vuoden ikäisenä 1.5.2022 </w:t>
      </w:r>
    </w:p>
    <w:p w14:paraId="0631E7FF" w14:textId="77777777" w:rsidR="00764530" w:rsidRDefault="00764530" w:rsidP="00764530">
      <w:pPr>
        <w:pStyle w:val="leipis"/>
      </w:pPr>
    </w:p>
    <w:p w14:paraId="39AFD9D6" w14:textId="3A6D17AC" w:rsidR="00764530" w:rsidRDefault="00764530" w:rsidP="00764530">
      <w:pPr>
        <w:pStyle w:val="leipis"/>
      </w:pPr>
      <w:r>
        <w:t>Hän syntyi 19.1.1926 Lapinlahdella ja siunattiin haudan lepoon Saarijärvellä 17.6.2022</w:t>
      </w:r>
    </w:p>
    <w:p w14:paraId="18957041" w14:textId="77777777" w:rsidR="00764530" w:rsidRDefault="00764530" w:rsidP="00764530">
      <w:pPr>
        <w:pStyle w:val="leipissis"/>
      </w:pPr>
    </w:p>
    <w:p w14:paraId="2A44C6F4" w14:textId="439DD231" w:rsidR="00764530" w:rsidRDefault="00764530" w:rsidP="00764530">
      <w:pPr>
        <w:pStyle w:val="boldaua"/>
      </w:pPr>
      <w:r>
        <w:t xml:space="preserve">Annin lähtee </w:t>
      </w:r>
      <w:proofErr w:type="spellStart"/>
      <w:r>
        <w:t>Kereniin</w:t>
      </w:r>
      <w:proofErr w:type="spellEnd"/>
    </w:p>
    <w:p w14:paraId="2B913ACF" w14:textId="77777777" w:rsidR="00764530" w:rsidRDefault="00764530" w:rsidP="00764530">
      <w:pPr>
        <w:pStyle w:val="leipis"/>
      </w:pPr>
      <w:r>
        <w:t xml:space="preserve">Anni valmistui opettajaksi kansakoulupohjalta Raahen opettajaseminaarista, auskultoi kuurojenopettajaksi Turun ja Kuopion kuurojenkouluissa. Sen jälkeen toimi opettajana Kuopion kuurojenkoulussa 5 vuotta ja samalla toimi siellä 120 paikkaisen asuntolan johtajana, kunnes tuli valituksi Kuurojen Lähetyksen toimesta opettajaksi Etiopian Eritreassa sijaitsevaan </w:t>
      </w:r>
      <w:proofErr w:type="spellStart"/>
      <w:r>
        <w:t>Kerenin</w:t>
      </w:r>
      <w:proofErr w:type="spellEnd"/>
      <w:r>
        <w:t xml:space="preserve"> kuurojenkouluun. Tästä alkoi Annin monivuotinen vaiherikas elämä kuurojen opettajana Afrikassa. Anni toimi kuurojen opettajana Eritreassa vuosina </w:t>
      </w:r>
      <w:proofErr w:type="gramStart"/>
      <w:r>
        <w:t>1962 – 1977</w:t>
      </w:r>
      <w:proofErr w:type="gramEnd"/>
      <w:r>
        <w:t xml:space="preserve"> ja Tansaniassa 1981 -1988. Suomen ja Ruotsin kuurojen lähetykset yhdessä tukivat </w:t>
      </w:r>
      <w:proofErr w:type="spellStart"/>
      <w:r>
        <w:t>Kerenin</w:t>
      </w:r>
      <w:proofErr w:type="spellEnd"/>
      <w:r>
        <w:t xml:space="preserve"> kuurojen koulua. Myöhemmin toiminnan kasvaessa Tansaniassa, mukaan tukijaksi tuli myös Saksan kuurojen seurakunta.</w:t>
      </w:r>
    </w:p>
    <w:p w14:paraId="731CB429" w14:textId="77777777" w:rsidR="00764530" w:rsidRDefault="00764530" w:rsidP="00764530">
      <w:pPr>
        <w:pStyle w:val="boldaua"/>
      </w:pPr>
    </w:p>
    <w:p w14:paraId="7D89EB91" w14:textId="51DF0056" w:rsidR="00764530" w:rsidRDefault="00764530" w:rsidP="00764530">
      <w:pPr>
        <w:pStyle w:val="boldaua"/>
      </w:pPr>
      <w:r>
        <w:t>Monta kieltä opittavana</w:t>
      </w:r>
    </w:p>
    <w:p w14:paraId="2F1F07BF" w14:textId="77777777" w:rsidR="00764530" w:rsidRDefault="00764530" w:rsidP="00764530">
      <w:pPr>
        <w:pStyle w:val="leipis"/>
      </w:pPr>
      <w:r>
        <w:t xml:space="preserve">Annin valinta piti hyväksyä myös Ruotsissa. Annia huolestutti puutteellinen kielitaito. Hän osasi vain suomea. Ruotsalainen kuurojenpappi rohkaisi: kieliä voi aina oppia. Koko Etiopian alueella opetuskielenä oli englanti. Anni aloitti </w:t>
      </w:r>
      <w:proofErr w:type="gramStart"/>
      <w:r>
        <w:t>englanninkielen</w:t>
      </w:r>
      <w:proofErr w:type="gramEnd"/>
      <w:r>
        <w:t xml:space="preserve"> opinnot kotimaassa ja Englannissa, jossa täydensi myöskin kuurojen opetukseen liittyviä tietoja ja taitoja.  Kieliongelmat eivät loppuneet tähän. </w:t>
      </w:r>
      <w:proofErr w:type="spellStart"/>
      <w:r>
        <w:t>Kerenissä</w:t>
      </w:r>
      <w:proofErr w:type="spellEnd"/>
      <w:r>
        <w:t xml:space="preserve"> käytettiin yhdenvertaisesti 6 erilaista kieltä sekä useita heimokieliä. Anni opetteli myös </w:t>
      </w:r>
      <w:proofErr w:type="spellStart"/>
      <w:r>
        <w:t>tigrinjan</w:t>
      </w:r>
      <w:proofErr w:type="spellEnd"/>
      <w:r>
        <w:t xml:space="preserve"> kieltä tullakseen toimeen paikallisen väestön kanssa. Helppoa se ei ollut, koska </w:t>
      </w:r>
      <w:proofErr w:type="spellStart"/>
      <w:r>
        <w:t>tigrinjan</w:t>
      </w:r>
      <w:proofErr w:type="spellEnd"/>
      <w:r>
        <w:t xml:space="preserve"> kielessä on 250 erilaista äännettä ja kielen aakkoset ovat outoja. Anni opetteli myöhemmin myös swahilia, joka on opetuskielenä Tansaniassa. Ruotsalainen kuurojenpappi oli oikeassa, kieliä voi aina oppia lisää. Myös harvinaisia kieliä kuten Anni.</w:t>
      </w:r>
    </w:p>
    <w:p w14:paraId="5478FDC8" w14:textId="77777777" w:rsidR="00764530" w:rsidRDefault="00764530" w:rsidP="00764530">
      <w:pPr>
        <w:pStyle w:val="leipissis"/>
      </w:pPr>
      <w:r>
        <w:t xml:space="preserve">Anni oppi viittomakielen harjoitusjakson aikana Turussa pappa Savisaaren iltatunneilla, vieraillessaan kuurojen yhdistyksellä ja kuurojen kodeissa sekä ennen kaikkea jutellessaan Turun kuurojenkoulun oppilaiden kanssa. Anni käytti opetuksessa viittomakieltä eikä kukaan kieltänyt häntä, vaikka kouluhallituksen virallisen linjan mukaan koko Suomessa piti kuurojen kouluissa opettaa vain puheella. </w:t>
      </w:r>
    </w:p>
    <w:p w14:paraId="60CF9F0C" w14:textId="77777777" w:rsidR="00764530" w:rsidRDefault="00764530" w:rsidP="00764530">
      <w:pPr>
        <w:pStyle w:val="boldaua"/>
      </w:pPr>
    </w:p>
    <w:p w14:paraId="40ACC1DD" w14:textId="41472127" w:rsidR="00764530" w:rsidRDefault="00764530" w:rsidP="00764530">
      <w:pPr>
        <w:pStyle w:val="boldaua"/>
      </w:pPr>
      <w:r>
        <w:t>Puheopetus tuntui raskaalta</w:t>
      </w:r>
    </w:p>
    <w:p w14:paraId="3E961DD1" w14:textId="77777777" w:rsidR="00764530" w:rsidRDefault="00764530" w:rsidP="00764530">
      <w:pPr>
        <w:pStyle w:val="leipis"/>
      </w:pPr>
      <w:r>
        <w:t xml:space="preserve">Kyetäkseen opettamaan kuuroille oppilaille puhetta, suoritti Anni puheopin ja fonetiikan kurssit Turun yliopistossa. Päivittäin hän yritti oppia seuraamalla muiden opettajien työtä. Annista puheopetus oli uskomattoman raskas osa opetusta. Äänteiden opettaminen, yhdistäminen sanoiksi, lauseiksi ja lauseiden lukeminen huulilta oli kova urakka myös oppilaille. Silti Annin mukaan oppilaat saattoivat suhtautua huumorilla puheopetukseen. He leikkivät opettajaa, joka yritti saada oppilaat tuottamaan äänteitä ja lauseita. </w:t>
      </w:r>
      <w:r>
        <w:lastRenderedPageBreak/>
        <w:t>Opettajan ”temput” huvittivat oppilaita. Anni ei ymmärtänyt miten jotkut opettajat saattoivat lyödä kuuroa lasta, jos oppilas ilmaisi puhetta väärin. Anni oli lempeä opettaja. Siksi hänen oppilaansa yrittivät parhaansa.</w:t>
      </w:r>
    </w:p>
    <w:p w14:paraId="53451A1E" w14:textId="77777777" w:rsidR="00764530" w:rsidRDefault="00764530" w:rsidP="00764530">
      <w:pPr>
        <w:pStyle w:val="boldaua"/>
      </w:pPr>
    </w:p>
    <w:p w14:paraId="2002AF4C" w14:textId="79DAA050" w:rsidR="00764530" w:rsidRDefault="00764530" w:rsidP="00764530">
      <w:pPr>
        <w:pStyle w:val="boldaua"/>
      </w:pPr>
      <w:r>
        <w:t>Kirjeitä Suomeen</w:t>
      </w:r>
    </w:p>
    <w:p w14:paraId="220BBE51" w14:textId="77777777" w:rsidR="00764530" w:rsidRDefault="00764530" w:rsidP="00764530">
      <w:pPr>
        <w:pStyle w:val="leipis"/>
      </w:pPr>
      <w:r>
        <w:t xml:space="preserve">Lähtö opettajaksi </w:t>
      </w:r>
      <w:proofErr w:type="spellStart"/>
      <w:r>
        <w:t>Kereniin</w:t>
      </w:r>
      <w:proofErr w:type="spellEnd"/>
      <w:r>
        <w:t xml:space="preserve"> oli Annille suuri asia. Niin myös Kuurojen Lähetykselle. Hän toimi opettajana </w:t>
      </w:r>
      <w:proofErr w:type="spellStart"/>
      <w:r>
        <w:t>Kerenissä</w:t>
      </w:r>
      <w:proofErr w:type="spellEnd"/>
      <w:r>
        <w:t xml:space="preserve"> 15 vuotta. Tänä aikana hän muisti säännöllisesti Kuurojen Lähetystä kirjeillä.  Ne kopioitiin ja jaettiin kuurojen seurakunnille, lähetyspiireille, työntekijöille, tukijoille, ystäville ja omaisille. Nämä kirjeet olivat hyvin suosittuja ja odotettuja. Anni kuvaili lämpimällä sydämellä elämää koulussa, koko </w:t>
      </w:r>
      <w:proofErr w:type="spellStart"/>
      <w:r>
        <w:t>Kerenissä</w:t>
      </w:r>
      <w:proofErr w:type="spellEnd"/>
      <w:r>
        <w:t xml:space="preserve"> ja laajemminkin. Hän eläytyi ihmisten arkeen, iloihin suruihin. Ihmiset ja nimet tulivat tutuiksi. Hän kuvaili rikkaasti häitä, hautajaisia ja vuodenaikojen tapahtumia. Kuurot Suomessa oppivat tietämään, ettei </w:t>
      </w:r>
      <w:proofErr w:type="spellStart"/>
      <w:r>
        <w:t>Kerenissä</w:t>
      </w:r>
      <w:proofErr w:type="spellEnd"/>
      <w:r>
        <w:t xml:space="preserve"> surussa olevia jätetä yksin. Kuollut piti haudata heti seuraavana päivänä. Ihmiset menivät hautajaisiin suurin joukoin lohduttamaan surevia. He ottivat ruokaa mukanaan. Jos jollakulla ei ollut mitään, niin silloin jaettiin omastaan, huolehdittiin, että kaikki saivat syödäkseen. Annilla oli tapana siteerata runoilijoita, ajatelmia, rukouksia ja kirjoittaa otteita </w:t>
      </w:r>
      <w:proofErr w:type="gramStart"/>
      <w:r>
        <w:t>raamatusta</w:t>
      </w:r>
      <w:proofErr w:type="gramEnd"/>
      <w:r>
        <w:t xml:space="preserve">. Juhlaselostukseen Anni lainasi Aaro Hellaakoskea ”Ei rikkaitten juhlaa raha valkaista voi, mutta köyhä kun tuhlaa, niin taivaat </w:t>
      </w:r>
      <w:proofErr w:type="gramStart"/>
      <w:r>
        <w:t>soi</w:t>
      </w:r>
      <w:proofErr w:type="gramEnd"/>
      <w:r>
        <w:t xml:space="preserve">”. </w:t>
      </w:r>
    </w:p>
    <w:p w14:paraId="3790FCBF" w14:textId="77777777" w:rsidR="00764530" w:rsidRDefault="00764530" w:rsidP="00764530">
      <w:pPr>
        <w:pStyle w:val="leipissis"/>
      </w:pPr>
      <w:r>
        <w:t>Erään uudenvuoden illan kokemuksestaan Anni kirjoitti ”Koko koulu osallistui siivouksen jälkeen iltarukoukseen. Hiljennyimme rukoukseen ulkona tähtitaivaan alla. Hetki oli ajaton. Huikaiseva taivaanpolku, linnunrata näkyi pimeässä illassa kirkkaana. Kiitos ja ylistys maan ja taivaan Luojalle. ”Kaikesta jotakin suurempaa elävä henki muovaa (</w:t>
      </w:r>
      <w:proofErr w:type="spellStart"/>
      <w:r>
        <w:t>A.Tynni</w:t>
      </w:r>
      <w:proofErr w:type="spellEnd"/>
      <w:r>
        <w:t xml:space="preserve">).” </w:t>
      </w:r>
    </w:p>
    <w:p w14:paraId="78BEF237" w14:textId="77777777" w:rsidR="00764530" w:rsidRDefault="00764530" w:rsidP="00764530">
      <w:pPr>
        <w:pStyle w:val="boldaua"/>
      </w:pPr>
    </w:p>
    <w:p w14:paraId="503D04A0" w14:textId="260A6B31" w:rsidR="00764530" w:rsidRDefault="00764530" w:rsidP="00764530">
      <w:pPr>
        <w:pStyle w:val="boldaua"/>
      </w:pPr>
      <w:r>
        <w:t>Sota-aika</w:t>
      </w:r>
    </w:p>
    <w:p w14:paraId="4FE754C7" w14:textId="77777777" w:rsidR="00764530" w:rsidRDefault="00764530" w:rsidP="00764530">
      <w:pPr>
        <w:pStyle w:val="leipis"/>
      </w:pPr>
      <w:r>
        <w:t xml:space="preserve">Anni kuvaili kirjeissään myös vaikeita aikoja, kuten sotaa Etiopian joukkoja vastaan, kuivia kausia, nälkää. Näihin liittyivät Annin rukouspyynnöt. Kaikki nämä tiedot yhdistivät vahvemmin Kuurojen lähetyksen tukijoita ja </w:t>
      </w:r>
      <w:proofErr w:type="spellStart"/>
      <w:r>
        <w:t>Kerenissä</w:t>
      </w:r>
      <w:proofErr w:type="spellEnd"/>
      <w:r>
        <w:t xml:space="preserve"> eläviä. Suomalaiset halusivat jopa tehdä tutustumismatkoja, retkiä </w:t>
      </w:r>
      <w:proofErr w:type="spellStart"/>
      <w:r>
        <w:t>Kereniin</w:t>
      </w:r>
      <w:proofErr w:type="spellEnd"/>
      <w:r>
        <w:t>. Yhdelle matkalle osallistui myös Annin isä. Isä oli vaikuttunut niistä alkeellisista oloista missä Anni eli ja ihmetteli: täälläkö sinä olet asunut. Isä lisäsi vielä: Suomessa ei voi kuvitellakaan miten täällä eletään. Annille oli laitettu asuinsija talliin ennen kuin hän sai oman majan. Anni ei valittanut.  Anni mainitsi isälleen:” Kirkon vierestä menee naisten polku kaivolle. Naisilla on pitkä puu harteillaan, jonka molemmissa päissä on isot leilit vettä varten. Vedenhakumatka kestää 2 tuntia. Minä saan vettä täältä. Mistä asiasta minä valittaisin.”</w:t>
      </w:r>
    </w:p>
    <w:p w14:paraId="7468F32F" w14:textId="77777777" w:rsidR="00764530" w:rsidRDefault="00764530" w:rsidP="00764530">
      <w:pPr>
        <w:pStyle w:val="leipissis"/>
      </w:pPr>
    </w:p>
    <w:p w14:paraId="78AC2A49" w14:textId="5A6BCB73" w:rsidR="00764530" w:rsidRDefault="00764530" w:rsidP="00764530">
      <w:pPr>
        <w:pStyle w:val="boldaua"/>
      </w:pPr>
      <w:r>
        <w:t>Kuuro ainoa kirjoitustaitoinen</w:t>
      </w:r>
    </w:p>
    <w:p w14:paraId="7FDF241B" w14:textId="77777777" w:rsidR="00764530" w:rsidRDefault="00764530" w:rsidP="00764530">
      <w:pPr>
        <w:pStyle w:val="leipis"/>
      </w:pPr>
      <w:r>
        <w:t xml:space="preserve">Koulun työ oli suuri ihmettelyn aihe koko Etiopiassa. (Eritrea itsenäistyi vaikeiden vaiheiden jälkeen vasta v.1993). Etiopiassa harvat saivat opetusta. Tämän vuoksi monissa kuurojen oppilaiden perheissä kuuro lapsi oli ainoa, joka osasi lukea ja kirjoittaa. Tätä ihmettä halusi myös Etiopian keisari Haile Selassie tulla katsomaan. Keisarin sanotaan olevan kuningas Salomon ja Saagan kuningattaren jälkeinen suoraan alenevassa polvessa. Anni kuvaili kirjeessään keisarin vierailua yhtä lämpimästi ja värikkäästi kuin hän oli </w:t>
      </w:r>
      <w:r>
        <w:lastRenderedPageBreak/>
        <w:t>kuvaillut koulun nuoren kuuron keittäjän sairastumista ja kuolemaa. Anni kohteli kaikkia yhtä arvostavasti.</w:t>
      </w:r>
    </w:p>
    <w:p w14:paraId="0D9D0CA1" w14:textId="77777777" w:rsidR="00764530" w:rsidRDefault="00764530" w:rsidP="00764530">
      <w:pPr>
        <w:pStyle w:val="boldaua"/>
      </w:pPr>
    </w:p>
    <w:p w14:paraId="2E792E19" w14:textId="245FE33B" w:rsidR="00764530" w:rsidRDefault="00764530" w:rsidP="00764530">
      <w:pPr>
        <w:pStyle w:val="boldaua"/>
      </w:pPr>
      <w:r>
        <w:t>Ruotsalaisen kuurojenpapin rippikoulu</w:t>
      </w:r>
    </w:p>
    <w:p w14:paraId="79EA4C85" w14:textId="77777777" w:rsidR="00764530" w:rsidRDefault="00764530" w:rsidP="00764530">
      <w:pPr>
        <w:pStyle w:val="leipis"/>
      </w:pPr>
      <w:r>
        <w:t xml:space="preserve">Ruotsalainen kuurojenpappi oli tullut pitämään rippikoulua Annin oppilaille. Iltaisin hän näytti oppilaille filmejä kuten Helen Kellerin elämäntarinan. Rippikoulun päätöstä varten pappi oli tehnyt kysymyslistan Annin avulla oppilaille haluten tietää mitä he olivat rippikoulussa oppineet. Eritrean luterilaisen kirkon pastori ihmetteli listaa sanoen, että tavallisille kuuleville nuorille ei voi tehdä noin laajoja kysymyksiä kuin sinä olet kirjoittanut kuuroille. Jälkeenpäin vielä ihmetteli kuurojen hyviä vastauksia. Anni oli poiminut oppilaiden mielipiteitä ja vastauksia kertoen niistä kirjeessään tukijoille. Kysymykseen mitä ajattelit Helen Keller elokuvasta, vastasivat jotkut, että kuuron elämä on helppoa, jos pääsee kouluun ja oppii viittomaan, lukemaan ja kirjoittamaan, mutta kuurosokean elämä on </w:t>
      </w:r>
      <w:proofErr w:type="gramStart"/>
      <w:r>
        <w:t>järkyttävää</w:t>
      </w:r>
      <w:proofErr w:type="gramEnd"/>
      <w:r>
        <w:t xml:space="preserve"> vaikka hän oppisi samat asiat kuin kuuro. Kysymykseen mitä sinä haluat rukoilla, mikä on tärkein asia mitä haluat pyytää tai sanoa Jumalalle. Näihin tuli monenlaisia vastauksia kuten kiitoksen aiheita tai pyyntö ”auta niitä kuuroja, jotka jonottivat, mutta eivät päässeet kouluun eivätkä osaa rukoilla”. Elämän suuria kysymyksiä oli käsitelty rippikoulussa ja myös Annin tunneilla.  Toistuvasti oppilailla oli ollut huoli sodasta Eritrean ja Etiopian välillä ja muualla maailmassa. Monet vastasivat rukouskysymykseen: ”For </w:t>
      </w:r>
      <w:proofErr w:type="spellStart"/>
      <w:r>
        <w:t>peace</w:t>
      </w:r>
      <w:proofErr w:type="spellEnd"/>
      <w:r>
        <w:t xml:space="preserve"> of </w:t>
      </w:r>
      <w:proofErr w:type="spellStart"/>
      <w:r>
        <w:t>the</w:t>
      </w:r>
      <w:proofErr w:type="spellEnd"/>
      <w:r>
        <w:t xml:space="preserve"> </w:t>
      </w:r>
      <w:proofErr w:type="spellStart"/>
      <w:r>
        <w:t>world</w:t>
      </w:r>
      <w:proofErr w:type="spellEnd"/>
      <w:r>
        <w:t>”. Maailmanrauhaa. Koulu on elämää varten, oli Anni toistanut.</w:t>
      </w:r>
    </w:p>
    <w:p w14:paraId="5B685F75" w14:textId="77777777" w:rsidR="00764530" w:rsidRDefault="00764530" w:rsidP="00764530">
      <w:pPr>
        <w:pStyle w:val="boldaua"/>
      </w:pPr>
    </w:p>
    <w:p w14:paraId="2C86898C" w14:textId="1272DBD6" w:rsidR="00764530" w:rsidRDefault="00764530" w:rsidP="00764530">
      <w:pPr>
        <w:pStyle w:val="boldaua"/>
      </w:pPr>
      <w:proofErr w:type="spellStart"/>
      <w:r>
        <w:t>Nabai</w:t>
      </w:r>
      <w:proofErr w:type="spellEnd"/>
    </w:p>
    <w:p w14:paraId="405783D2" w14:textId="77777777" w:rsidR="00764530" w:rsidRDefault="00764530" w:rsidP="00764530">
      <w:pPr>
        <w:pStyle w:val="leipis"/>
      </w:pPr>
      <w:r>
        <w:t xml:space="preserve">Asia, joka suomalaisia kuuroja lähetysystäviä kiinnosti eniten, oli </w:t>
      </w:r>
      <w:proofErr w:type="spellStart"/>
      <w:r>
        <w:t>Nabai</w:t>
      </w:r>
      <w:proofErr w:type="spellEnd"/>
      <w:r>
        <w:t xml:space="preserve"> ja hänen tarinansa. Hän oli odotettu vieras kuurojen lähetysjuhlissa ja vierailuilla lähetyspiireissä. </w:t>
      </w:r>
      <w:proofErr w:type="spellStart"/>
      <w:r>
        <w:t>Nabain</w:t>
      </w:r>
      <w:proofErr w:type="spellEnd"/>
      <w:r>
        <w:t xml:space="preserve"> tarina liikutti myös </w:t>
      </w:r>
      <w:proofErr w:type="spellStart"/>
      <w:r>
        <w:t>Kerenissä</w:t>
      </w:r>
      <w:proofErr w:type="spellEnd"/>
      <w:r>
        <w:t xml:space="preserve">. Kun Anni mainitsi, että </w:t>
      </w:r>
      <w:proofErr w:type="spellStart"/>
      <w:r>
        <w:t>Nabai</w:t>
      </w:r>
      <w:proofErr w:type="spellEnd"/>
      <w:r>
        <w:t xml:space="preserve"> voi jäädä hänen luokseen, niin </w:t>
      </w:r>
      <w:proofErr w:type="gramStart"/>
      <w:r>
        <w:t>komissaariotakin itketti</w:t>
      </w:r>
      <w:proofErr w:type="gramEnd"/>
      <w:r>
        <w:t xml:space="preserve">. Päätöksen tehtyään ja myöhemmin </w:t>
      </w:r>
      <w:proofErr w:type="spellStart"/>
      <w:r>
        <w:t>Nabain</w:t>
      </w:r>
      <w:proofErr w:type="spellEnd"/>
      <w:r>
        <w:t xml:space="preserve"> adaptoituaan, Anni totesi ihmetellen elämän käänteitä: Nyt minulla on lapsi, olen äiti. Anni rakasti ja arvosti </w:t>
      </w:r>
      <w:proofErr w:type="spellStart"/>
      <w:r>
        <w:t>Nabaita</w:t>
      </w:r>
      <w:proofErr w:type="spellEnd"/>
      <w:r>
        <w:t xml:space="preserve"> suuresti. </w:t>
      </w:r>
      <w:proofErr w:type="spellStart"/>
      <w:r>
        <w:t>Nabain</w:t>
      </w:r>
      <w:proofErr w:type="spellEnd"/>
      <w:r>
        <w:t xml:space="preserve"> sydämellisyys ja monipuolinen osaaminen, halu oppia lisää voidakseen tehdä työtä Afrikan kuurojen parissa oli Annin suuri ilonaihe. </w:t>
      </w:r>
    </w:p>
    <w:p w14:paraId="7868DF76" w14:textId="77777777" w:rsidR="00764530" w:rsidRDefault="00764530" w:rsidP="00764530">
      <w:pPr>
        <w:pStyle w:val="leipissis"/>
      </w:pPr>
      <w:r>
        <w:t xml:space="preserve">Kaikki eurooppalaiset kutsuttiin kotiin 1977 Eritrean ja Etiopian välillä syttyneen vakavan sodan vuoksi. Anni sai paikan Turun kristillisessä opistossa kuurojen linjan opettajana ja </w:t>
      </w:r>
      <w:proofErr w:type="spellStart"/>
      <w:r>
        <w:t>Nabai</w:t>
      </w:r>
      <w:proofErr w:type="spellEnd"/>
      <w:r>
        <w:t xml:space="preserve"> oppilaana. Tänä aikana hänen ajatuksensa viipyivät </w:t>
      </w:r>
      <w:proofErr w:type="spellStart"/>
      <w:r>
        <w:t>Kerenissä</w:t>
      </w:r>
      <w:proofErr w:type="spellEnd"/>
      <w:r>
        <w:t>.  Hänellä oli huoli sodan jaloissa toimivasta kuurojen koulusta.</w:t>
      </w:r>
    </w:p>
    <w:p w14:paraId="44137291" w14:textId="6A519957" w:rsidR="004F698F" w:rsidRDefault="00764530" w:rsidP="00764530">
      <w:pPr>
        <w:pStyle w:val="leipissis"/>
      </w:pPr>
      <w:r>
        <w:t>Vuonna 1980 Kuurojen Lähetys pyysi Annia matkustamaan Tansaniaan selvittämään mitä mahdollisuuksia olisi perustaa kuurojen koulu Tansanian pohjoisosaan.</w:t>
      </w:r>
    </w:p>
    <w:p w14:paraId="6C83C452" w14:textId="77777777" w:rsidR="006340C2" w:rsidRDefault="006340C2">
      <w:pPr>
        <w:rPr>
          <w:rFonts w:ascii="Verdana" w:hAnsi="Verdana" w:cs="Martti"/>
          <w:b/>
          <w:bCs/>
          <w:sz w:val="36"/>
          <w:szCs w:val="36"/>
        </w:rPr>
      </w:pPr>
      <w:r>
        <w:br w:type="page"/>
      </w:r>
    </w:p>
    <w:p w14:paraId="2F39C2F4" w14:textId="7CB6B570" w:rsidR="00A220C8" w:rsidRDefault="00A220C8" w:rsidP="00A220C8">
      <w:pPr>
        <w:pStyle w:val="leipis"/>
      </w:pPr>
      <w:r w:rsidRPr="00A220C8">
        <w:lastRenderedPageBreak/>
        <w:t>Teksti ja kuva: Maria Lindberg</w:t>
      </w:r>
    </w:p>
    <w:p w14:paraId="085B821A" w14:textId="77777777" w:rsidR="00A220C8" w:rsidRDefault="00A220C8" w:rsidP="00A220C8">
      <w:pPr>
        <w:pStyle w:val="leipis"/>
      </w:pPr>
    </w:p>
    <w:p w14:paraId="5BE185F3" w14:textId="3913DAE2" w:rsidR="00242ED2" w:rsidRPr="005C6604" w:rsidRDefault="00A220C8" w:rsidP="00242ED2">
      <w:pPr>
        <w:pStyle w:val="otsikko20"/>
        <w:rPr>
          <w:lang w:val="fi-FI"/>
        </w:rPr>
      </w:pPr>
      <w:r w:rsidRPr="00A220C8">
        <w:rPr>
          <w:lang w:val="fi-FI"/>
        </w:rPr>
        <w:t>Kysy kuurojen­papilta</w:t>
      </w:r>
    </w:p>
    <w:p w14:paraId="75DCA4D9" w14:textId="77777777" w:rsidR="00242ED2" w:rsidRDefault="00242ED2" w:rsidP="00242ED2">
      <w:pPr>
        <w:pStyle w:val="leipis"/>
      </w:pPr>
    </w:p>
    <w:p w14:paraId="2CAD166A" w14:textId="24024120" w:rsidR="00242ED2" w:rsidRDefault="00A220C8" w:rsidP="00242ED2">
      <w:pPr>
        <w:pStyle w:val="boldaua"/>
      </w:pPr>
      <w:r w:rsidRPr="00A220C8">
        <w:t>Mikä on pyhäinpäivän ja pyhäinmiestenpäivä ero?</w:t>
      </w:r>
    </w:p>
    <w:p w14:paraId="058923BF" w14:textId="792D15EC" w:rsidR="00A220C8" w:rsidRDefault="00A220C8" w:rsidP="00242ED2">
      <w:pPr>
        <w:pStyle w:val="boldaua"/>
      </w:pPr>
    </w:p>
    <w:p w14:paraId="15CD7A6A" w14:textId="77777777" w:rsidR="00A220C8" w:rsidRDefault="00A220C8" w:rsidP="00A220C8">
      <w:pPr>
        <w:pStyle w:val="leipis"/>
      </w:pPr>
      <w:r>
        <w:t xml:space="preserve">Ruotsissa pyhäinpäivä on vielä kaksipäiväinen. Lauantaina vietetään </w:t>
      </w:r>
      <w:r w:rsidRPr="00A220C8">
        <w:rPr>
          <w:i/>
        </w:rPr>
        <w:t xml:space="preserve">Alla </w:t>
      </w:r>
      <w:proofErr w:type="spellStart"/>
      <w:r w:rsidRPr="00A220C8">
        <w:rPr>
          <w:i/>
        </w:rPr>
        <w:t>helgons</w:t>
      </w:r>
      <w:proofErr w:type="spellEnd"/>
      <w:r w:rsidRPr="00A220C8">
        <w:rPr>
          <w:i/>
        </w:rPr>
        <w:t xml:space="preserve"> </w:t>
      </w:r>
      <w:proofErr w:type="spellStart"/>
      <w:r w:rsidRPr="00A220C8">
        <w:rPr>
          <w:i/>
        </w:rPr>
        <w:t>dag</w:t>
      </w:r>
      <w:proofErr w:type="spellEnd"/>
      <w:r>
        <w:t xml:space="preserve"> (pyhäinpäivä) ja sunnuntaina </w:t>
      </w:r>
      <w:r w:rsidRPr="00A220C8">
        <w:rPr>
          <w:i/>
        </w:rPr>
        <w:t xml:space="preserve">Alla </w:t>
      </w:r>
      <w:proofErr w:type="spellStart"/>
      <w:r w:rsidRPr="00A220C8">
        <w:rPr>
          <w:i/>
        </w:rPr>
        <w:t>själars</w:t>
      </w:r>
      <w:proofErr w:type="spellEnd"/>
      <w:r w:rsidRPr="00A220C8">
        <w:rPr>
          <w:i/>
        </w:rPr>
        <w:t xml:space="preserve"> </w:t>
      </w:r>
      <w:proofErr w:type="spellStart"/>
      <w:r w:rsidRPr="00A220C8">
        <w:rPr>
          <w:i/>
        </w:rPr>
        <w:t>dag</w:t>
      </w:r>
      <w:proofErr w:type="spellEnd"/>
      <w:r>
        <w:t xml:space="preserve"> (Kaikkien henkien päivä/ pyhäinmiestenpäivä). Täällä Suomessa pyhäinpäivä on pyhäinpäivän ja pyhäinmiestenpäivän </w:t>
      </w:r>
      <w:proofErr w:type="spellStart"/>
      <w:r>
        <w:t>yhteensulautuma</w:t>
      </w:r>
      <w:proofErr w:type="spellEnd"/>
      <w:r>
        <w:t>. Tämä tarkoittaa siis sitä, että pyhäinpäivä ja pyhäinmiestenpäivä on sama päivä.</w:t>
      </w:r>
    </w:p>
    <w:p w14:paraId="06DDE3DE" w14:textId="77777777" w:rsidR="00A220C8" w:rsidRDefault="00A220C8" w:rsidP="00A220C8">
      <w:pPr>
        <w:pStyle w:val="leipissis"/>
      </w:pPr>
      <w:r>
        <w:t xml:space="preserve">Pyhimykset ovat ihmisiä, jotka ovat antaneet meille mallin kristitystä elämästä omien tekojensa ja oman elämäntyylinsä kautta. He ovat esikuvia uskossa, toivossa ja rakkaudessa. Monet pyhimykset ovat kuolleet uskonsa takia. Heitä kutsutaan marttyyreiksi. Pyhäinpäivä ei siis vain kerro kuolemasta. Pyhäinpäivässä on kyse muistaa ihmisiä, jotka ovat jaksaneet taistella oikeudesta kristinuskon, kun on ollut vaikeita aikoja. </w:t>
      </w:r>
    </w:p>
    <w:p w14:paraId="097B6756" w14:textId="77777777" w:rsidR="00A220C8" w:rsidRDefault="00A220C8" w:rsidP="00A220C8">
      <w:pPr>
        <w:pStyle w:val="leipissis"/>
      </w:pPr>
      <w:r>
        <w:t xml:space="preserve">Evankelis-luterilaisessa kirkossa me emme rukoile pyhimyksiä tai Jumalalle heidän kauttansa. He ovat kuitenkin tärkeitä, koska voimme oppia uutta itsestämme, kun luemme heidän elämästään. Heidän kohtalonsa voivat auttaa meitä selviytymään vaikeuksista omassa elämässämme. </w:t>
      </w:r>
    </w:p>
    <w:p w14:paraId="51AF0023" w14:textId="5E37FDBF" w:rsidR="00A220C8" w:rsidRDefault="00A220C8" w:rsidP="00A220C8">
      <w:pPr>
        <w:pStyle w:val="leipissis"/>
      </w:pPr>
      <w:r>
        <w:t xml:space="preserve">Koska pyhäinpäivä ja pyhäinmiesten päivä on sama päivä, meillä on tapana sinä päivänä muistaa kuolleita. Kirkoissa luetaan kuluneena vuotena kuolleiden nimet sekä sytytetään kynttilöitä heidän muistokseen. Monelle </w:t>
      </w:r>
      <w:proofErr w:type="spellStart"/>
      <w:r>
        <w:t>peheelle</w:t>
      </w:r>
      <w:proofErr w:type="spellEnd"/>
      <w:r>
        <w:t xml:space="preserve"> kynttilöiden sytyttämisestä haudalla on tullut perinne.</w:t>
      </w:r>
    </w:p>
    <w:p w14:paraId="384ED0C7" w14:textId="77777777" w:rsidR="00766088" w:rsidRDefault="00766088">
      <w:pPr>
        <w:rPr>
          <w:rFonts w:ascii="Verdana" w:hAnsi="Verdana" w:cs="Martti"/>
          <w:b/>
          <w:bCs/>
          <w:sz w:val="36"/>
          <w:szCs w:val="36"/>
        </w:rPr>
      </w:pPr>
      <w:r>
        <w:br w:type="page"/>
      </w:r>
    </w:p>
    <w:p w14:paraId="4A1F65BE" w14:textId="23CB029F" w:rsidR="00242ED2" w:rsidRDefault="00097E04" w:rsidP="00242ED2">
      <w:pPr>
        <w:pStyle w:val="leipis"/>
      </w:pPr>
      <w:r w:rsidRPr="00097E04">
        <w:lastRenderedPageBreak/>
        <w:t xml:space="preserve">Teksti: Maria </w:t>
      </w:r>
      <w:proofErr w:type="gramStart"/>
      <w:r w:rsidRPr="00097E04">
        <w:t>Lindberg  •</w:t>
      </w:r>
      <w:proofErr w:type="gramEnd"/>
      <w:r w:rsidRPr="00097E04">
        <w:t xml:space="preserve">  Kuvat: Maria Lindberg, </w:t>
      </w:r>
      <w:proofErr w:type="spellStart"/>
      <w:r w:rsidRPr="00097E04">
        <w:t>Pixabay</w:t>
      </w:r>
      <w:proofErr w:type="spellEnd"/>
    </w:p>
    <w:p w14:paraId="318F0510" w14:textId="77777777" w:rsidR="00242ED2" w:rsidRDefault="00242ED2" w:rsidP="00242ED2">
      <w:pPr>
        <w:pStyle w:val="leipissis"/>
      </w:pPr>
    </w:p>
    <w:p w14:paraId="2D8219C1" w14:textId="77777777" w:rsidR="00097E04" w:rsidRDefault="00097E04" w:rsidP="00097E04">
      <w:pPr>
        <w:pStyle w:val="leipis"/>
      </w:pPr>
      <w:r>
        <w:t>Hei,</w:t>
      </w:r>
    </w:p>
    <w:p w14:paraId="7322BD34" w14:textId="77777777" w:rsidR="00097E04" w:rsidRDefault="00097E04" w:rsidP="00097E04">
      <w:pPr>
        <w:pStyle w:val="leipis"/>
      </w:pPr>
    </w:p>
    <w:p w14:paraId="16C167A8" w14:textId="77777777" w:rsidR="00097E04" w:rsidRDefault="00097E04" w:rsidP="00097E04">
      <w:pPr>
        <w:pStyle w:val="leipis"/>
      </w:pPr>
      <w:r>
        <w:t xml:space="preserve">Hiljanen </w:t>
      </w:r>
      <w:proofErr w:type="gramStart"/>
      <w:r>
        <w:t>seurakunta-lehti</w:t>
      </w:r>
      <w:proofErr w:type="gramEnd"/>
      <w:r>
        <w:t xml:space="preserve"> ilmestyy kolme kertaa vuodessa: Maaliskuussa, lokakuussa ja joulukuussa.</w:t>
      </w:r>
    </w:p>
    <w:p w14:paraId="14B263F0" w14:textId="77777777" w:rsidR="00097E04" w:rsidRDefault="00097E04" w:rsidP="00097E04">
      <w:pPr>
        <w:pStyle w:val="leipis"/>
      </w:pPr>
    </w:p>
    <w:p w14:paraId="1AB0A1BE" w14:textId="795C0469" w:rsidR="00097E04" w:rsidRDefault="00097E04" w:rsidP="00097E04">
      <w:pPr>
        <w:pStyle w:val="leipis"/>
      </w:pPr>
      <w:r>
        <w:t xml:space="preserve">Lehti ilmestyy paperisena ja sen voi lukea myös verkosta Kirkon Saavutettavuus-sivuilta. </w:t>
      </w:r>
    </w:p>
    <w:p w14:paraId="54576A2E" w14:textId="77777777" w:rsidR="00097E04" w:rsidRDefault="00097E04" w:rsidP="00097E04">
      <w:pPr>
        <w:pStyle w:val="leipis"/>
      </w:pPr>
      <w:r>
        <w:t>Osoite on:</w:t>
      </w:r>
    </w:p>
    <w:p w14:paraId="38913B61" w14:textId="77777777" w:rsidR="00097E04" w:rsidRDefault="00097E04" w:rsidP="00097E04">
      <w:pPr>
        <w:pStyle w:val="leipis"/>
      </w:pPr>
      <w:r>
        <w:t xml:space="preserve">https://evl.fi/plus/yhteiskunta-ja-kirkko/saavutettavuus </w:t>
      </w:r>
      <w:proofErr w:type="gramStart"/>
      <w:r w:rsidRPr="00097E04">
        <w:rPr>
          <w:rFonts w:ascii="Wingdings" w:hAnsi="Wingdings"/>
        </w:rPr>
        <w:t></w:t>
      </w:r>
      <w:r>
        <w:t xml:space="preserve">  saavutettavuus</w:t>
      </w:r>
      <w:proofErr w:type="gramEnd"/>
      <w:r>
        <w:t xml:space="preserve"> seurakunnassa </w:t>
      </w:r>
      <w:r w:rsidRPr="00097E04">
        <w:rPr>
          <w:rFonts w:ascii="Wingdings" w:hAnsi="Wingdings"/>
        </w:rPr>
        <w:t></w:t>
      </w:r>
      <w:r>
        <w:t xml:space="preserve"> Hiljainen seurakunta.</w:t>
      </w:r>
    </w:p>
    <w:p w14:paraId="369FDBD2" w14:textId="77777777" w:rsidR="00097E04" w:rsidRDefault="00097E04" w:rsidP="00097E04">
      <w:pPr>
        <w:pStyle w:val="leipis"/>
      </w:pPr>
    </w:p>
    <w:p w14:paraId="0539A84E" w14:textId="77777777" w:rsidR="00097E04" w:rsidRDefault="00097E04" w:rsidP="00097E04">
      <w:pPr>
        <w:pStyle w:val="leipis"/>
      </w:pPr>
      <w:r>
        <w:t xml:space="preserve">Näiltä sivuilta löytyy myös tekstiversio. </w:t>
      </w:r>
    </w:p>
    <w:p w14:paraId="0FFA673F" w14:textId="77777777" w:rsidR="00097E04" w:rsidRDefault="00097E04" w:rsidP="00097E04">
      <w:pPr>
        <w:pStyle w:val="leipis"/>
      </w:pPr>
    </w:p>
    <w:p w14:paraId="092C1974" w14:textId="14578420" w:rsidR="008E5873" w:rsidRPr="008E5873" w:rsidRDefault="00097E04" w:rsidP="00097E04">
      <w:pPr>
        <w:pStyle w:val="leipis"/>
      </w:pPr>
      <w:r>
        <w:t>Jos haluat lukea lehden vain sähköisenä voi myös saada sen suoraan sähköpostiisi. Lähetä silloin sinun sähköpostisosoitteesi Maria Lindbergille. (tekstiviesti/ WhatsApp 050 342 7129. Sähköposti: maria.lindberg@evl.fi)</w:t>
      </w:r>
    </w:p>
    <w:p w14:paraId="583B9EED" w14:textId="024CDC38" w:rsidR="008E5873" w:rsidRDefault="008E5873">
      <w:pPr>
        <w:rPr>
          <w:rFonts w:ascii="Verdana" w:hAnsi="Verdana" w:cs="Verdana"/>
          <w:color w:val="000000"/>
          <w:sz w:val="21"/>
          <w:szCs w:val="21"/>
        </w:rPr>
      </w:pPr>
      <w:r>
        <w:br w:type="page"/>
      </w:r>
    </w:p>
    <w:p w14:paraId="2D6BCB9B" w14:textId="553E4760" w:rsidR="003757A4" w:rsidRDefault="003757A4" w:rsidP="003741A2">
      <w:pPr>
        <w:pStyle w:val="otsikko20"/>
        <w:rPr>
          <w:lang w:val="fi-FI"/>
        </w:rPr>
      </w:pPr>
      <w:r w:rsidRPr="003757A4">
        <w:rPr>
          <w:lang w:val="fi-FI"/>
        </w:rPr>
        <w:lastRenderedPageBreak/>
        <w:t>Tietovisa</w:t>
      </w:r>
    </w:p>
    <w:p w14:paraId="5145204A" w14:textId="39C81063" w:rsidR="003757A4" w:rsidRDefault="003757A4" w:rsidP="003757A4">
      <w:pPr>
        <w:pStyle w:val="leipis"/>
      </w:pPr>
    </w:p>
    <w:p w14:paraId="21C6441B" w14:textId="77777777" w:rsidR="003757A4" w:rsidRDefault="003757A4" w:rsidP="00A41370">
      <w:pPr>
        <w:pStyle w:val="leipis"/>
      </w:pPr>
      <w:r>
        <w:t xml:space="preserve">Tietovisa liittyy etäisesti lehden eri aiheisiin. Vaikuttaako vaikealta? Ei hätää, on lupa sekä arvata että googlata. Ehkä opit jotain uutta! </w:t>
      </w:r>
    </w:p>
    <w:p w14:paraId="29F06EC3" w14:textId="77777777" w:rsidR="00A41370" w:rsidRDefault="00A41370" w:rsidP="00A41370">
      <w:pPr>
        <w:pStyle w:val="boldaua"/>
      </w:pPr>
    </w:p>
    <w:p w14:paraId="4E2F8737" w14:textId="57607189" w:rsidR="003757A4" w:rsidRDefault="003757A4" w:rsidP="00A41370">
      <w:pPr>
        <w:pStyle w:val="boldaua"/>
      </w:pPr>
      <w:r>
        <w:t>1. Mikä näistä EI OLE evankeliumi Raamatussa.</w:t>
      </w:r>
    </w:p>
    <w:p w14:paraId="106326CB" w14:textId="77777777" w:rsidR="003757A4" w:rsidRDefault="003757A4" w:rsidP="00A41370">
      <w:pPr>
        <w:pStyle w:val="leipis"/>
      </w:pPr>
      <w:r>
        <w:t>a) Markuksen evankeliumi</w:t>
      </w:r>
    </w:p>
    <w:p w14:paraId="46D3FD1B" w14:textId="77777777" w:rsidR="003757A4" w:rsidRDefault="003757A4" w:rsidP="00A41370">
      <w:pPr>
        <w:pStyle w:val="leipis"/>
      </w:pPr>
      <w:r>
        <w:t>b) Luukkaan evankeliumi</w:t>
      </w:r>
    </w:p>
    <w:p w14:paraId="4DA1D9F6" w14:textId="77777777" w:rsidR="003757A4" w:rsidRDefault="003757A4" w:rsidP="00A41370">
      <w:pPr>
        <w:pStyle w:val="leipis"/>
      </w:pPr>
      <w:r>
        <w:t>c) Paavalin evankeliumi</w:t>
      </w:r>
    </w:p>
    <w:p w14:paraId="34356524" w14:textId="77777777" w:rsidR="00A41370" w:rsidRDefault="00A41370" w:rsidP="00A41370">
      <w:pPr>
        <w:pStyle w:val="leipis"/>
      </w:pPr>
    </w:p>
    <w:p w14:paraId="55339473" w14:textId="07D5E817" w:rsidR="003757A4" w:rsidRDefault="003757A4" w:rsidP="00A41370">
      <w:pPr>
        <w:pStyle w:val="boldaua"/>
      </w:pPr>
      <w:r>
        <w:t>2. Mikä näistä linnuista on suurin/pisin</w:t>
      </w:r>
    </w:p>
    <w:p w14:paraId="36D2D0B3" w14:textId="77777777" w:rsidR="003757A4" w:rsidRDefault="003757A4" w:rsidP="00A41370">
      <w:pPr>
        <w:pStyle w:val="leipis"/>
      </w:pPr>
      <w:r>
        <w:t>a) Merikotka</w:t>
      </w:r>
    </w:p>
    <w:p w14:paraId="509D4376" w14:textId="77777777" w:rsidR="003757A4" w:rsidRDefault="003757A4" w:rsidP="00A41370">
      <w:pPr>
        <w:pStyle w:val="leipis"/>
      </w:pPr>
      <w:r>
        <w:t>b) Kalalokki</w:t>
      </w:r>
    </w:p>
    <w:p w14:paraId="3C31D6F1" w14:textId="77777777" w:rsidR="003757A4" w:rsidRDefault="003757A4" w:rsidP="00A41370">
      <w:pPr>
        <w:pStyle w:val="leipis"/>
      </w:pPr>
      <w:r>
        <w:t>c) Varis</w:t>
      </w:r>
    </w:p>
    <w:p w14:paraId="187F5D7D" w14:textId="77777777" w:rsidR="00A41370" w:rsidRDefault="00A41370" w:rsidP="00A41370">
      <w:pPr>
        <w:pStyle w:val="leipis"/>
      </w:pPr>
    </w:p>
    <w:p w14:paraId="5F0FA38E" w14:textId="39193E7F" w:rsidR="003757A4" w:rsidRDefault="003757A4" w:rsidP="00A41370">
      <w:pPr>
        <w:pStyle w:val="boldaua"/>
      </w:pPr>
      <w:r>
        <w:t>3. Kaikki nämä saaret ovat Helsingissä. Missä näistä sijaitsee eläinpuisto?</w:t>
      </w:r>
    </w:p>
    <w:p w14:paraId="76026DC7" w14:textId="77777777" w:rsidR="003757A4" w:rsidRDefault="003757A4" w:rsidP="00A41370">
      <w:pPr>
        <w:pStyle w:val="leipis"/>
      </w:pPr>
      <w:r>
        <w:t>a) Mustasaari</w:t>
      </w:r>
    </w:p>
    <w:p w14:paraId="563A5A69" w14:textId="77777777" w:rsidR="003757A4" w:rsidRDefault="003757A4" w:rsidP="00A41370">
      <w:pPr>
        <w:pStyle w:val="leipis"/>
      </w:pPr>
      <w:r>
        <w:t>b) Korkeasaari</w:t>
      </w:r>
    </w:p>
    <w:p w14:paraId="17AB565F" w14:textId="77777777" w:rsidR="003757A4" w:rsidRDefault="003757A4" w:rsidP="00A41370">
      <w:pPr>
        <w:pStyle w:val="leipis"/>
      </w:pPr>
      <w:r>
        <w:t>c) Pihlajasaari</w:t>
      </w:r>
    </w:p>
    <w:p w14:paraId="61D83012" w14:textId="77777777" w:rsidR="00A41370" w:rsidRDefault="00A41370" w:rsidP="00A41370">
      <w:pPr>
        <w:pStyle w:val="leipis"/>
      </w:pPr>
    </w:p>
    <w:p w14:paraId="231D4764" w14:textId="5BF1AF1F" w:rsidR="003757A4" w:rsidRDefault="003757A4" w:rsidP="00A41370">
      <w:pPr>
        <w:pStyle w:val="boldaua"/>
      </w:pPr>
      <w:r>
        <w:t xml:space="preserve">4. Turun tuomiokirkon vieressä sijaitsee </w:t>
      </w:r>
      <w:proofErr w:type="spellStart"/>
      <w:r>
        <w:t>Brinkkalan</w:t>
      </w:r>
      <w:proofErr w:type="spellEnd"/>
      <w:r>
        <w:t xml:space="preserve"> talo. Mistä se on tunnettu?</w:t>
      </w:r>
    </w:p>
    <w:p w14:paraId="354888BE" w14:textId="77777777" w:rsidR="003757A4" w:rsidRDefault="003757A4" w:rsidP="00A41370">
      <w:pPr>
        <w:pStyle w:val="leipis"/>
      </w:pPr>
      <w:r>
        <w:t xml:space="preserve">a) Siinä juodaan </w:t>
      </w:r>
      <w:proofErr w:type="gramStart"/>
      <w:r>
        <w:t>kirkko-kahvit</w:t>
      </w:r>
      <w:proofErr w:type="gramEnd"/>
      <w:r>
        <w:t xml:space="preserve"> viittoma-kielisten messujen jälkeen.</w:t>
      </w:r>
    </w:p>
    <w:p w14:paraId="3AB2AA74" w14:textId="77777777" w:rsidR="003757A4" w:rsidRDefault="003757A4" w:rsidP="00A41370">
      <w:pPr>
        <w:pStyle w:val="leipis"/>
      </w:pPr>
      <w:r>
        <w:t>b) Sieltä kuulutetaan joulurauhanjulistus.</w:t>
      </w:r>
    </w:p>
    <w:p w14:paraId="7341FE47" w14:textId="77777777" w:rsidR="003757A4" w:rsidRDefault="003757A4" w:rsidP="00A41370">
      <w:pPr>
        <w:pStyle w:val="leipis"/>
      </w:pPr>
      <w:r>
        <w:t>c) Siinä arkkipiispa Tapio Luoma asuu.</w:t>
      </w:r>
    </w:p>
    <w:p w14:paraId="37FE137C" w14:textId="77777777" w:rsidR="00A41370" w:rsidRDefault="00A41370" w:rsidP="00A41370">
      <w:pPr>
        <w:pStyle w:val="leipis"/>
      </w:pPr>
    </w:p>
    <w:p w14:paraId="45C4D757" w14:textId="02F62535" w:rsidR="003757A4" w:rsidRDefault="003757A4" w:rsidP="00A41370">
      <w:pPr>
        <w:pStyle w:val="boldaua"/>
      </w:pPr>
      <w:r>
        <w:t>5. Mikä on öylätti?</w:t>
      </w:r>
    </w:p>
    <w:p w14:paraId="2B85EDAA" w14:textId="77777777" w:rsidR="003757A4" w:rsidRDefault="003757A4" w:rsidP="00A41370">
      <w:pPr>
        <w:pStyle w:val="leipis"/>
      </w:pPr>
      <w:r>
        <w:t>a) ehtoollisleipä</w:t>
      </w:r>
    </w:p>
    <w:p w14:paraId="4BFB4A0E" w14:textId="77777777" w:rsidR="003757A4" w:rsidRDefault="003757A4" w:rsidP="00A41370">
      <w:pPr>
        <w:pStyle w:val="leipis"/>
      </w:pPr>
      <w:r>
        <w:t>b) öljykannu</w:t>
      </w:r>
    </w:p>
    <w:p w14:paraId="0254D6E1" w14:textId="77777777" w:rsidR="003757A4" w:rsidRDefault="003757A4" w:rsidP="00A41370">
      <w:pPr>
        <w:pStyle w:val="leipis"/>
      </w:pPr>
      <w:r>
        <w:t>c) se pussi, johon kerätään kolehti</w:t>
      </w:r>
    </w:p>
    <w:p w14:paraId="5D94B57F" w14:textId="77777777" w:rsidR="00A41370" w:rsidRDefault="00A41370" w:rsidP="00A41370">
      <w:pPr>
        <w:pStyle w:val="leipis"/>
      </w:pPr>
    </w:p>
    <w:p w14:paraId="0BC41669" w14:textId="6E76C5F2" w:rsidR="003757A4" w:rsidRDefault="003757A4" w:rsidP="00A41370">
      <w:pPr>
        <w:pStyle w:val="boldaua"/>
      </w:pPr>
      <w:r>
        <w:t>6. Mikä on kalmisto?</w:t>
      </w:r>
    </w:p>
    <w:p w14:paraId="7C9C751D" w14:textId="77777777" w:rsidR="003757A4" w:rsidRDefault="003757A4" w:rsidP="00A41370">
      <w:pPr>
        <w:pStyle w:val="leipis"/>
      </w:pPr>
      <w:r>
        <w:t>a) Hautausmaa</w:t>
      </w:r>
    </w:p>
    <w:p w14:paraId="1945C87F" w14:textId="77777777" w:rsidR="003757A4" w:rsidRDefault="003757A4" w:rsidP="00A41370">
      <w:pPr>
        <w:pStyle w:val="leipis"/>
      </w:pPr>
      <w:r>
        <w:t>b) Pieni lipasto</w:t>
      </w:r>
    </w:p>
    <w:p w14:paraId="25297B24" w14:textId="77777777" w:rsidR="003757A4" w:rsidRDefault="003757A4" w:rsidP="00A41370">
      <w:pPr>
        <w:pStyle w:val="leipis"/>
      </w:pPr>
      <w:r>
        <w:t>c) Kaalimaa</w:t>
      </w:r>
    </w:p>
    <w:p w14:paraId="33CF5DF7" w14:textId="77777777" w:rsidR="00A41370" w:rsidRDefault="00A41370" w:rsidP="00A41370">
      <w:pPr>
        <w:pStyle w:val="leipis"/>
      </w:pPr>
    </w:p>
    <w:p w14:paraId="4365E719" w14:textId="3EB4A94A" w:rsidR="003757A4" w:rsidRDefault="003757A4" w:rsidP="00A41370">
      <w:pPr>
        <w:pStyle w:val="boldaua"/>
      </w:pPr>
      <w:r>
        <w:t xml:space="preserve">7. Minä vuonna </w:t>
      </w:r>
      <w:proofErr w:type="spellStart"/>
      <w:r>
        <w:t>Elsie</w:t>
      </w:r>
      <w:proofErr w:type="spellEnd"/>
      <w:r>
        <w:t xml:space="preserve"> Roos perusti kuurojenkoulun Eritreaan?</w:t>
      </w:r>
    </w:p>
    <w:p w14:paraId="375F8DD0" w14:textId="77777777" w:rsidR="003757A4" w:rsidRDefault="003757A4" w:rsidP="00A41370">
      <w:pPr>
        <w:pStyle w:val="leipis"/>
      </w:pPr>
      <w:r>
        <w:t>a) 1953</w:t>
      </w:r>
    </w:p>
    <w:p w14:paraId="67D03555" w14:textId="77777777" w:rsidR="003757A4" w:rsidRDefault="003757A4" w:rsidP="00A41370">
      <w:pPr>
        <w:pStyle w:val="leipis"/>
      </w:pPr>
      <w:r>
        <w:t>b) 1955</w:t>
      </w:r>
    </w:p>
    <w:p w14:paraId="399AF6BD" w14:textId="77777777" w:rsidR="003757A4" w:rsidRDefault="003757A4" w:rsidP="00A41370">
      <w:pPr>
        <w:pStyle w:val="leipis"/>
      </w:pPr>
      <w:r>
        <w:t>c) 1959</w:t>
      </w:r>
    </w:p>
    <w:p w14:paraId="565D5DB3" w14:textId="77777777" w:rsidR="00A41370" w:rsidRDefault="00A41370" w:rsidP="003757A4">
      <w:pPr>
        <w:pStyle w:val="LEIPA1"/>
      </w:pPr>
    </w:p>
    <w:p w14:paraId="08F889FA" w14:textId="45D6A3F9" w:rsidR="003757A4" w:rsidRDefault="003757A4" w:rsidP="003757A4">
      <w:pPr>
        <w:pStyle w:val="LEIPA1"/>
      </w:pPr>
      <w:r>
        <w:t>Vastaukset sivulla 6.</w:t>
      </w:r>
    </w:p>
    <w:p w14:paraId="4B2968E0" w14:textId="0173617B" w:rsidR="003757A4" w:rsidRDefault="003757A4">
      <w:pPr>
        <w:rPr>
          <w:rFonts w:ascii="Verdana" w:hAnsi="Verdana" w:cs="Verdana"/>
          <w:color w:val="000000"/>
          <w:sz w:val="21"/>
          <w:szCs w:val="21"/>
        </w:rPr>
      </w:pPr>
      <w:r>
        <w:br w:type="page"/>
      </w:r>
    </w:p>
    <w:p w14:paraId="426F5498" w14:textId="77777777" w:rsidR="003757A4" w:rsidRDefault="003757A4" w:rsidP="003757A4">
      <w:pPr>
        <w:pStyle w:val="leipis"/>
      </w:pPr>
    </w:p>
    <w:p w14:paraId="4681AC04" w14:textId="71F3B4CB" w:rsidR="003741A2" w:rsidRPr="005C6604" w:rsidRDefault="003741A2" w:rsidP="003741A2">
      <w:pPr>
        <w:pStyle w:val="otsikko20"/>
        <w:rPr>
          <w:lang w:val="fi-FI"/>
        </w:rPr>
      </w:pPr>
      <w:r w:rsidRPr="005C6604">
        <w:rPr>
          <w:lang w:val="fi-FI"/>
        </w:rPr>
        <w:t>Kirkolliset</w:t>
      </w:r>
    </w:p>
    <w:p w14:paraId="745C0DBD" w14:textId="77777777" w:rsidR="003741A2" w:rsidRDefault="003741A2" w:rsidP="003741A2">
      <w:pPr>
        <w:pStyle w:val="leipis"/>
      </w:pPr>
    </w:p>
    <w:p w14:paraId="77B10146" w14:textId="302E02C0" w:rsidR="003741A2" w:rsidRDefault="003741A2" w:rsidP="003741A2">
      <w:pPr>
        <w:pStyle w:val="boldaua"/>
      </w:pPr>
      <w:r>
        <w:t>Kastetut</w:t>
      </w:r>
    </w:p>
    <w:p w14:paraId="1911B5D4" w14:textId="4057CB75" w:rsidR="00BD3BF1" w:rsidRDefault="00BD3BF1" w:rsidP="00BD3BF1">
      <w:pPr>
        <w:pStyle w:val="leipis"/>
      </w:pPr>
      <w:r>
        <w:t>Saaga Orvokki Karoliina Pekki</w:t>
      </w:r>
      <w:r>
        <w:tab/>
      </w:r>
      <w:r>
        <w:tab/>
        <w:t>s. 21.12.2021 Helsinki</w:t>
      </w:r>
    </w:p>
    <w:p w14:paraId="5779452E" w14:textId="13CA2DBA" w:rsidR="00BD3BF1" w:rsidRDefault="00BD3BF1" w:rsidP="00BD3BF1">
      <w:pPr>
        <w:pStyle w:val="leipis"/>
      </w:pPr>
      <w:r>
        <w:tab/>
      </w:r>
      <w:r>
        <w:tab/>
      </w:r>
      <w:r>
        <w:tab/>
      </w:r>
      <w:r>
        <w:tab/>
        <w:t>kastettu 19.3.2022 Helsinki</w:t>
      </w:r>
    </w:p>
    <w:p w14:paraId="625FD445" w14:textId="4E48EEE5" w:rsidR="00BD3BF1" w:rsidRDefault="00BD3BF1" w:rsidP="00BD3BF1">
      <w:pPr>
        <w:pStyle w:val="leipis"/>
      </w:pPr>
      <w:r>
        <w:t xml:space="preserve">Vanhemmat: </w:t>
      </w:r>
      <w:r>
        <w:tab/>
      </w:r>
      <w:r>
        <w:tab/>
      </w:r>
      <w:r>
        <w:tab/>
        <w:t>Olga Korhonen ja Heikki Pekki</w:t>
      </w:r>
    </w:p>
    <w:p w14:paraId="5653C47E" w14:textId="77777777" w:rsidR="00BD3BF1" w:rsidRDefault="00BD3BF1" w:rsidP="00BD3BF1">
      <w:pPr>
        <w:pStyle w:val="leipis"/>
      </w:pPr>
    </w:p>
    <w:p w14:paraId="115F3DC0" w14:textId="4B5D535C" w:rsidR="00BD3BF1" w:rsidRDefault="00BD3BF1" w:rsidP="00BD3BF1">
      <w:pPr>
        <w:pStyle w:val="leipis"/>
      </w:pPr>
      <w:r>
        <w:t xml:space="preserve">Julianne </w:t>
      </w:r>
      <w:proofErr w:type="spellStart"/>
      <w:r>
        <w:t>Lumiella</w:t>
      </w:r>
      <w:proofErr w:type="spellEnd"/>
      <w:r>
        <w:t xml:space="preserve"> Salonen</w:t>
      </w:r>
      <w:r>
        <w:tab/>
      </w:r>
      <w:r>
        <w:tab/>
        <w:t>s. 14.2.2022, kastettu 24.7.2022</w:t>
      </w:r>
    </w:p>
    <w:p w14:paraId="0DD0AAB2" w14:textId="5F01951E" w:rsidR="00BD3BF1" w:rsidRDefault="00BD3BF1" w:rsidP="00BD3BF1">
      <w:pPr>
        <w:pStyle w:val="leipis"/>
      </w:pPr>
      <w:r>
        <w:t xml:space="preserve">Vanhemmat: </w:t>
      </w:r>
      <w:r>
        <w:tab/>
      </w:r>
      <w:r>
        <w:tab/>
      </w:r>
      <w:r>
        <w:tab/>
        <w:t>Janina ja Juhana Salonen</w:t>
      </w:r>
    </w:p>
    <w:p w14:paraId="05C0F8E7" w14:textId="77777777" w:rsidR="00BD3BF1" w:rsidRDefault="00BD3BF1" w:rsidP="00BD3BF1">
      <w:pPr>
        <w:pStyle w:val="leipis"/>
      </w:pPr>
    </w:p>
    <w:p w14:paraId="19312E22" w14:textId="66A5E7F8" w:rsidR="00BD3BF1" w:rsidRDefault="00BD3BF1" w:rsidP="00BD3BF1">
      <w:pPr>
        <w:pStyle w:val="leipis"/>
      </w:pPr>
      <w:r>
        <w:t>Eva Helena Sjöroos</w:t>
      </w:r>
      <w:r>
        <w:tab/>
      </w:r>
      <w:r>
        <w:tab/>
      </w:r>
      <w:r>
        <w:tab/>
        <w:t>s. 15.7.2022, kastettu 21.8.2022</w:t>
      </w:r>
      <w:r>
        <w:br/>
      </w:r>
      <w:r>
        <w:tab/>
      </w:r>
      <w:r>
        <w:tab/>
      </w:r>
      <w:r>
        <w:tab/>
      </w:r>
      <w:r>
        <w:tab/>
        <w:t>Klaukkala, Nurmijärvi</w:t>
      </w:r>
    </w:p>
    <w:p w14:paraId="05BF6222" w14:textId="77777777" w:rsidR="00BD3BF1" w:rsidRDefault="00BD3BF1" w:rsidP="00BD3BF1">
      <w:pPr>
        <w:pStyle w:val="leipis"/>
      </w:pPr>
      <w:r>
        <w:t xml:space="preserve">Vanhemmat: </w:t>
      </w:r>
      <w:r>
        <w:tab/>
      </w:r>
      <w:r>
        <w:tab/>
      </w:r>
      <w:r>
        <w:tab/>
        <w:t xml:space="preserve">Anne Sjöroos ja Teemu Lipasti-Sjöroos, </w:t>
      </w:r>
    </w:p>
    <w:p w14:paraId="0EC37C10" w14:textId="13036ED3" w:rsidR="00BD3BF1" w:rsidRDefault="00BD3BF1" w:rsidP="00BD3BF1">
      <w:pPr>
        <w:pStyle w:val="leipis"/>
        <w:ind w:left="3912" w:firstLine="1304"/>
      </w:pPr>
      <w:r>
        <w:t>isoveli Elmo</w:t>
      </w:r>
    </w:p>
    <w:p w14:paraId="585647FF" w14:textId="528CB780" w:rsidR="003741A2" w:rsidRDefault="003741A2" w:rsidP="00BD3BF1">
      <w:pPr>
        <w:pStyle w:val="leipis"/>
      </w:pPr>
    </w:p>
    <w:p w14:paraId="34D80D1A" w14:textId="77777777" w:rsidR="00BD3BF1" w:rsidRDefault="00BD3BF1" w:rsidP="00BD3BF1">
      <w:pPr>
        <w:pStyle w:val="leipis"/>
      </w:pPr>
      <w:r>
        <w:t>”Kun on turva Jumalassa,</w:t>
      </w:r>
    </w:p>
    <w:p w14:paraId="5F7B6088" w14:textId="77777777" w:rsidR="00BD3BF1" w:rsidRDefault="00BD3BF1" w:rsidP="00BD3BF1">
      <w:pPr>
        <w:pStyle w:val="leipis"/>
      </w:pPr>
      <w:r>
        <w:t>turvassa on paremmassa</w:t>
      </w:r>
    </w:p>
    <w:p w14:paraId="1B332331" w14:textId="77777777" w:rsidR="00BD3BF1" w:rsidRDefault="00BD3BF1" w:rsidP="00BD3BF1">
      <w:pPr>
        <w:pStyle w:val="leipis"/>
      </w:pPr>
      <w:r>
        <w:t xml:space="preserve">kuin on tähti </w:t>
      </w:r>
      <w:proofErr w:type="spellStart"/>
      <w:r>
        <w:t>taivahalla</w:t>
      </w:r>
      <w:proofErr w:type="spellEnd"/>
      <w:r>
        <w:t>,</w:t>
      </w:r>
    </w:p>
    <w:p w14:paraId="13D9C3DA" w14:textId="77777777" w:rsidR="00BD3BF1" w:rsidRDefault="00BD3BF1" w:rsidP="00BD3BF1">
      <w:pPr>
        <w:pStyle w:val="leipis"/>
      </w:pPr>
      <w:r>
        <w:t>lintu emon siiven alla.”</w:t>
      </w:r>
    </w:p>
    <w:p w14:paraId="7B689039" w14:textId="243B4CC0" w:rsidR="00BD3BF1" w:rsidRDefault="00BD3BF1" w:rsidP="00BD3BF1">
      <w:pPr>
        <w:pStyle w:val="leipis"/>
      </w:pPr>
      <w:r>
        <w:t>Virsi 397:1</w:t>
      </w:r>
    </w:p>
    <w:p w14:paraId="2C130C87" w14:textId="62EAC4A0" w:rsidR="00BD3BF1" w:rsidRDefault="00BD3BF1" w:rsidP="003741A2">
      <w:pPr>
        <w:pStyle w:val="boldaua"/>
      </w:pPr>
    </w:p>
    <w:p w14:paraId="63860DCE" w14:textId="77777777" w:rsidR="00F650CA" w:rsidRDefault="00F650CA" w:rsidP="003741A2">
      <w:pPr>
        <w:pStyle w:val="boldaua"/>
      </w:pPr>
    </w:p>
    <w:p w14:paraId="3A78DE20" w14:textId="77777777" w:rsidR="00F650CA" w:rsidRDefault="00F650CA" w:rsidP="00F650CA">
      <w:pPr>
        <w:pStyle w:val="boldaua"/>
      </w:pPr>
      <w:r>
        <w:t>Viittomakielisen rippikoulun käyneet ja konfirmoidut nuoret:</w:t>
      </w:r>
    </w:p>
    <w:p w14:paraId="49EE4984" w14:textId="77777777" w:rsidR="00F650CA" w:rsidRDefault="00F650CA" w:rsidP="00F650CA">
      <w:pPr>
        <w:pStyle w:val="leipis"/>
      </w:pPr>
      <w:r>
        <w:t>Oskari Lehtonen, Sastamala</w:t>
      </w:r>
    </w:p>
    <w:p w14:paraId="55872944" w14:textId="77777777" w:rsidR="00F650CA" w:rsidRDefault="00F650CA" w:rsidP="00F650CA">
      <w:pPr>
        <w:pStyle w:val="leipis"/>
      </w:pPr>
      <w:r>
        <w:t>Julia Mäkelä, Riihimäki</w:t>
      </w:r>
    </w:p>
    <w:p w14:paraId="3D46E727" w14:textId="77777777" w:rsidR="00F650CA" w:rsidRDefault="00F650CA" w:rsidP="00F650CA">
      <w:pPr>
        <w:pStyle w:val="leipis"/>
      </w:pPr>
      <w:r>
        <w:t>Daniel Saaranen, Vaasa</w:t>
      </w:r>
    </w:p>
    <w:p w14:paraId="4A3711EF" w14:textId="28CC9651" w:rsidR="00BD3BF1" w:rsidRDefault="00F650CA" w:rsidP="00F650CA">
      <w:pPr>
        <w:pStyle w:val="leipis"/>
      </w:pPr>
      <w:r>
        <w:t>Aaron Sällinen, Jyväskylä</w:t>
      </w:r>
    </w:p>
    <w:p w14:paraId="4BAF6C47" w14:textId="23D9CB3E" w:rsidR="00F650CA" w:rsidRDefault="00F650CA" w:rsidP="00F650CA">
      <w:pPr>
        <w:pStyle w:val="leipis"/>
      </w:pPr>
    </w:p>
    <w:p w14:paraId="3DE969DF" w14:textId="77777777" w:rsidR="00F650CA" w:rsidRDefault="00F650CA" w:rsidP="00F650CA">
      <w:pPr>
        <w:pStyle w:val="leipis"/>
      </w:pPr>
      <w:r>
        <w:t>”Käyköön myöten taikka vastaan,</w:t>
      </w:r>
    </w:p>
    <w:p w14:paraId="3E8F6488" w14:textId="77777777" w:rsidR="00F650CA" w:rsidRDefault="00F650CA" w:rsidP="00F650CA">
      <w:pPr>
        <w:pStyle w:val="leipis"/>
      </w:pPr>
      <w:r>
        <w:t>eipä Isä hylkää lastaan.</w:t>
      </w:r>
    </w:p>
    <w:p w14:paraId="1E108B0D" w14:textId="77777777" w:rsidR="00F650CA" w:rsidRDefault="00F650CA" w:rsidP="00F650CA">
      <w:pPr>
        <w:pStyle w:val="leipis"/>
      </w:pPr>
      <w:r>
        <w:t>Herra ohjaa parhaaksemme</w:t>
      </w:r>
    </w:p>
    <w:p w14:paraId="7BB33CCC" w14:textId="77777777" w:rsidR="00F650CA" w:rsidRDefault="00F650CA" w:rsidP="00F650CA">
      <w:pPr>
        <w:pStyle w:val="leipis"/>
      </w:pPr>
      <w:r>
        <w:t>kaikki vaiheet päiviemme.”</w:t>
      </w:r>
    </w:p>
    <w:p w14:paraId="7556CF21" w14:textId="26305E77" w:rsidR="00F650CA" w:rsidRDefault="00F650CA" w:rsidP="00F650CA">
      <w:pPr>
        <w:pStyle w:val="leipis"/>
      </w:pPr>
      <w:r>
        <w:t>Virsi 397:6</w:t>
      </w:r>
    </w:p>
    <w:p w14:paraId="5FDE5EE8" w14:textId="70EBDD72" w:rsidR="00F650CA" w:rsidRDefault="00F650CA" w:rsidP="00F650CA">
      <w:pPr>
        <w:pStyle w:val="leipis"/>
      </w:pPr>
    </w:p>
    <w:p w14:paraId="239B3F39" w14:textId="77777777" w:rsidR="00F650CA" w:rsidRDefault="00F650CA" w:rsidP="003741A2">
      <w:pPr>
        <w:pStyle w:val="boldaua"/>
      </w:pPr>
    </w:p>
    <w:p w14:paraId="526313AB" w14:textId="7D343EB3" w:rsidR="003741A2" w:rsidRDefault="003741A2" w:rsidP="003741A2">
      <w:pPr>
        <w:pStyle w:val="boldaua"/>
      </w:pPr>
      <w:r>
        <w:t>Kuolleet</w:t>
      </w:r>
    </w:p>
    <w:p w14:paraId="12C2BD26" w14:textId="3141BA2A" w:rsidR="00F650CA" w:rsidRDefault="00F650CA" w:rsidP="00F650CA">
      <w:pPr>
        <w:pStyle w:val="leipis"/>
      </w:pPr>
      <w:r>
        <w:t>Sirkka Sanelma Antikainen os. Määttä</w:t>
      </w:r>
      <w:r>
        <w:tab/>
        <w:t>s. 15.10.1946, Kuusamo</w:t>
      </w:r>
    </w:p>
    <w:p w14:paraId="6CB089C3" w14:textId="43B1B03C" w:rsidR="00F650CA" w:rsidRDefault="00F650CA" w:rsidP="00F650CA">
      <w:pPr>
        <w:pStyle w:val="leipis"/>
        <w:ind w:left="3912" w:firstLine="1304"/>
      </w:pPr>
      <w:r>
        <w:t xml:space="preserve">k. 03.09.2022, Oulu </w:t>
      </w:r>
    </w:p>
    <w:p w14:paraId="4A7277DE" w14:textId="77777777" w:rsidR="00F650CA" w:rsidRDefault="00F650CA" w:rsidP="00F650CA">
      <w:pPr>
        <w:pStyle w:val="leipis"/>
      </w:pPr>
    </w:p>
    <w:p w14:paraId="1DFDFBF4" w14:textId="3AE842F3" w:rsidR="00F650CA" w:rsidRDefault="00F650CA" w:rsidP="00F650CA">
      <w:pPr>
        <w:pStyle w:val="leipis"/>
      </w:pPr>
      <w:r>
        <w:t xml:space="preserve">Arla Marianne </w:t>
      </w:r>
      <w:proofErr w:type="spellStart"/>
      <w:r>
        <w:t>Hellöre</w:t>
      </w:r>
      <w:proofErr w:type="spellEnd"/>
      <w:r>
        <w:t xml:space="preserve"> os. Holmström</w:t>
      </w:r>
      <w:r>
        <w:tab/>
      </w:r>
      <w:r>
        <w:tab/>
        <w:t>s. 19.2.1922, Pietarsaari</w:t>
      </w:r>
    </w:p>
    <w:p w14:paraId="33B781BA" w14:textId="77777777" w:rsidR="00F650CA" w:rsidRDefault="00F650CA" w:rsidP="00F650CA">
      <w:pPr>
        <w:pStyle w:val="leipis"/>
        <w:ind w:left="3912" w:firstLine="1304"/>
      </w:pPr>
      <w:r>
        <w:t>k. 25.5.2022, Pietarsaari</w:t>
      </w:r>
    </w:p>
    <w:p w14:paraId="3D96181D" w14:textId="77777777" w:rsidR="00F650CA" w:rsidRDefault="00F650CA" w:rsidP="00F650CA">
      <w:pPr>
        <w:pStyle w:val="leipis"/>
      </w:pPr>
    </w:p>
    <w:p w14:paraId="21F89E5B" w14:textId="0F62E18B" w:rsidR="00F650CA" w:rsidRDefault="00F650CA" w:rsidP="00F650CA">
      <w:pPr>
        <w:pStyle w:val="leipis"/>
      </w:pPr>
      <w:r>
        <w:t>Juha Pekka Holopainen</w:t>
      </w:r>
      <w:r>
        <w:tab/>
      </w:r>
      <w:r>
        <w:tab/>
      </w:r>
      <w:r>
        <w:tab/>
        <w:t>s. 29.1.1963, Jyväskylä</w:t>
      </w:r>
    </w:p>
    <w:p w14:paraId="59DFBE1B" w14:textId="0FBA38D6" w:rsidR="00F650CA" w:rsidRDefault="00F650CA" w:rsidP="00F650CA">
      <w:pPr>
        <w:pStyle w:val="leipis"/>
      </w:pPr>
      <w:r>
        <w:tab/>
      </w:r>
      <w:r>
        <w:tab/>
      </w:r>
      <w:r>
        <w:tab/>
      </w:r>
      <w:r>
        <w:tab/>
        <w:t>k. 13.8.2022, Jyväskylä</w:t>
      </w:r>
    </w:p>
    <w:p w14:paraId="76231E90" w14:textId="77777777" w:rsidR="00F650CA" w:rsidRDefault="00F650CA" w:rsidP="00F650CA">
      <w:pPr>
        <w:pStyle w:val="leipis"/>
      </w:pPr>
    </w:p>
    <w:p w14:paraId="778D02B9" w14:textId="29B447E0" w:rsidR="00F650CA" w:rsidRDefault="00F650CA" w:rsidP="00F650CA">
      <w:pPr>
        <w:pStyle w:val="leipis"/>
      </w:pPr>
      <w:r>
        <w:t xml:space="preserve">Tapio Mikael </w:t>
      </w:r>
      <w:proofErr w:type="spellStart"/>
      <w:r>
        <w:t>Kaarniemi</w:t>
      </w:r>
      <w:proofErr w:type="spellEnd"/>
      <w:r>
        <w:tab/>
      </w:r>
      <w:r>
        <w:tab/>
      </w:r>
      <w:r>
        <w:tab/>
        <w:t>s. 8.9.1938, Imatra</w:t>
      </w:r>
    </w:p>
    <w:p w14:paraId="77AE6924" w14:textId="3093D62A" w:rsidR="00F650CA" w:rsidRDefault="00F650CA" w:rsidP="00F650CA">
      <w:pPr>
        <w:pStyle w:val="leipis"/>
      </w:pPr>
      <w:r>
        <w:tab/>
      </w:r>
      <w:r>
        <w:tab/>
      </w:r>
      <w:r>
        <w:tab/>
      </w:r>
      <w:r>
        <w:tab/>
        <w:t>k. 20.8.2022, Hyvinkää, Åvik</w:t>
      </w:r>
    </w:p>
    <w:p w14:paraId="5F793993" w14:textId="77777777" w:rsidR="00F650CA" w:rsidRDefault="00F650CA" w:rsidP="00F650CA">
      <w:pPr>
        <w:pStyle w:val="leipis"/>
      </w:pPr>
    </w:p>
    <w:p w14:paraId="790486AE" w14:textId="01C78D02" w:rsidR="00F650CA" w:rsidRDefault="00F650CA" w:rsidP="00F650CA">
      <w:pPr>
        <w:pStyle w:val="leipis"/>
      </w:pPr>
      <w:r>
        <w:t>Anni Kauppinen-Paunu</w:t>
      </w:r>
      <w:r>
        <w:tab/>
      </w:r>
      <w:r>
        <w:tab/>
      </w:r>
      <w:r>
        <w:tab/>
        <w:t>s. 19.1.1926, Lapinlahti</w:t>
      </w:r>
    </w:p>
    <w:p w14:paraId="3DAFC41C" w14:textId="120802EE" w:rsidR="00F650CA" w:rsidRDefault="00F650CA" w:rsidP="00F650CA">
      <w:pPr>
        <w:pStyle w:val="leipis"/>
      </w:pPr>
      <w:r>
        <w:tab/>
      </w:r>
      <w:r>
        <w:tab/>
      </w:r>
      <w:r>
        <w:tab/>
      </w:r>
      <w:r>
        <w:tab/>
        <w:t>k. 1.5.2022, Saarijärvi</w:t>
      </w:r>
    </w:p>
    <w:p w14:paraId="3A7396ED" w14:textId="77777777" w:rsidR="00F650CA" w:rsidRDefault="00F650CA" w:rsidP="00F650CA">
      <w:pPr>
        <w:pStyle w:val="leipis"/>
      </w:pPr>
    </w:p>
    <w:p w14:paraId="689E6F08" w14:textId="04528A8A" w:rsidR="00F650CA" w:rsidRDefault="00F650CA" w:rsidP="00F650CA">
      <w:pPr>
        <w:pStyle w:val="leipis"/>
      </w:pPr>
      <w:r>
        <w:t xml:space="preserve">Kerttu Maija </w:t>
      </w:r>
      <w:proofErr w:type="spellStart"/>
      <w:r>
        <w:t>Lankonen</w:t>
      </w:r>
      <w:proofErr w:type="spellEnd"/>
      <w:r>
        <w:t xml:space="preserve"> os. Kleimola </w:t>
      </w:r>
      <w:r>
        <w:tab/>
      </w:r>
      <w:r>
        <w:tab/>
        <w:t>s. 30.3.1933, Vöyri</w:t>
      </w:r>
    </w:p>
    <w:p w14:paraId="211683DD" w14:textId="77777777" w:rsidR="00F650CA" w:rsidRDefault="00F650CA" w:rsidP="00F650CA">
      <w:pPr>
        <w:pStyle w:val="leipis"/>
        <w:ind w:left="3912" w:firstLine="1304"/>
      </w:pPr>
      <w:r>
        <w:t>k. 13.9.2022, Hyvinkää, Åvik</w:t>
      </w:r>
    </w:p>
    <w:p w14:paraId="34F06E21" w14:textId="77777777" w:rsidR="00F650CA" w:rsidRDefault="00F650CA" w:rsidP="00F650CA">
      <w:pPr>
        <w:pStyle w:val="leipis"/>
      </w:pPr>
    </w:p>
    <w:p w14:paraId="77CD75B8" w14:textId="388DF604" w:rsidR="00F650CA" w:rsidRDefault="00F650CA" w:rsidP="00F650CA">
      <w:pPr>
        <w:pStyle w:val="leipis"/>
      </w:pPr>
      <w:r>
        <w:t xml:space="preserve">Aila Annikki Lehtinen </w:t>
      </w:r>
      <w:r>
        <w:tab/>
      </w:r>
      <w:r>
        <w:tab/>
      </w:r>
      <w:r>
        <w:tab/>
        <w:t>s. 10.11.1945, Mäntsälä</w:t>
      </w:r>
    </w:p>
    <w:p w14:paraId="202A1C24" w14:textId="076CB423" w:rsidR="00F650CA" w:rsidRDefault="00F650CA" w:rsidP="00F650CA">
      <w:pPr>
        <w:pStyle w:val="leipis"/>
      </w:pPr>
      <w:r>
        <w:tab/>
      </w:r>
      <w:r>
        <w:tab/>
      </w:r>
      <w:r>
        <w:tab/>
      </w:r>
      <w:r>
        <w:tab/>
        <w:t>k. 1.6.2022, Hyvinkää, Åvik</w:t>
      </w:r>
    </w:p>
    <w:p w14:paraId="7D85B32A" w14:textId="77777777" w:rsidR="00F650CA" w:rsidRDefault="00F650CA" w:rsidP="00F650CA">
      <w:pPr>
        <w:pStyle w:val="leipis"/>
      </w:pPr>
    </w:p>
    <w:p w14:paraId="0A865424" w14:textId="114A7EC7" w:rsidR="00F650CA" w:rsidRDefault="00F650CA" w:rsidP="00F650CA">
      <w:pPr>
        <w:pStyle w:val="leipis"/>
      </w:pPr>
      <w:r>
        <w:t>Jarmo Juhani Luotonen</w:t>
      </w:r>
      <w:r>
        <w:tab/>
      </w:r>
      <w:r>
        <w:tab/>
      </w:r>
      <w:r>
        <w:tab/>
        <w:t>s. 10.3.1955, Luvia</w:t>
      </w:r>
    </w:p>
    <w:p w14:paraId="5E56B25B" w14:textId="4464AC74" w:rsidR="00F650CA" w:rsidRDefault="00F650CA" w:rsidP="00F650CA">
      <w:pPr>
        <w:pStyle w:val="leipis"/>
      </w:pPr>
      <w:r>
        <w:tab/>
      </w:r>
      <w:r>
        <w:tab/>
      </w:r>
      <w:r>
        <w:tab/>
      </w:r>
      <w:r>
        <w:tab/>
        <w:t>k. 7.8.2022, Åvik, Hyvinkää</w:t>
      </w:r>
    </w:p>
    <w:p w14:paraId="495927FD" w14:textId="77777777" w:rsidR="00F650CA" w:rsidRDefault="00F650CA" w:rsidP="00F650CA">
      <w:pPr>
        <w:pStyle w:val="leipis"/>
      </w:pPr>
    </w:p>
    <w:p w14:paraId="3F053FA0" w14:textId="0770EC43" w:rsidR="00F650CA" w:rsidRDefault="00F650CA" w:rsidP="00F650CA">
      <w:pPr>
        <w:pStyle w:val="leipis"/>
      </w:pPr>
      <w:r>
        <w:t>Irja Maija Mustonen</w:t>
      </w:r>
      <w:r>
        <w:tab/>
      </w:r>
      <w:r>
        <w:tab/>
      </w:r>
      <w:r>
        <w:tab/>
        <w:t>s. 21.10.1936, </w:t>
      </w:r>
      <w:proofErr w:type="spellStart"/>
      <w:r>
        <w:t>Sääminki</w:t>
      </w:r>
      <w:proofErr w:type="spellEnd"/>
    </w:p>
    <w:p w14:paraId="4766AC8D" w14:textId="25A375A9" w:rsidR="00F650CA" w:rsidRDefault="00F650CA" w:rsidP="00F650CA">
      <w:pPr>
        <w:pStyle w:val="leipis"/>
      </w:pPr>
      <w:r>
        <w:tab/>
      </w:r>
      <w:r>
        <w:tab/>
      </w:r>
      <w:r>
        <w:tab/>
      </w:r>
      <w:r>
        <w:tab/>
        <w:t>k. 6.5.2022, Savonlinna</w:t>
      </w:r>
    </w:p>
    <w:p w14:paraId="2748F1C2" w14:textId="77777777" w:rsidR="00F650CA" w:rsidRDefault="00F650CA" w:rsidP="00F650CA">
      <w:pPr>
        <w:pStyle w:val="leipis"/>
      </w:pPr>
    </w:p>
    <w:p w14:paraId="48F66561" w14:textId="2EEABF83" w:rsidR="00F650CA" w:rsidRDefault="00F650CA" w:rsidP="00F650CA">
      <w:pPr>
        <w:pStyle w:val="leipis"/>
      </w:pPr>
      <w:r>
        <w:t xml:space="preserve">Tuula Kyllikki </w:t>
      </w:r>
      <w:proofErr w:type="spellStart"/>
      <w:r>
        <w:t>Pulcu</w:t>
      </w:r>
      <w:proofErr w:type="spellEnd"/>
      <w:r>
        <w:tab/>
      </w:r>
      <w:r>
        <w:tab/>
      </w:r>
      <w:r>
        <w:tab/>
        <w:t>s. 19.12.1937, Tampere</w:t>
      </w:r>
    </w:p>
    <w:p w14:paraId="2F9C1102" w14:textId="024A7D83" w:rsidR="00F650CA" w:rsidRDefault="00F650CA" w:rsidP="00F650CA">
      <w:pPr>
        <w:pStyle w:val="leipis"/>
      </w:pPr>
      <w:r>
        <w:tab/>
      </w:r>
      <w:r>
        <w:tab/>
      </w:r>
      <w:r>
        <w:tab/>
      </w:r>
      <w:r>
        <w:tab/>
        <w:t>k. 21.5.2022, Hyvinkää, Åvik</w:t>
      </w:r>
    </w:p>
    <w:p w14:paraId="4E2BFB21" w14:textId="77777777" w:rsidR="00F650CA" w:rsidRDefault="00F650CA" w:rsidP="00F650CA">
      <w:pPr>
        <w:pStyle w:val="leipis"/>
      </w:pPr>
    </w:p>
    <w:p w14:paraId="11453A3E" w14:textId="322F2D9A" w:rsidR="00F650CA" w:rsidRDefault="00F650CA" w:rsidP="00F650CA">
      <w:pPr>
        <w:pStyle w:val="leipis"/>
      </w:pPr>
      <w:r>
        <w:t xml:space="preserve">Ilmari Antero </w:t>
      </w:r>
      <w:proofErr w:type="spellStart"/>
      <w:r>
        <w:t>Verkkonen</w:t>
      </w:r>
      <w:proofErr w:type="spellEnd"/>
      <w:r>
        <w:tab/>
      </w:r>
      <w:r>
        <w:tab/>
      </w:r>
      <w:r>
        <w:tab/>
        <w:t>s. 20.4.1927, Taivassalo</w:t>
      </w:r>
    </w:p>
    <w:p w14:paraId="59A8F5F5" w14:textId="17C3EABC" w:rsidR="008E5873" w:rsidRDefault="00F650CA" w:rsidP="00F650CA">
      <w:pPr>
        <w:pStyle w:val="leipis"/>
      </w:pPr>
      <w:r>
        <w:tab/>
      </w:r>
      <w:r>
        <w:tab/>
      </w:r>
      <w:r>
        <w:tab/>
      </w:r>
      <w:r>
        <w:tab/>
        <w:t>k. 16.5.2022, Hyvinkää, Åvik</w:t>
      </w:r>
    </w:p>
    <w:p w14:paraId="5210E2D2" w14:textId="6CDA78CA" w:rsidR="003B6B27" w:rsidRDefault="003B6B27" w:rsidP="00F650CA">
      <w:pPr>
        <w:pStyle w:val="leipis"/>
      </w:pPr>
    </w:p>
    <w:p w14:paraId="424C7B81" w14:textId="77777777" w:rsidR="003B6B27" w:rsidRDefault="003B6B27" w:rsidP="003B6B27">
      <w:pPr>
        <w:pStyle w:val="leipis"/>
      </w:pPr>
      <w:r>
        <w:t>”Käsistä ei väkevistä</w:t>
      </w:r>
    </w:p>
    <w:p w14:paraId="0B2AC9C6" w14:textId="77777777" w:rsidR="003B6B27" w:rsidRDefault="003B6B27" w:rsidP="003B6B27">
      <w:pPr>
        <w:pStyle w:val="leipis"/>
      </w:pPr>
      <w:r>
        <w:t>mikään heitä irti riistä.</w:t>
      </w:r>
    </w:p>
    <w:p w14:paraId="038B7678" w14:textId="77777777" w:rsidR="003B6B27" w:rsidRDefault="003B6B27" w:rsidP="003B6B27">
      <w:pPr>
        <w:pStyle w:val="leipis"/>
      </w:pPr>
      <w:r>
        <w:t>Omakseen hän heidät osti,</w:t>
      </w:r>
    </w:p>
    <w:p w14:paraId="184C7C4A" w14:textId="77777777" w:rsidR="003B6B27" w:rsidRDefault="003B6B27" w:rsidP="003B6B27">
      <w:pPr>
        <w:pStyle w:val="leipis"/>
      </w:pPr>
      <w:r>
        <w:t>kuolemasta eloon nosti.”</w:t>
      </w:r>
    </w:p>
    <w:p w14:paraId="1458C9CF" w14:textId="4948DA2E" w:rsidR="003B6B27" w:rsidRDefault="003B6B27" w:rsidP="003B6B27">
      <w:pPr>
        <w:pStyle w:val="leipis"/>
      </w:pPr>
      <w:r>
        <w:t>Virsi 397:3</w:t>
      </w:r>
    </w:p>
    <w:p w14:paraId="01CCEC6F" w14:textId="2D9704C4" w:rsidR="001C0784" w:rsidRDefault="001C0784">
      <w:pPr>
        <w:rPr>
          <w:rFonts w:ascii="Verdana" w:hAnsi="Verdana" w:cs="Verdana"/>
          <w:color w:val="000000"/>
          <w:sz w:val="21"/>
          <w:szCs w:val="21"/>
        </w:rPr>
      </w:pPr>
      <w:r>
        <w:br w:type="page"/>
      </w:r>
    </w:p>
    <w:p w14:paraId="1B080CFD" w14:textId="77777777" w:rsidR="006B4497" w:rsidRPr="00B235D4" w:rsidRDefault="006B4497" w:rsidP="006B4497">
      <w:pPr>
        <w:pStyle w:val="otsikko20"/>
        <w:rPr>
          <w:lang w:val="fi-FI"/>
        </w:rPr>
      </w:pPr>
      <w:r w:rsidRPr="00B235D4">
        <w:rPr>
          <w:lang w:val="fi-FI"/>
        </w:rPr>
        <w:lastRenderedPageBreak/>
        <w:t>Seurakuntien diakoniatyöntekijöitä</w:t>
      </w:r>
    </w:p>
    <w:p w14:paraId="1EE7018E" w14:textId="77777777" w:rsidR="006B4497" w:rsidRDefault="006B4497" w:rsidP="006B4497">
      <w:pPr>
        <w:pStyle w:val="leipis"/>
      </w:pPr>
    </w:p>
    <w:p w14:paraId="61A7F531" w14:textId="77777777" w:rsidR="00A87C94" w:rsidRPr="00A87C94" w:rsidRDefault="00A87C94" w:rsidP="00A87C94">
      <w:pPr>
        <w:pStyle w:val="boldaua"/>
        <w:rPr>
          <w:b w:val="0"/>
        </w:rPr>
      </w:pPr>
      <w:r w:rsidRPr="00A87C94">
        <w:rPr>
          <w:b w:val="0"/>
        </w:rPr>
        <w:t>Espoo</w:t>
      </w:r>
    </w:p>
    <w:p w14:paraId="03763950" w14:textId="77777777" w:rsidR="00A87C94" w:rsidRPr="00A87C94" w:rsidRDefault="00A87C94" w:rsidP="00A87C94">
      <w:pPr>
        <w:pStyle w:val="boldaua"/>
      </w:pPr>
      <w:r w:rsidRPr="00A87C94">
        <w:t>Annika Pajunen</w:t>
      </w:r>
    </w:p>
    <w:p w14:paraId="698163BD" w14:textId="77777777" w:rsidR="00A87C94" w:rsidRPr="00A87C94" w:rsidRDefault="00A87C94" w:rsidP="00A87C94">
      <w:pPr>
        <w:pStyle w:val="boldaua"/>
        <w:rPr>
          <w:b w:val="0"/>
        </w:rPr>
      </w:pPr>
      <w:r w:rsidRPr="00A87C94">
        <w:rPr>
          <w:b w:val="0"/>
        </w:rPr>
        <w:t>vs. diakoniatyöntekijä</w:t>
      </w:r>
    </w:p>
    <w:p w14:paraId="23DC33E9" w14:textId="77777777" w:rsidR="00A87C94" w:rsidRPr="00A87C94" w:rsidRDefault="00A87C94" w:rsidP="00A87C94">
      <w:pPr>
        <w:pStyle w:val="boldaua"/>
        <w:rPr>
          <w:b w:val="0"/>
        </w:rPr>
      </w:pPr>
      <w:r w:rsidRPr="00A87C94">
        <w:rPr>
          <w:b w:val="0"/>
        </w:rPr>
        <w:t>Kirkkokatu 1, 02770 Espoo</w:t>
      </w:r>
    </w:p>
    <w:p w14:paraId="51C03AD9" w14:textId="77777777" w:rsidR="00A87C94" w:rsidRPr="00A87C94" w:rsidRDefault="00A87C94" w:rsidP="00A87C94">
      <w:pPr>
        <w:pStyle w:val="boldaua"/>
        <w:rPr>
          <w:b w:val="0"/>
        </w:rPr>
      </w:pPr>
      <w:r w:rsidRPr="00A87C94">
        <w:rPr>
          <w:b w:val="0"/>
        </w:rPr>
        <w:t>puh.</w:t>
      </w:r>
      <w:r w:rsidRPr="00A87C94">
        <w:rPr>
          <w:b w:val="0"/>
        </w:rPr>
        <w:tab/>
        <w:t>040 5311 002</w:t>
      </w:r>
    </w:p>
    <w:p w14:paraId="569E826E" w14:textId="77777777" w:rsidR="00A87C94" w:rsidRPr="00A87C94" w:rsidRDefault="00A87C94" w:rsidP="00A87C94">
      <w:pPr>
        <w:pStyle w:val="boldaua"/>
        <w:rPr>
          <w:b w:val="0"/>
        </w:rPr>
      </w:pPr>
      <w:r w:rsidRPr="00A87C94">
        <w:rPr>
          <w:b w:val="0"/>
        </w:rPr>
        <w:t>sähköposti</w:t>
      </w:r>
      <w:r w:rsidRPr="00A87C94">
        <w:rPr>
          <w:b w:val="0"/>
        </w:rPr>
        <w:tab/>
        <w:t>annika.pajunen@evl.fi</w:t>
      </w:r>
    </w:p>
    <w:p w14:paraId="19FE8982" w14:textId="77777777" w:rsidR="00A87C94" w:rsidRPr="00A87C94" w:rsidRDefault="00A87C94" w:rsidP="00A87C94">
      <w:pPr>
        <w:pStyle w:val="boldaua"/>
        <w:rPr>
          <w:b w:val="0"/>
        </w:rPr>
      </w:pPr>
      <w:r w:rsidRPr="00A87C94">
        <w:rPr>
          <w:b w:val="0"/>
        </w:rPr>
        <w:t>Tapaamiset ajanvarauksella.</w:t>
      </w:r>
    </w:p>
    <w:p w14:paraId="63A0C982" w14:textId="77777777" w:rsidR="00A87C94" w:rsidRDefault="00A87C94" w:rsidP="00A87C94">
      <w:pPr>
        <w:pStyle w:val="boldaua"/>
        <w:rPr>
          <w:b w:val="0"/>
        </w:rPr>
      </w:pPr>
    </w:p>
    <w:p w14:paraId="54EE0802" w14:textId="20F49FBD" w:rsidR="00A87C94" w:rsidRPr="00A87C94" w:rsidRDefault="00A87C94" w:rsidP="00A87C94">
      <w:pPr>
        <w:pStyle w:val="boldaua"/>
        <w:rPr>
          <w:b w:val="0"/>
        </w:rPr>
      </w:pPr>
      <w:r w:rsidRPr="00A87C94">
        <w:rPr>
          <w:b w:val="0"/>
        </w:rPr>
        <w:t>Heinola</w:t>
      </w:r>
    </w:p>
    <w:p w14:paraId="4AB60F04" w14:textId="77777777" w:rsidR="00A87C94" w:rsidRPr="00A87C94" w:rsidRDefault="00A87C94" w:rsidP="00A87C94">
      <w:pPr>
        <w:pStyle w:val="boldaua"/>
      </w:pPr>
      <w:r w:rsidRPr="00A87C94">
        <w:t>Tarja Soppi</w:t>
      </w:r>
    </w:p>
    <w:p w14:paraId="456AE192"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95 1409</w:t>
      </w:r>
    </w:p>
    <w:p w14:paraId="305C8511" w14:textId="77777777" w:rsidR="00A87C94" w:rsidRPr="00A87C94" w:rsidRDefault="00A87C94" w:rsidP="00A87C94">
      <w:pPr>
        <w:pStyle w:val="boldaua"/>
        <w:rPr>
          <w:b w:val="0"/>
        </w:rPr>
      </w:pPr>
      <w:r w:rsidRPr="00A87C94">
        <w:rPr>
          <w:b w:val="0"/>
        </w:rPr>
        <w:t>sähköposti</w:t>
      </w:r>
      <w:r w:rsidRPr="00A87C94">
        <w:rPr>
          <w:b w:val="0"/>
        </w:rPr>
        <w:tab/>
        <w:t>tarja.soppi@evl.fi</w:t>
      </w:r>
    </w:p>
    <w:p w14:paraId="2A5717F7" w14:textId="77777777" w:rsidR="00A87C94" w:rsidRDefault="00A87C94" w:rsidP="00A87C94">
      <w:pPr>
        <w:pStyle w:val="boldaua"/>
        <w:rPr>
          <w:b w:val="0"/>
        </w:rPr>
      </w:pPr>
    </w:p>
    <w:p w14:paraId="6869ADA6" w14:textId="1AAE4343" w:rsidR="00A87C94" w:rsidRPr="00A87C94" w:rsidRDefault="00A87C94" w:rsidP="00A87C94">
      <w:pPr>
        <w:pStyle w:val="boldaua"/>
        <w:rPr>
          <w:b w:val="0"/>
        </w:rPr>
      </w:pPr>
      <w:r w:rsidRPr="00A87C94">
        <w:rPr>
          <w:b w:val="0"/>
        </w:rPr>
        <w:t>Helsinki</w:t>
      </w:r>
    </w:p>
    <w:p w14:paraId="3937964B" w14:textId="77777777" w:rsidR="00A87C94" w:rsidRPr="00A87C94" w:rsidRDefault="00A87C94" w:rsidP="00A87C94">
      <w:pPr>
        <w:pStyle w:val="boldaua"/>
      </w:pPr>
      <w:r w:rsidRPr="00A87C94">
        <w:t>Päivi Korhonen</w:t>
      </w:r>
    </w:p>
    <w:p w14:paraId="248D7EAF" w14:textId="77777777" w:rsidR="00A87C94" w:rsidRPr="00A87C94" w:rsidRDefault="00A87C94" w:rsidP="00A87C94">
      <w:pPr>
        <w:pStyle w:val="boldaua"/>
        <w:rPr>
          <w:b w:val="0"/>
        </w:rPr>
      </w:pPr>
      <w:r w:rsidRPr="00A87C94">
        <w:rPr>
          <w:b w:val="0"/>
        </w:rPr>
        <w:t>Kolmas linja 22 B, 00530 Helsinki</w:t>
      </w:r>
    </w:p>
    <w:p w14:paraId="6341C555" w14:textId="77777777" w:rsidR="00A87C94" w:rsidRPr="00A87C94" w:rsidRDefault="00A87C94" w:rsidP="00A87C94">
      <w:pPr>
        <w:pStyle w:val="boldaua"/>
        <w:rPr>
          <w:b w:val="0"/>
        </w:rPr>
      </w:pPr>
      <w:r w:rsidRPr="00A87C94">
        <w:rPr>
          <w:b w:val="0"/>
        </w:rPr>
        <w:t>puh.</w:t>
      </w:r>
      <w:r w:rsidRPr="00A87C94">
        <w:rPr>
          <w:b w:val="0"/>
        </w:rPr>
        <w:tab/>
        <w:t>09 2340 2544</w:t>
      </w:r>
    </w:p>
    <w:p w14:paraId="6D3C2BD6"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301 9619</w:t>
      </w:r>
    </w:p>
    <w:p w14:paraId="386AA867" w14:textId="77777777" w:rsidR="00A87C94" w:rsidRPr="00A87C94" w:rsidRDefault="00A87C94" w:rsidP="00A87C94">
      <w:pPr>
        <w:pStyle w:val="boldaua"/>
        <w:rPr>
          <w:b w:val="0"/>
        </w:rPr>
      </w:pPr>
      <w:r w:rsidRPr="00A87C94">
        <w:rPr>
          <w:b w:val="0"/>
        </w:rPr>
        <w:t>fax</w:t>
      </w:r>
      <w:r w:rsidRPr="00A87C94">
        <w:rPr>
          <w:b w:val="0"/>
        </w:rPr>
        <w:tab/>
        <w:t>09 2340 2525</w:t>
      </w:r>
    </w:p>
    <w:p w14:paraId="6ECB5467" w14:textId="77777777" w:rsidR="00A87C94" w:rsidRPr="00A87C94" w:rsidRDefault="00A87C94" w:rsidP="00A87C94">
      <w:pPr>
        <w:pStyle w:val="boldaua"/>
        <w:rPr>
          <w:b w:val="0"/>
        </w:rPr>
      </w:pPr>
      <w:r w:rsidRPr="00A87C94">
        <w:rPr>
          <w:b w:val="0"/>
        </w:rPr>
        <w:t>sähköposti</w:t>
      </w:r>
      <w:r w:rsidRPr="00A87C94">
        <w:rPr>
          <w:b w:val="0"/>
        </w:rPr>
        <w:tab/>
        <w:t>paivi.korhonen@evl.fi</w:t>
      </w:r>
    </w:p>
    <w:p w14:paraId="0971DD38" w14:textId="77777777" w:rsidR="00A87C94" w:rsidRPr="00A87C94" w:rsidRDefault="00A87C94" w:rsidP="00A87C94">
      <w:pPr>
        <w:pStyle w:val="boldaua"/>
        <w:rPr>
          <w:b w:val="0"/>
        </w:rPr>
      </w:pPr>
      <w:r w:rsidRPr="00A87C94">
        <w:rPr>
          <w:b w:val="0"/>
        </w:rPr>
        <w:t>myös webkamera</w:t>
      </w:r>
    </w:p>
    <w:p w14:paraId="25EA3143" w14:textId="77777777" w:rsidR="00A87C94" w:rsidRPr="00A87C94" w:rsidRDefault="00A87C94" w:rsidP="00A87C94">
      <w:pPr>
        <w:pStyle w:val="boldaua"/>
        <w:rPr>
          <w:b w:val="0"/>
        </w:rPr>
      </w:pPr>
      <w:r w:rsidRPr="00A87C94">
        <w:rPr>
          <w:b w:val="0"/>
        </w:rPr>
        <w:t>Vastaanotto ajanvarauksella.</w:t>
      </w:r>
    </w:p>
    <w:p w14:paraId="2DC0CA20" w14:textId="77777777" w:rsidR="00A87C94" w:rsidRDefault="00A87C94" w:rsidP="00A87C94">
      <w:pPr>
        <w:pStyle w:val="boldaua"/>
        <w:rPr>
          <w:b w:val="0"/>
        </w:rPr>
      </w:pPr>
    </w:p>
    <w:p w14:paraId="008197F5" w14:textId="77777777" w:rsidR="00A87C94" w:rsidRPr="00A87C94" w:rsidRDefault="00A87C94" w:rsidP="00A87C94">
      <w:pPr>
        <w:pStyle w:val="boldaua"/>
        <w:rPr>
          <w:b w:val="0"/>
        </w:rPr>
      </w:pPr>
      <w:r w:rsidRPr="00A87C94">
        <w:rPr>
          <w:b w:val="0"/>
        </w:rPr>
        <w:t>Iisalmi</w:t>
      </w:r>
    </w:p>
    <w:p w14:paraId="5817085D" w14:textId="77777777" w:rsidR="00A87C94" w:rsidRPr="00A87C94" w:rsidRDefault="00A87C94" w:rsidP="00A87C94">
      <w:pPr>
        <w:pStyle w:val="boldaua"/>
      </w:pPr>
      <w:r w:rsidRPr="00A87C94">
        <w:t>Raija Autio</w:t>
      </w:r>
    </w:p>
    <w:p w14:paraId="06A8B05B" w14:textId="77777777" w:rsidR="00A87C94" w:rsidRPr="00A87C94" w:rsidRDefault="00A87C94" w:rsidP="00A87C94">
      <w:pPr>
        <w:pStyle w:val="boldaua"/>
        <w:rPr>
          <w:b w:val="0"/>
        </w:rPr>
      </w:pPr>
      <w:proofErr w:type="spellStart"/>
      <w:r w:rsidRPr="00A87C94">
        <w:rPr>
          <w:b w:val="0"/>
        </w:rPr>
        <w:t>Ilvolankatu</w:t>
      </w:r>
      <w:proofErr w:type="spellEnd"/>
      <w:r w:rsidRPr="00A87C94">
        <w:rPr>
          <w:b w:val="0"/>
        </w:rPr>
        <w:t xml:space="preserve"> 14, 74100 Iisalmi</w:t>
      </w:r>
    </w:p>
    <w:p w14:paraId="10823B00"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4 733 5224</w:t>
      </w:r>
    </w:p>
    <w:p w14:paraId="6F1E1B5B" w14:textId="77777777" w:rsidR="00A87C94" w:rsidRPr="00A87C94" w:rsidRDefault="00A87C94" w:rsidP="00A87C94">
      <w:pPr>
        <w:pStyle w:val="boldaua"/>
        <w:rPr>
          <w:b w:val="0"/>
        </w:rPr>
      </w:pPr>
      <w:r w:rsidRPr="00A87C94">
        <w:rPr>
          <w:b w:val="0"/>
        </w:rPr>
        <w:t>sähköposti</w:t>
      </w:r>
      <w:r w:rsidRPr="00A87C94">
        <w:rPr>
          <w:b w:val="0"/>
        </w:rPr>
        <w:tab/>
        <w:t>raija.autio@evl.fi</w:t>
      </w:r>
    </w:p>
    <w:p w14:paraId="710C6047" w14:textId="77777777" w:rsidR="00A87C94" w:rsidRDefault="00A87C94" w:rsidP="00A87C94">
      <w:pPr>
        <w:pStyle w:val="boldaua"/>
        <w:rPr>
          <w:b w:val="0"/>
        </w:rPr>
      </w:pPr>
    </w:p>
    <w:p w14:paraId="70407319" w14:textId="281C6B3F" w:rsidR="00A87C94" w:rsidRPr="00A87C94" w:rsidRDefault="00A87C94" w:rsidP="00A87C94">
      <w:pPr>
        <w:pStyle w:val="boldaua"/>
        <w:rPr>
          <w:b w:val="0"/>
        </w:rPr>
      </w:pPr>
      <w:r w:rsidRPr="00A87C94">
        <w:rPr>
          <w:b w:val="0"/>
        </w:rPr>
        <w:t>Imatra</w:t>
      </w:r>
    </w:p>
    <w:p w14:paraId="02D66521" w14:textId="77777777" w:rsidR="00A87C94" w:rsidRPr="00A87C94" w:rsidRDefault="00A87C94" w:rsidP="00A87C94">
      <w:pPr>
        <w:pStyle w:val="boldaua"/>
      </w:pPr>
      <w:r w:rsidRPr="00A87C94">
        <w:t>Maija Pakarinen</w:t>
      </w:r>
    </w:p>
    <w:p w14:paraId="75F254AA" w14:textId="77777777" w:rsidR="00A87C94" w:rsidRPr="00A87C94" w:rsidRDefault="00A87C94" w:rsidP="00A87C94">
      <w:pPr>
        <w:pStyle w:val="boldaua"/>
        <w:rPr>
          <w:b w:val="0"/>
        </w:rPr>
      </w:pPr>
      <w:r w:rsidRPr="00A87C94">
        <w:rPr>
          <w:b w:val="0"/>
        </w:rPr>
        <w:t>diakoni</w:t>
      </w:r>
    </w:p>
    <w:p w14:paraId="6CA6E802" w14:textId="77777777" w:rsidR="00A87C94" w:rsidRPr="00A87C94" w:rsidRDefault="00A87C94" w:rsidP="00A87C94">
      <w:pPr>
        <w:pStyle w:val="boldaua"/>
        <w:rPr>
          <w:b w:val="0"/>
        </w:rPr>
      </w:pPr>
      <w:r w:rsidRPr="00A87C94">
        <w:rPr>
          <w:b w:val="0"/>
        </w:rPr>
        <w:t xml:space="preserve">Imatran seurakunta </w:t>
      </w:r>
    </w:p>
    <w:p w14:paraId="5A1F7502" w14:textId="77777777" w:rsidR="00A87C94" w:rsidRPr="00A87C94" w:rsidRDefault="00A87C94" w:rsidP="00A87C94">
      <w:pPr>
        <w:pStyle w:val="boldaua"/>
        <w:rPr>
          <w:b w:val="0"/>
        </w:rPr>
      </w:pPr>
      <w:r w:rsidRPr="00A87C94">
        <w:rPr>
          <w:b w:val="0"/>
        </w:rPr>
        <w:t>Olavinkatu 13, 55100 Imatra</w:t>
      </w:r>
    </w:p>
    <w:p w14:paraId="03D8B74E"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 040 522 0706,</w:t>
      </w:r>
    </w:p>
    <w:p w14:paraId="2BFCDC31" w14:textId="77777777" w:rsidR="00A87C94" w:rsidRPr="00A87C94" w:rsidRDefault="00A87C94" w:rsidP="00A87C94">
      <w:pPr>
        <w:pStyle w:val="boldaua"/>
        <w:rPr>
          <w:b w:val="0"/>
        </w:rPr>
      </w:pPr>
      <w:r w:rsidRPr="00A87C94">
        <w:rPr>
          <w:b w:val="0"/>
        </w:rPr>
        <w:t xml:space="preserve">myös </w:t>
      </w:r>
      <w:proofErr w:type="spellStart"/>
      <w:r w:rsidRPr="00A87C94">
        <w:rPr>
          <w:b w:val="0"/>
        </w:rPr>
        <w:t>Whatsapp</w:t>
      </w:r>
      <w:proofErr w:type="spellEnd"/>
    </w:p>
    <w:p w14:paraId="738C8A67" w14:textId="77777777" w:rsidR="00A87C94" w:rsidRPr="00A87C94" w:rsidRDefault="00A87C94" w:rsidP="00A87C94">
      <w:pPr>
        <w:pStyle w:val="boldaua"/>
        <w:rPr>
          <w:b w:val="0"/>
        </w:rPr>
      </w:pPr>
      <w:r w:rsidRPr="00A87C94">
        <w:rPr>
          <w:b w:val="0"/>
        </w:rPr>
        <w:t>sähköposti maija.pakarinen@evl.fi</w:t>
      </w:r>
    </w:p>
    <w:p w14:paraId="0E98413D" w14:textId="77777777" w:rsidR="00A87C94" w:rsidRDefault="00A87C94" w:rsidP="00A87C94">
      <w:pPr>
        <w:pStyle w:val="boldaua"/>
        <w:rPr>
          <w:b w:val="0"/>
        </w:rPr>
      </w:pPr>
    </w:p>
    <w:p w14:paraId="71A6893A" w14:textId="654B235B" w:rsidR="00A87C94" w:rsidRPr="00A87C94" w:rsidRDefault="00A87C94" w:rsidP="00A87C94">
      <w:pPr>
        <w:pStyle w:val="boldaua"/>
        <w:rPr>
          <w:b w:val="0"/>
        </w:rPr>
      </w:pPr>
      <w:r w:rsidRPr="00A87C94">
        <w:rPr>
          <w:b w:val="0"/>
        </w:rPr>
        <w:t>Joensuu</w:t>
      </w:r>
    </w:p>
    <w:p w14:paraId="1CEB60FF" w14:textId="77777777" w:rsidR="00A87C94" w:rsidRPr="00A87C94" w:rsidRDefault="00A87C94" w:rsidP="00A87C94">
      <w:pPr>
        <w:pStyle w:val="boldaua"/>
      </w:pPr>
      <w:r w:rsidRPr="00A87C94">
        <w:t>Tuula Mertanen</w:t>
      </w:r>
    </w:p>
    <w:p w14:paraId="0CF4D1E9" w14:textId="77777777" w:rsidR="00A87C94" w:rsidRPr="00A87C94" w:rsidRDefault="00A87C94" w:rsidP="00A87C94">
      <w:pPr>
        <w:pStyle w:val="boldaua"/>
        <w:rPr>
          <w:b w:val="0"/>
        </w:rPr>
      </w:pPr>
      <w:r w:rsidRPr="00A87C94">
        <w:rPr>
          <w:b w:val="0"/>
        </w:rPr>
        <w:t>Kirkkokatu 28, 80100 Joensuu</w:t>
      </w:r>
    </w:p>
    <w:p w14:paraId="647CAB45" w14:textId="0A605391"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366 0892 (vain tekstiviestit)</w:t>
      </w:r>
    </w:p>
    <w:p w14:paraId="1DC36B42" w14:textId="77777777" w:rsidR="00A87C94" w:rsidRPr="00A87C94" w:rsidRDefault="00A87C94" w:rsidP="00A87C94">
      <w:pPr>
        <w:pStyle w:val="boldaua"/>
        <w:rPr>
          <w:b w:val="0"/>
        </w:rPr>
      </w:pPr>
      <w:r w:rsidRPr="00A87C94">
        <w:rPr>
          <w:b w:val="0"/>
        </w:rPr>
        <w:t>sähköposti</w:t>
      </w:r>
      <w:r w:rsidRPr="00A87C94">
        <w:rPr>
          <w:b w:val="0"/>
        </w:rPr>
        <w:tab/>
        <w:t>tuula.mertanen@evl.fi</w:t>
      </w:r>
    </w:p>
    <w:p w14:paraId="6CF679BF" w14:textId="77777777" w:rsidR="00A87C94" w:rsidRPr="00A87C94" w:rsidRDefault="00A87C94" w:rsidP="00A87C94">
      <w:pPr>
        <w:pStyle w:val="boldaua"/>
        <w:rPr>
          <w:b w:val="0"/>
        </w:rPr>
      </w:pPr>
    </w:p>
    <w:p w14:paraId="46A98C1F" w14:textId="77777777" w:rsidR="00A87C94" w:rsidRPr="00A87C94" w:rsidRDefault="00A87C94" w:rsidP="00A87C94">
      <w:pPr>
        <w:pStyle w:val="boldaua"/>
        <w:rPr>
          <w:b w:val="0"/>
        </w:rPr>
      </w:pPr>
      <w:r w:rsidRPr="00A87C94">
        <w:rPr>
          <w:b w:val="0"/>
        </w:rPr>
        <w:t>Jyväskylä</w:t>
      </w:r>
    </w:p>
    <w:p w14:paraId="7171654A" w14:textId="77777777" w:rsidR="00A87C94" w:rsidRPr="00A87C94" w:rsidRDefault="00A87C94" w:rsidP="00A87C94">
      <w:pPr>
        <w:pStyle w:val="boldaua"/>
      </w:pPr>
      <w:r w:rsidRPr="00A87C94">
        <w:t>Anna-Sofia Olkkola</w:t>
      </w:r>
    </w:p>
    <w:p w14:paraId="2647B488" w14:textId="77777777" w:rsidR="00A87C94" w:rsidRPr="00A87C94" w:rsidRDefault="00A87C94" w:rsidP="00A87C94">
      <w:pPr>
        <w:pStyle w:val="boldaua"/>
        <w:rPr>
          <w:b w:val="0"/>
        </w:rPr>
      </w:pPr>
      <w:r w:rsidRPr="00A87C94">
        <w:rPr>
          <w:b w:val="0"/>
        </w:rPr>
        <w:t>Diakoni, viittomakieliset</w:t>
      </w:r>
    </w:p>
    <w:p w14:paraId="27E58792" w14:textId="77777777" w:rsidR="00A87C94" w:rsidRPr="00A87C94" w:rsidRDefault="00A87C94" w:rsidP="00A87C94">
      <w:pPr>
        <w:pStyle w:val="boldaua"/>
        <w:rPr>
          <w:b w:val="0"/>
        </w:rPr>
      </w:pPr>
      <w:r w:rsidRPr="00A87C94">
        <w:rPr>
          <w:b w:val="0"/>
        </w:rPr>
        <w:t>Vapaudenkatu 47</w:t>
      </w:r>
    </w:p>
    <w:p w14:paraId="2B8EAE6D" w14:textId="77777777" w:rsidR="00A87C94" w:rsidRPr="00A87C94" w:rsidRDefault="00A87C94" w:rsidP="00A87C94">
      <w:pPr>
        <w:pStyle w:val="boldaua"/>
        <w:rPr>
          <w:b w:val="0"/>
        </w:rPr>
      </w:pPr>
      <w:r w:rsidRPr="00A87C94">
        <w:rPr>
          <w:b w:val="0"/>
        </w:rPr>
        <w:t>40101 Jyväskylä</w:t>
      </w:r>
    </w:p>
    <w:p w14:paraId="1BC662E4" w14:textId="77777777" w:rsidR="00A87C94" w:rsidRPr="00A87C94" w:rsidRDefault="00A87C94" w:rsidP="00A87C94">
      <w:pPr>
        <w:pStyle w:val="boldaua"/>
        <w:rPr>
          <w:b w:val="0"/>
        </w:rPr>
      </w:pPr>
      <w:r w:rsidRPr="00A87C94">
        <w:rPr>
          <w:b w:val="0"/>
        </w:rPr>
        <w:t xml:space="preserve">puh. </w:t>
      </w:r>
      <w:r w:rsidRPr="00A87C94">
        <w:rPr>
          <w:b w:val="0"/>
        </w:rPr>
        <w:tab/>
        <w:t>050 549 7012</w:t>
      </w:r>
    </w:p>
    <w:p w14:paraId="24CC8FC2" w14:textId="77777777" w:rsidR="00A87C94" w:rsidRPr="00A87C94" w:rsidRDefault="00A87C94" w:rsidP="00A87C94">
      <w:pPr>
        <w:pStyle w:val="boldaua"/>
        <w:rPr>
          <w:b w:val="0"/>
        </w:rPr>
      </w:pPr>
      <w:r w:rsidRPr="00A87C94">
        <w:rPr>
          <w:b w:val="0"/>
        </w:rPr>
        <w:t xml:space="preserve">sähköposti </w:t>
      </w:r>
      <w:r w:rsidRPr="00A87C94">
        <w:rPr>
          <w:b w:val="0"/>
        </w:rPr>
        <w:tab/>
        <w:t>anna-sofia.olkkola@evl.fi</w:t>
      </w:r>
    </w:p>
    <w:p w14:paraId="56B3D187" w14:textId="77777777" w:rsidR="00A87C94" w:rsidRPr="00A87C94" w:rsidRDefault="00A87C94" w:rsidP="00A87C94">
      <w:pPr>
        <w:pStyle w:val="boldaua"/>
        <w:rPr>
          <w:b w:val="0"/>
        </w:rPr>
      </w:pPr>
      <w:r w:rsidRPr="00A87C94">
        <w:rPr>
          <w:b w:val="0"/>
        </w:rPr>
        <w:t xml:space="preserve">päivystys: </w:t>
      </w:r>
      <w:r w:rsidRPr="00A87C94">
        <w:rPr>
          <w:b w:val="0"/>
        </w:rPr>
        <w:tab/>
        <w:t>ti klo 9–12 ja ke klo 9–11</w:t>
      </w:r>
    </w:p>
    <w:p w14:paraId="4B7A0FE5" w14:textId="77777777" w:rsidR="00A87C94" w:rsidRPr="00A87C94" w:rsidRDefault="00A87C94" w:rsidP="00A87C94">
      <w:pPr>
        <w:pStyle w:val="boldaua"/>
        <w:rPr>
          <w:b w:val="0"/>
        </w:rPr>
      </w:pPr>
      <w:r w:rsidRPr="00A87C94">
        <w:rPr>
          <w:b w:val="0"/>
        </w:rPr>
        <w:t>anna-sofia.olkkola@evl.fi</w:t>
      </w:r>
    </w:p>
    <w:p w14:paraId="3BF5F5A6" w14:textId="77777777" w:rsidR="00A87C94" w:rsidRDefault="00A87C94" w:rsidP="00A87C94">
      <w:pPr>
        <w:pStyle w:val="boldaua"/>
        <w:rPr>
          <w:b w:val="0"/>
        </w:rPr>
      </w:pPr>
    </w:p>
    <w:p w14:paraId="24C09497" w14:textId="0BEDC6F2" w:rsidR="00A87C94" w:rsidRPr="00A87C94" w:rsidRDefault="00A87C94" w:rsidP="00A87C94">
      <w:pPr>
        <w:pStyle w:val="boldaua"/>
        <w:rPr>
          <w:b w:val="0"/>
        </w:rPr>
      </w:pPr>
      <w:r w:rsidRPr="00A87C94">
        <w:rPr>
          <w:b w:val="0"/>
        </w:rPr>
        <w:t>Kotka</w:t>
      </w:r>
    </w:p>
    <w:p w14:paraId="0B113AE0" w14:textId="77777777" w:rsidR="00A87C94" w:rsidRPr="00A87C94" w:rsidRDefault="00A87C94" w:rsidP="00A87C94">
      <w:pPr>
        <w:pStyle w:val="boldaua"/>
      </w:pPr>
      <w:r w:rsidRPr="00A87C94">
        <w:t>Anna-Stina Tulokas</w:t>
      </w:r>
    </w:p>
    <w:p w14:paraId="2F0C6AEF"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1 462 6205</w:t>
      </w:r>
    </w:p>
    <w:p w14:paraId="0A6F1836" w14:textId="77777777" w:rsidR="00A87C94" w:rsidRPr="00A87C94" w:rsidRDefault="00A87C94" w:rsidP="00A87C94">
      <w:pPr>
        <w:pStyle w:val="boldaua"/>
        <w:rPr>
          <w:b w:val="0"/>
        </w:rPr>
      </w:pPr>
      <w:r w:rsidRPr="00A87C94">
        <w:rPr>
          <w:b w:val="0"/>
        </w:rPr>
        <w:t>sähköposti</w:t>
      </w:r>
      <w:r w:rsidRPr="00A87C94">
        <w:rPr>
          <w:b w:val="0"/>
        </w:rPr>
        <w:tab/>
        <w:t>anna-stina.tulokas@evl.fi</w:t>
      </w:r>
    </w:p>
    <w:p w14:paraId="7169C036" w14:textId="77777777" w:rsidR="00A87C94" w:rsidRDefault="00A87C94" w:rsidP="00A87C94">
      <w:pPr>
        <w:pStyle w:val="boldaua"/>
        <w:rPr>
          <w:b w:val="0"/>
        </w:rPr>
      </w:pPr>
    </w:p>
    <w:p w14:paraId="63008ABC" w14:textId="53E41E43" w:rsidR="00A87C94" w:rsidRPr="00A87C94" w:rsidRDefault="00A87C94" w:rsidP="00A87C94">
      <w:pPr>
        <w:pStyle w:val="boldaua"/>
        <w:rPr>
          <w:b w:val="0"/>
        </w:rPr>
      </w:pPr>
      <w:r w:rsidRPr="00A87C94">
        <w:rPr>
          <w:b w:val="0"/>
        </w:rPr>
        <w:t>Kouvola</w:t>
      </w:r>
    </w:p>
    <w:p w14:paraId="26D73434" w14:textId="77777777" w:rsidR="00A87C94" w:rsidRPr="00A87C94" w:rsidRDefault="00A87C94" w:rsidP="00A87C94">
      <w:pPr>
        <w:pStyle w:val="boldaua"/>
      </w:pPr>
      <w:r w:rsidRPr="00A87C94">
        <w:t>Ulla Torniainen</w:t>
      </w:r>
    </w:p>
    <w:p w14:paraId="28FA6391" w14:textId="77777777" w:rsidR="00A87C94" w:rsidRPr="00A87C94" w:rsidRDefault="00A87C94" w:rsidP="00A87C94">
      <w:pPr>
        <w:pStyle w:val="boldaua"/>
        <w:rPr>
          <w:b w:val="0"/>
        </w:rPr>
      </w:pPr>
      <w:proofErr w:type="spellStart"/>
      <w:r w:rsidRPr="00A87C94">
        <w:rPr>
          <w:b w:val="0"/>
        </w:rPr>
        <w:t>Savonkatu</w:t>
      </w:r>
      <w:proofErr w:type="spellEnd"/>
      <w:r w:rsidRPr="00A87C94">
        <w:rPr>
          <w:b w:val="0"/>
        </w:rPr>
        <w:t xml:space="preserve"> 40, 45100 KOUVOLA</w:t>
      </w:r>
    </w:p>
    <w:p w14:paraId="28CA7FC1"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0 746 3444</w:t>
      </w:r>
    </w:p>
    <w:p w14:paraId="77E7FE6B" w14:textId="77777777" w:rsidR="00A87C94" w:rsidRPr="00A87C94" w:rsidRDefault="00A87C94" w:rsidP="00A87C94">
      <w:pPr>
        <w:pStyle w:val="boldaua"/>
        <w:rPr>
          <w:b w:val="0"/>
        </w:rPr>
      </w:pPr>
      <w:r w:rsidRPr="00A87C94">
        <w:rPr>
          <w:b w:val="0"/>
        </w:rPr>
        <w:t>sähköposti</w:t>
      </w:r>
      <w:r w:rsidRPr="00A87C94">
        <w:rPr>
          <w:b w:val="0"/>
        </w:rPr>
        <w:tab/>
        <w:t>ulla.torniainen@evl.fi</w:t>
      </w:r>
    </w:p>
    <w:p w14:paraId="1E9807C3" w14:textId="77777777" w:rsidR="00A87C94" w:rsidRDefault="00A87C94" w:rsidP="00A87C94">
      <w:pPr>
        <w:pStyle w:val="boldaua"/>
        <w:rPr>
          <w:b w:val="0"/>
        </w:rPr>
      </w:pPr>
    </w:p>
    <w:p w14:paraId="718F1954" w14:textId="77777777" w:rsidR="00A87C94" w:rsidRPr="00A87C94" w:rsidRDefault="00A87C94" w:rsidP="00A87C94">
      <w:pPr>
        <w:pStyle w:val="boldaua"/>
        <w:rPr>
          <w:b w:val="0"/>
        </w:rPr>
      </w:pPr>
      <w:r w:rsidRPr="00A87C94">
        <w:rPr>
          <w:b w:val="0"/>
        </w:rPr>
        <w:t>Kuopio</w:t>
      </w:r>
    </w:p>
    <w:p w14:paraId="496E9403" w14:textId="77777777" w:rsidR="00A87C94" w:rsidRPr="00A87C94" w:rsidRDefault="00A87C94" w:rsidP="00A87C94">
      <w:pPr>
        <w:pStyle w:val="boldaua"/>
      </w:pPr>
      <w:r w:rsidRPr="00A87C94">
        <w:t xml:space="preserve">Elina Tarvainen </w:t>
      </w:r>
    </w:p>
    <w:p w14:paraId="32311E91" w14:textId="77777777" w:rsidR="00A87C94" w:rsidRPr="00A87C94" w:rsidRDefault="00A87C94" w:rsidP="00A87C94">
      <w:pPr>
        <w:pStyle w:val="boldaua"/>
        <w:rPr>
          <w:b w:val="0"/>
        </w:rPr>
      </w:pPr>
      <w:r w:rsidRPr="00A87C94">
        <w:rPr>
          <w:b w:val="0"/>
        </w:rPr>
        <w:t>Vs. vammaistyöntekijä</w:t>
      </w:r>
    </w:p>
    <w:p w14:paraId="216E7499" w14:textId="77777777" w:rsidR="00A87C94" w:rsidRPr="00A87C94" w:rsidRDefault="00A87C94" w:rsidP="00A87C94">
      <w:pPr>
        <w:pStyle w:val="boldaua"/>
        <w:rPr>
          <w:b w:val="0"/>
        </w:rPr>
      </w:pPr>
      <w:r w:rsidRPr="00A87C94">
        <w:rPr>
          <w:b w:val="0"/>
        </w:rPr>
        <w:t>Kuninkaankatu 12</w:t>
      </w:r>
    </w:p>
    <w:p w14:paraId="257BD5D8" w14:textId="77777777" w:rsidR="00A87C94" w:rsidRPr="00A87C94" w:rsidRDefault="00A87C94" w:rsidP="00A87C94">
      <w:pPr>
        <w:pStyle w:val="boldaua"/>
        <w:rPr>
          <w:b w:val="0"/>
        </w:rPr>
      </w:pPr>
      <w:r w:rsidRPr="00A87C94">
        <w:rPr>
          <w:b w:val="0"/>
        </w:rPr>
        <w:t>70100 Kuopio</w:t>
      </w:r>
    </w:p>
    <w:p w14:paraId="1AC78528" w14:textId="77777777" w:rsidR="00A87C94" w:rsidRPr="00A87C94" w:rsidRDefault="00A87C94" w:rsidP="00A87C94">
      <w:pPr>
        <w:pStyle w:val="boldaua"/>
        <w:rPr>
          <w:b w:val="0"/>
        </w:rPr>
      </w:pPr>
      <w:r w:rsidRPr="00A87C94">
        <w:rPr>
          <w:b w:val="0"/>
        </w:rPr>
        <w:t>puh.</w:t>
      </w:r>
      <w:r w:rsidRPr="00A87C94">
        <w:rPr>
          <w:b w:val="0"/>
        </w:rPr>
        <w:tab/>
        <w:t>040 484 8467</w:t>
      </w:r>
    </w:p>
    <w:p w14:paraId="734C0028" w14:textId="77777777" w:rsidR="00A87C94" w:rsidRPr="00A87C94" w:rsidRDefault="00A87C94" w:rsidP="00A87C94">
      <w:pPr>
        <w:pStyle w:val="boldaua"/>
        <w:rPr>
          <w:b w:val="0"/>
        </w:rPr>
      </w:pPr>
      <w:r w:rsidRPr="00A87C94">
        <w:rPr>
          <w:b w:val="0"/>
        </w:rPr>
        <w:t>sähköposti</w:t>
      </w:r>
      <w:r w:rsidRPr="00A87C94">
        <w:rPr>
          <w:b w:val="0"/>
        </w:rPr>
        <w:tab/>
        <w:t>elina.tarvainen@evl.fi</w:t>
      </w:r>
    </w:p>
    <w:p w14:paraId="45AEFA50" w14:textId="77777777" w:rsidR="00A87C94" w:rsidRDefault="00A87C94" w:rsidP="00A87C94">
      <w:pPr>
        <w:pStyle w:val="boldaua"/>
        <w:rPr>
          <w:b w:val="0"/>
        </w:rPr>
      </w:pPr>
    </w:p>
    <w:p w14:paraId="7B93CCED" w14:textId="2433C812" w:rsidR="00A87C94" w:rsidRPr="00A87C94" w:rsidRDefault="00A87C94" w:rsidP="00A87C94">
      <w:pPr>
        <w:pStyle w:val="boldaua"/>
        <w:rPr>
          <w:b w:val="0"/>
        </w:rPr>
      </w:pPr>
      <w:r w:rsidRPr="00A87C94">
        <w:rPr>
          <w:b w:val="0"/>
        </w:rPr>
        <w:t>Lahti</w:t>
      </w:r>
    </w:p>
    <w:p w14:paraId="64C5AB99" w14:textId="77777777" w:rsidR="00A87C94" w:rsidRPr="00A87C94" w:rsidRDefault="00A87C94" w:rsidP="00A87C94">
      <w:pPr>
        <w:pStyle w:val="boldaua"/>
      </w:pPr>
      <w:r w:rsidRPr="00A87C94">
        <w:t>Päivi Rask</w:t>
      </w:r>
    </w:p>
    <w:p w14:paraId="0E54F2F0" w14:textId="77777777" w:rsidR="00A87C94" w:rsidRPr="00A87C94" w:rsidRDefault="00A87C94" w:rsidP="00A87C94">
      <w:pPr>
        <w:pStyle w:val="boldaua"/>
        <w:rPr>
          <w:b w:val="0"/>
        </w:rPr>
      </w:pPr>
      <w:proofErr w:type="spellStart"/>
      <w:r w:rsidRPr="00A87C94">
        <w:rPr>
          <w:b w:val="0"/>
        </w:rPr>
        <w:t>Käyntios</w:t>
      </w:r>
      <w:proofErr w:type="spellEnd"/>
      <w:r w:rsidRPr="00A87C94">
        <w:rPr>
          <w:b w:val="0"/>
        </w:rPr>
        <w:t>. Vapaudenkatu 6, 1. krs,</w:t>
      </w:r>
    </w:p>
    <w:p w14:paraId="6BF8994E" w14:textId="77777777" w:rsidR="00A87C94" w:rsidRPr="00A87C94" w:rsidRDefault="00A87C94" w:rsidP="00A87C94">
      <w:pPr>
        <w:pStyle w:val="boldaua"/>
        <w:rPr>
          <w:b w:val="0"/>
        </w:rPr>
      </w:pPr>
      <w:r w:rsidRPr="00A87C94">
        <w:rPr>
          <w:b w:val="0"/>
        </w:rPr>
        <w:t>15110 Lahti</w:t>
      </w:r>
    </w:p>
    <w:p w14:paraId="70299AAD" w14:textId="77777777" w:rsidR="00A87C94" w:rsidRPr="00A87C94" w:rsidRDefault="00A87C94" w:rsidP="00A87C94">
      <w:pPr>
        <w:pStyle w:val="boldaua"/>
        <w:rPr>
          <w:b w:val="0"/>
        </w:rPr>
      </w:pPr>
      <w:r w:rsidRPr="00A87C94">
        <w:rPr>
          <w:b w:val="0"/>
        </w:rPr>
        <w:t>puh.</w:t>
      </w:r>
      <w:r w:rsidRPr="00A87C94">
        <w:rPr>
          <w:b w:val="0"/>
        </w:rPr>
        <w:tab/>
        <w:t>044 719 1258</w:t>
      </w:r>
    </w:p>
    <w:p w14:paraId="071FE559" w14:textId="77777777" w:rsidR="00A87C94" w:rsidRPr="00A87C94" w:rsidRDefault="00A87C94" w:rsidP="00A87C94">
      <w:pPr>
        <w:pStyle w:val="boldaua"/>
        <w:rPr>
          <w:b w:val="0"/>
        </w:rPr>
      </w:pPr>
      <w:r w:rsidRPr="00A87C94">
        <w:rPr>
          <w:b w:val="0"/>
        </w:rPr>
        <w:t xml:space="preserve">sähköposti </w:t>
      </w:r>
      <w:r w:rsidRPr="00A87C94">
        <w:rPr>
          <w:b w:val="0"/>
        </w:rPr>
        <w:tab/>
        <w:t>paivi.rask@evl.fi</w:t>
      </w:r>
    </w:p>
    <w:p w14:paraId="6DAE3C9B" w14:textId="77777777" w:rsidR="00A87C94" w:rsidRPr="00A87C94" w:rsidRDefault="00A87C94" w:rsidP="00A87C94">
      <w:pPr>
        <w:pStyle w:val="boldaua"/>
        <w:rPr>
          <w:b w:val="0"/>
        </w:rPr>
      </w:pPr>
      <w:r w:rsidRPr="00A87C94">
        <w:rPr>
          <w:b w:val="0"/>
        </w:rPr>
        <w:t xml:space="preserve">Puhelinpäivystys ma klo 9–11.45 </w:t>
      </w:r>
    </w:p>
    <w:p w14:paraId="5057E5C4" w14:textId="77777777" w:rsidR="00A87C94" w:rsidRPr="00A87C94" w:rsidRDefault="00A87C94" w:rsidP="00A87C94">
      <w:pPr>
        <w:pStyle w:val="boldaua"/>
        <w:rPr>
          <w:b w:val="0"/>
        </w:rPr>
      </w:pPr>
      <w:r w:rsidRPr="00A87C94">
        <w:rPr>
          <w:b w:val="0"/>
        </w:rPr>
        <w:t>Ajanvarausvastaanotto ke klo 12.15–15</w:t>
      </w:r>
    </w:p>
    <w:p w14:paraId="591CDCFB" w14:textId="77777777" w:rsidR="00A87C94" w:rsidRDefault="00A87C94" w:rsidP="00A87C94">
      <w:pPr>
        <w:pStyle w:val="boldaua"/>
        <w:rPr>
          <w:b w:val="0"/>
        </w:rPr>
      </w:pPr>
    </w:p>
    <w:p w14:paraId="571679ED" w14:textId="3012B7AB" w:rsidR="00A87C94" w:rsidRPr="00A87C94" w:rsidRDefault="00A87C94" w:rsidP="00A87C94">
      <w:pPr>
        <w:pStyle w:val="boldaua"/>
        <w:rPr>
          <w:b w:val="0"/>
        </w:rPr>
      </w:pPr>
      <w:r w:rsidRPr="00A87C94">
        <w:rPr>
          <w:b w:val="0"/>
        </w:rPr>
        <w:t>Lappeenranta</w:t>
      </w:r>
    </w:p>
    <w:p w14:paraId="14505E41" w14:textId="77777777" w:rsidR="00A87C94" w:rsidRPr="00A87C94" w:rsidRDefault="00A87C94" w:rsidP="00A87C94">
      <w:pPr>
        <w:pStyle w:val="boldaua"/>
      </w:pPr>
      <w:r w:rsidRPr="00A87C94">
        <w:t>Tuija Kokki</w:t>
      </w:r>
    </w:p>
    <w:p w14:paraId="6A3C9F54"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0 312 6721</w:t>
      </w:r>
    </w:p>
    <w:p w14:paraId="32B950CD" w14:textId="77777777" w:rsidR="00A87C94" w:rsidRPr="00A87C94" w:rsidRDefault="00A87C94" w:rsidP="00A87C94">
      <w:pPr>
        <w:pStyle w:val="boldaua"/>
        <w:rPr>
          <w:b w:val="0"/>
        </w:rPr>
      </w:pPr>
      <w:proofErr w:type="spellStart"/>
      <w:r w:rsidRPr="00A87C94">
        <w:rPr>
          <w:b w:val="0"/>
        </w:rPr>
        <w:t>sähkposti</w:t>
      </w:r>
      <w:proofErr w:type="spellEnd"/>
      <w:r w:rsidRPr="00A87C94">
        <w:rPr>
          <w:b w:val="0"/>
        </w:rPr>
        <w:tab/>
        <w:t>tuija.kokki@evl.fi</w:t>
      </w:r>
    </w:p>
    <w:p w14:paraId="768F8E66" w14:textId="7C56D2F7" w:rsidR="00A87C94" w:rsidRDefault="00A87C94" w:rsidP="00A87C94">
      <w:pPr>
        <w:pStyle w:val="boldaua"/>
        <w:rPr>
          <w:b w:val="0"/>
        </w:rPr>
      </w:pPr>
    </w:p>
    <w:p w14:paraId="29E84DEF" w14:textId="77777777" w:rsidR="00A87C94" w:rsidRDefault="00A87C94" w:rsidP="00A87C94">
      <w:pPr>
        <w:pStyle w:val="boldaua"/>
        <w:rPr>
          <w:b w:val="0"/>
        </w:rPr>
      </w:pPr>
    </w:p>
    <w:p w14:paraId="0A5DA8E9" w14:textId="78307899" w:rsidR="00A87C94" w:rsidRPr="00A87C94" w:rsidRDefault="00A87C94" w:rsidP="00A87C94">
      <w:pPr>
        <w:pStyle w:val="boldaua"/>
        <w:rPr>
          <w:b w:val="0"/>
        </w:rPr>
      </w:pPr>
      <w:r w:rsidRPr="00A87C94">
        <w:rPr>
          <w:b w:val="0"/>
        </w:rPr>
        <w:lastRenderedPageBreak/>
        <w:t>Lohja</w:t>
      </w:r>
    </w:p>
    <w:p w14:paraId="46259D5B" w14:textId="77777777" w:rsidR="00A87C94" w:rsidRPr="00A87C94" w:rsidRDefault="00A87C94" w:rsidP="00A87C94">
      <w:pPr>
        <w:pStyle w:val="boldaua"/>
      </w:pPr>
      <w:r w:rsidRPr="00A87C94">
        <w:t>Pirkko Järvinen</w:t>
      </w:r>
    </w:p>
    <w:p w14:paraId="2C127411" w14:textId="77777777" w:rsidR="00A87C94" w:rsidRPr="00A87C94" w:rsidRDefault="00A87C94" w:rsidP="00A87C94">
      <w:pPr>
        <w:pStyle w:val="boldaua"/>
        <w:rPr>
          <w:b w:val="0"/>
        </w:rPr>
      </w:pPr>
      <w:r w:rsidRPr="00A87C94">
        <w:rPr>
          <w:b w:val="0"/>
        </w:rPr>
        <w:t>diakoniapappi</w:t>
      </w:r>
    </w:p>
    <w:p w14:paraId="5AFB7901" w14:textId="77777777" w:rsidR="00A87C94" w:rsidRPr="00A87C94" w:rsidRDefault="00A87C94" w:rsidP="00A87C94">
      <w:pPr>
        <w:pStyle w:val="boldaua"/>
        <w:rPr>
          <w:b w:val="0"/>
        </w:rPr>
      </w:pPr>
      <w:r w:rsidRPr="00A87C94">
        <w:rPr>
          <w:b w:val="0"/>
        </w:rPr>
        <w:t>Lohjan seurakunta</w:t>
      </w:r>
    </w:p>
    <w:p w14:paraId="7C5E0A7B" w14:textId="77777777" w:rsidR="00A87C94" w:rsidRPr="00A87C94" w:rsidRDefault="00A87C94" w:rsidP="00A87C94">
      <w:pPr>
        <w:pStyle w:val="boldaua"/>
        <w:rPr>
          <w:b w:val="0"/>
        </w:rPr>
      </w:pPr>
      <w:r w:rsidRPr="00A87C94">
        <w:rPr>
          <w:b w:val="0"/>
        </w:rPr>
        <w:t>puh.</w:t>
      </w:r>
      <w:r w:rsidRPr="00A87C94">
        <w:rPr>
          <w:b w:val="0"/>
        </w:rPr>
        <w:tab/>
        <w:t>044 328 4384</w:t>
      </w:r>
    </w:p>
    <w:p w14:paraId="3EC4F8D6" w14:textId="77777777" w:rsidR="00A87C94" w:rsidRPr="00A87C94" w:rsidRDefault="00A87C94" w:rsidP="00A87C94">
      <w:pPr>
        <w:pStyle w:val="boldaua"/>
        <w:rPr>
          <w:b w:val="0"/>
        </w:rPr>
      </w:pPr>
      <w:r w:rsidRPr="00A87C94">
        <w:rPr>
          <w:b w:val="0"/>
        </w:rPr>
        <w:t>sähköposti</w:t>
      </w:r>
      <w:r w:rsidRPr="00A87C94">
        <w:rPr>
          <w:b w:val="0"/>
        </w:rPr>
        <w:tab/>
        <w:t>pirkko.jarvinen@evl.fi</w:t>
      </w:r>
    </w:p>
    <w:p w14:paraId="258AEFCD" w14:textId="77777777" w:rsidR="00A87C94" w:rsidRPr="00A87C94" w:rsidRDefault="00A87C94" w:rsidP="00A87C94">
      <w:pPr>
        <w:pStyle w:val="boldaua"/>
        <w:rPr>
          <w:b w:val="0"/>
        </w:rPr>
      </w:pPr>
    </w:p>
    <w:p w14:paraId="5E1E5EF1" w14:textId="77777777" w:rsidR="00A87C94" w:rsidRPr="00A87C94" w:rsidRDefault="00A87C94" w:rsidP="00A87C94">
      <w:pPr>
        <w:pStyle w:val="boldaua"/>
        <w:rPr>
          <w:b w:val="0"/>
        </w:rPr>
      </w:pPr>
      <w:r w:rsidRPr="00A87C94">
        <w:rPr>
          <w:b w:val="0"/>
        </w:rPr>
        <w:t>Mikkelin rovastikunta</w:t>
      </w:r>
    </w:p>
    <w:p w14:paraId="4E2D2ABA" w14:textId="77777777" w:rsidR="00A87C94" w:rsidRPr="00A87C94" w:rsidRDefault="00A87C94" w:rsidP="00A87C94">
      <w:pPr>
        <w:pStyle w:val="boldaua"/>
      </w:pPr>
      <w:r w:rsidRPr="00A87C94">
        <w:t>Pasi Salomaa</w:t>
      </w:r>
    </w:p>
    <w:p w14:paraId="35CCFFFB"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00 143 234</w:t>
      </w:r>
    </w:p>
    <w:p w14:paraId="148514EE" w14:textId="77777777" w:rsidR="00A87C94" w:rsidRPr="00A87C94" w:rsidRDefault="00A87C94" w:rsidP="00A87C94">
      <w:pPr>
        <w:pStyle w:val="boldaua"/>
        <w:rPr>
          <w:b w:val="0"/>
        </w:rPr>
      </w:pPr>
      <w:r w:rsidRPr="00A87C94">
        <w:rPr>
          <w:b w:val="0"/>
        </w:rPr>
        <w:t>sähköposti</w:t>
      </w:r>
      <w:r w:rsidRPr="00A87C94">
        <w:rPr>
          <w:b w:val="0"/>
        </w:rPr>
        <w:tab/>
        <w:t>pasi.salomaa@evl.fi</w:t>
      </w:r>
    </w:p>
    <w:p w14:paraId="7B071F18" w14:textId="77777777" w:rsidR="00A87C94" w:rsidRDefault="00A87C94" w:rsidP="00A87C94">
      <w:pPr>
        <w:pStyle w:val="boldaua"/>
        <w:rPr>
          <w:b w:val="0"/>
        </w:rPr>
      </w:pPr>
    </w:p>
    <w:p w14:paraId="5080B2A5" w14:textId="6F7BCA27" w:rsidR="00A87C94" w:rsidRPr="00A87C94" w:rsidRDefault="00A87C94" w:rsidP="00A87C94">
      <w:pPr>
        <w:pStyle w:val="boldaua"/>
        <w:rPr>
          <w:b w:val="0"/>
        </w:rPr>
      </w:pPr>
      <w:r w:rsidRPr="00A87C94">
        <w:rPr>
          <w:b w:val="0"/>
        </w:rPr>
        <w:t>Nurmijärvi</w:t>
      </w:r>
    </w:p>
    <w:p w14:paraId="74524904" w14:textId="77777777" w:rsidR="00A87C94" w:rsidRPr="00A87C94" w:rsidRDefault="00A87C94" w:rsidP="00A87C94">
      <w:pPr>
        <w:pStyle w:val="boldaua"/>
      </w:pPr>
      <w:r w:rsidRPr="00A87C94">
        <w:t xml:space="preserve">Tuula </w:t>
      </w:r>
      <w:proofErr w:type="spellStart"/>
      <w:r w:rsidRPr="00A87C94">
        <w:t>Moström</w:t>
      </w:r>
      <w:proofErr w:type="spellEnd"/>
      <w:r w:rsidRPr="00A87C94">
        <w:t xml:space="preserve"> </w:t>
      </w:r>
    </w:p>
    <w:p w14:paraId="13C81FEF" w14:textId="77777777" w:rsidR="00A87C94" w:rsidRPr="00A87C94" w:rsidRDefault="00A87C94" w:rsidP="00A87C94">
      <w:pPr>
        <w:pStyle w:val="boldaua"/>
        <w:rPr>
          <w:b w:val="0"/>
        </w:rPr>
      </w:pPr>
      <w:proofErr w:type="spellStart"/>
      <w:r w:rsidRPr="00A87C94">
        <w:rPr>
          <w:b w:val="0"/>
        </w:rPr>
        <w:t>Kirstaantie</w:t>
      </w:r>
      <w:proofErr w:type="spellEnd"/>
      <w:r w:rsidRPr="00A87C94">
        <w:rPr>
          <w:b w:val="0"/>
        </w:rPr>
        <w:t xml:space="preserve"> </w:t>
      </w:r>
      <w:proofErr w:type="gramStart"/>
      <w:r w:rsidRPr="00A87C94">
        <w:rPr>
          <w:b w:val="0"/>
        </w:rPr>
        <w:t>5-7</w:t>
      </w:r>
      <w:proofErr w:type="gramEnd"/>
      <w:r w:rsidRPr="00A87C94">
        <w:rPr>
          <w:b w:val="0"/>
        </w:rPr>
        <w:t xml:space="preserve">, 01900 Nurmijärvi </w:t>
      </w:r>
    </w:p>
    <w:p w14:paraId="7F7DC280" w14:textId="77777777" w:rsidR="00A87C94" w:rsidRPr="00A87C94" w:rsidRDefault="00A87C94" w:rsidP="00A87C94">
      <w:pPr>
        <w:pStyle w:val="boldaua"/>
        <w:rPr>
          <w:b w:val="0"/>
        </w:rPr>
      </w:pPr>
      <w:r w:rsidRPr="00A87C94">
        <w:rPr>
          <w:b w:val="0"/>
        </w:rPr>
        <w:t>puh.</w:t>
      </w:r>
      <w:r w:rsidRPr="00A87C94">
        <w:rPr>
          <w:b w:val="0"/>
        </w:rPr>
        <w:tab/>
        <w:t xml:space="preserve">050 307 2982 </w:t>
      </w:r>
    </w:p>
    <w:p w14:paraId="169BAEED" w14:textId="77777777" w:rsidR="00A87C94" w:rsidRPr="00A87C94" w:rsidRDefault="00A87C94" w:rsidP="00A87C94">
      <w:pPr>
        <w:pStyle w:val="boldaua"/>
        <w:rPr>
          <w:b w:val="0"/>
        </w:rPr>
      </w:pPr>
      <w:r w:rsidRPr="00A87C94">
        <w:rPr>
          <w:b w:val="0"/>
        </w:rPr>
        <w:t>sähköposti:</w:t>
      </w:r>
      <w:r w:rsidRPr="00A87C94">
        <w:rPr>
          <w:b w:val="0"/>
        </w:rPr>
        <w:tab/>
        <w:t>tuula.mostrom@evl.fi</w:t>
      </w:r>
    </w:p>
    <w:p w14:paraId="3B380CFB" w14:textId="77777777" w:rsidR="00A87C94" w:rsidRDefault="00A87C94" w:rsidP="00A87C94">
      <w:pPr>
        <w:pStyle w:val="boldaua"/>
        <w:rPr>
          <w:b w:val="0"/>
        </w:rPr>
      </w:pPr>
    </w:p>
    <w:p w14:paraId="6D92687A" w14:textId="222331BE" w:rsidR="00A87C94" w:rsidRPr="00A87C94" w:rsidRDefault="00A87C94" w:rsidP="00A87C94">
      <w:pPr>
        <w:pStyle w:val="boldaua"/>
        <w:rPr>
          <w:b w:val="0"/>
        </w:rPr>
      </w:pPr>
      <w:r w:rsidRPr="00A87C94">
        <w:rPr>
          <w:b w:val="0"/>
        </w:rPr>
        <w:t>Oulu</w:t>
      </w:r>
    </w:p>
    <w:p w14:paraId="24BEFADF" w14:textId="77777777" w:rsidR="00A87C94" w:rsidRPr="00A87C94" w:rsidRDefault="00A87C94" w:rsidP="00A87C94">
      <w:pPr>
        <w:pStyle w:val="boldaua"/>
      </w:pPr>
      <w:r w:rsidRPr="00A87C94">
        <w:t>Anne-Mari Kyllönen</w:t>
      </w:r>
    </w:p>
    <w:p w14:paraId="4DAAFBE0" w14:textId="77777777" w:rsidR="00A87C94" w:rsidRPr="00A87C94" w:rsidRDefault="00A87C94" w:rsidP="00A87C94">
      <w:pPr>
        <w:pStyle w:val="boldaua"/>
        <w:rPr>
          <w:b w:val="0"/>
        </w:rPr>
      </w:pPr>
      <w:r w:rsidRPr="00A87C94">
        <w:rPr>
          <w:b w:val="0"/>
        </w:rPr>
        <w:t>diakonissa/ kuulovammaistyö</w:t>
      </w:r>
    </w:p>
    <w:p w14:paraId="338DA96D" w14:textId="77777777" w:rsidR="00A87C94" w:rsidRPr="00A87C94" w:rsidRDefault="00A87C94" w:rsidP="00A87C94">
      <w:pPr>
        <w:pStyle w:val="boldaua"/>
        <w:rPr>
          <w:b w:val="0"/>
        </w:rPr>
      </w:pPr>
      <w:r w:rsidRPr="00A87C94">
        <w:rPr>
          <w:b w:val="0"/>
        </w:rPr>
        <w:t xml:space="preserve">Keskustan seurakuntatalo, </w:t>
      </w:r>
    </w:p>
    <w:p w14:paraId="5CA98766" w14:textId="77777777" w:rsidR="00A87C94" w:rsidRPr="00A87C94" w:rsidRDefault="00A87C94" w:rsidP="00A87C94">
      <w:pPr>
        <w:pStyle w:val="boldaua"/>
        <w:rPr>
          <w:b w:val="0"/>
        </w:rPr>
      </w:pPr>
      <w:r w:rsidRPr="00A87C94">
        <w:rPr>
          <w:b w:val="0"/>
        </w:rPr>
        <w:t>os. Isokatu 17, 1. krs.</w:t>
      </w:r>
    </w:p>
    <w:p w14:paraId="6EBC34DC" w14:textId="77777777" w:rsidR="00A87C94" w:rsidRPr="00A87C94" w:rsidRDefault="00A87C94" w:rsidP="00A87C94">
      <w:pPr>
        <w:pStyle w:val="boldaua"/>
        <w:rPr>
          <w:b w:val="0"/>
        </w:rPr>
      </w:pPr>
      <w:r w:rsidRPr="00A87C94">
        <w:rPr>
          <w:b w:val="0"/>
        </w:rPr>
        <w:t xml:space="preserve">puh. </w:t>
      </w:r>
      <w:r w:rsidRPr="00A87C94">
        <w:rPr>
          <w:b w:val="0"/>
        </w:rPr>
        <w:tab/>
        <w:t>040 591 2657</w:t>
      </w:r>
    </w:p>
    <w:p w14:paraId="4544CFD6" w14:textId="77777777" w:rsidR="00A87C94" w:rsidRPr="00A87C94" w:rsidRDefault="00A87C94" w:rsidP="00A87C94">
      <w:pPr>
        <w:pStyle w:val="boldaua"/>
        <w:rPr>
          <w:b w:val="0"/>
        </w:rPr>
      </w:pPr>
      <w:r w:rsidRPr="00A87C94">
        <w:rPr>
          <w:b w:val="0"/>
        </w:rPr>
        <w:t xml:space="preserve">sähköposti </w:t>
      </w:r>
      <w:r w:rsidRPr="00A87C94">
        <w:rPr>
          <w:b w:val="0"/>
        </w:rPr>
        <w:tab/>
        <w:t>anne-mari.kyllonen@evl.fi</w:t>
      </w:r>
    </w:p>
    <w:p w14:paraId="7BE61E94" w14:textId="77777777" w:rsidR="00A87C94" w:rsidRPr="00A87C94" w:rsidRDefault="00A87C94" w:rsidP="00A87C94">
      <w:pPr>
        <w:pStyle w:val="boldaua"/>
        <w:rPr>
          <w:b w:val="0"/>
        </w:rPr>
      </w:pPr>
      <w:r w:rsidRPr="00A87C94">
        <w:rPr>
          <w:b w:val="0"/>
        </w:rPr>
        <w:t>vastaanotto</w:t>
      </w:r>
      <w:r w:rsidRPr="00A87C94">
        <w:rPr>
          <w:b w:val="0"/>
        </w:rPr>
        <w:tab/>
        <w:t>ma ja to klo 9–11</w:t>
      </w:r>
    </w:p>
    <w:p w14:paraId="46300BCD" w14:textId="77777777" w:rsidR="00A87C94" w:rsidRPr="00A87C94" w:rsidRDefault="00A87C94" w:rsidP="00A87C94">
      <w:pPr>
        <w:pStyle w:val="boldaua"/>
        <w:rPr>
          <w:b w:val="0"/>
        </w:rPr>
      </w:pPr>
      <w:r w:rsidRPr="00A87C94">
        <w:rPr>
          <w:b w:val="0"/>
        </w:rPr>
        <w:t xml:space="preserve">Skype </w:t>
      </w:r>
      <w:r w:rsidRPr="00A87C94">
        <w:rPr>
          <w:b w:val="0"/>
        </w:rPr>
        <w:tab/>
        <w:t>ti klo 9–11 kannemari</w:t>
      </w:r>
    </w:p>
    <w:p w14:paraId="27B5C4A8" w14:textId="77777777" w:rsidR="00A87C94" w:rsidRDefault="00A87C94" w:rsidP="00A87C94">
      <w:pPr>
        <w:pStyle w:val="boldaua"/>
        <w:rPr>
          <w:b w:val="0"/>
        </w:rPr>
      </w:pPr>
    </w:p>
    <w:p w14:paraId="3C419103" w14:textId="27B00B7F" w:rsidR="00A87C94" w:rsidRPr="00A87C94" w:rsidRDefault="00A87C94" w:rsidP="00A87C94">
      <w:pPr>
        <w:pStyle w:val="boldaua"/>
        <w:rPr>
          <w:b w:val="0"/>
        </w:rPr>
      </w:pPr>
      <w:r w:rsidRPr="00A87C94">
        <w:rPr>
          <w:b w:val="0"/>
        </w:rPr>
        <w:t>Pori</w:t>
      </w:r>
    </w:p>
    <w:p w14:paraId="3A64FC41" w14:textId="77777777" w:rsidR="00A87C94" w:rsidRPr="00A87C94" w:rsidRDefault="00A87C94" w:rsidP="00A87C94">
      <w:pPr>
        <w:pStyle w:val="boldaua"/>
      </w:pPr>
      <w:r w:rsidRPr="00A87C94">
        <w:t xml:space="preserve">Anna-Liisa </w:t>
      </w:r>
      <w:proofErr w:type="spellStart"/>
      <w:r w:rsidRPr="00A87C94">
        <w:t>Smirnov</w:t>
      </w:r>
      <w:proofErr w:type="spellEnd"/>
    </w:p>
    <w:p w14:paraId="4F2E0D20"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0 030 9761</w:t>
      </w:r>
    </w:p>
    <w:p w14:paraId="34BA515A" w14:textId="77777777" w:rsidR="00A87C94" w:rsidRPr="00A87C94" w:rsidRDefault="00A87C94" w:rsidP="00A87C94">
      <w:pPr>
        <w:pStyle w:val="boldaua"/>
        <w:rPr>
          <w:b w:val="0"/>
        </w:rPr>
      </w:pPr>
      <w:r w:rsidRPr="00A87C94">
        <w:rPr>
          <w:b w:val="0"/>
        </w:rPr>
        <w:t>sähköposti</w:t>
      </w:r>
      <w:r w:rsidRPr="00A87C94">
        <w:rPr>
          <w:b w:val="0"/>
        </w:rPr>
        <w:tab/>
        <w:t>anna-liisa.smirnov@evl.fi</w:t>
      </w:r>
    </w:p>
    <w:p w14:paraId="34FBB889" w14:textId="77777777" w:rsidR="00A87C94" w:rsidRDefault="00A87C94" w:rsidP="00A87C94">
      <w:pPr>
        <w:pStyle w:val="boldaua"/>
        <w:rPr>
          <w:b w:val="0"/>
        </w:rPr>
      </w:pPr>
    </w:p>
    <w:p w14:paraId="6ACFC388" w14:textId="6BA5069D" w:rsidR="00A87C94" w:rsidRPr="00A87C94" w:rsidRDefault="00A87C94" w:rsidP="00A87C94">
      <w:pPr>
        <w:pStyle w:val="boldaua"/>
        <w:rPr>
          <w:b w:val="0"/>
        </w:rPr>
      </w:pPr>
      <w:r w:rsidRPr="00A87C94">
        <w:rPr>
          <w:b w:val="0"/>
        </w:rPr>
        <w:t>Rauma</w:t>
      </w:r>
    </w:p>
    <w:p w14:paraId="3F8D3071" w14:textId="77777777" w:rsidR="00A87C94" w:rsidRPr="00A87C94" w:rsidRDefault="00A87C94" w:rsidP="00A87C94">
      <w:pPr>
        <w:pStyle w:val="boldaua"/>
      </w:pPr>
      <w:r w:rsidRPr="00A87C94">
        <w:t>Satu Salla</w:t>
      </w:r>
    </w:p>
    <w:p w14:paraId="26883898"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ab/>
        <w:t>044 769 1270</w:t>
      </w:r>
    </w:p>
    <w:p w14:paraId="52EFD504" w14:textId="77777777" w:rsidR="00A87C94" w:rsidRPr="00A87C94" w:rsidRDefault="00A87C94" w:rsidP="00A87C94">
      <w:pPr>
        <w:pStyle w:val="boldaua"/>
        <w:rPr>
          <w:b w:val="0"/>
        </w:rPr>
      </w:pPr>
      <w:r w:rsidRPr="00A87C94">
        <w:rPr>
          <w:b w:val="0"/>
        </w:rPr>
        <w:t>sähköposti</w:t>
      </w:r>
      <w:r w:rsidRPr="00A87C94">
        <w:rPr>
          <w:b w:val="0"/>
        </w:rPr>
        <w:tab/>
        <w:t>satu.salla@evl.fi</w:t>
      </w:r>
    </w:p>
    <w:p w14:paraId="6FF7436E" w14:textId="77777777" w:rsidR="00A87C94" w:rsidRDefault="00A87C94" w:rsidP="00A87C94">
      <w:pPr>
        <w:pStyle w:val="boldaua"/>
        <w:rPr>
          <w:b w:val="0"/>
        </w:rPr>
      </w:pPr>
    </w:p>
    <w:p w14:paraId="55CBE453" w14:textId="19731B9E" w:rsidR="00A87C94" w:rsidRPr="00A87C94" w:rsidRDefault="00A87C94" w:rsidP="00A87C94">
      <w:pPr>
        <w:pStyle w:val="boldaua"/>
        <w:rPr>
          <w:b w:val="0"/>
        </w:rPr>
      </w:pPr>
      <w:r w:rsidRPr="00A87C94">
        <w:rPr>
          <w:b w:val="0"/>
        </w:rPr>
        <w:t>Savonlinnan rovastikunta</w:t>
      </w:r>
    </w:p>
    <w:p w14:paraId="0A03373F" w14:textId="77777777" w:rsidR="00A87C94" w:rsidRPr="00A87C94" w:rsidRDefault="00A87C94" w:rsidP="00A87C94">
      <w:pPr>
        <w:pStyle w:val="boldaua"/>
      </w:pPr>
      <w:r w:rsidRPr="00A87C94">
        <w:t>Tiina Strengell</w:t>
      </w:r>
    </w:p>
    <w:p w14:paraId="5365404E" w14:textId="6E60D650" w:rsidR="00A87C94" w:rsidRPr="00A87C94" w:rsidRDefault="00A87C94" w:rsidP="00A87C94">
      <w:pPr>
        <w:pStyle w:val="boldaua"/>
        <w:rPr>
          <w:b w:val="0"/>
        </w:rPr>
      </w:pPr>
      <w:r w:rsidRPr="00A87C94">
        <w:rPr>
          <w:b w:val="0"/>
        </w:rPr>
        <w:t>sähköposti</w:t>
      </w:r>
      <w:r w:rsidRPr="00A87C94">
        <w:rPr>
          <w:b w:val="0"/>
        </w:rPr>
        <w:tab/>
        <w:t>tiina.strengll@evl.fi</w:t>
      </w:r>
    </w:p>
    <w:p w14:paraId="3B1E4769" w14:textId="77777777" w:rsidR="00A87C94" w:rsidRDefault="00A87C94">
      <w:pPr>
        <w:rPr>
          <w:rFonts w:ascii="Verdana" w:hAnsi="Verdana" w:cs="Verdana"/>
          <w:color w:val="000000"/>
          <w:sz w:val="21"/>
          <w:szCs w:val="21"/>
        </w:rPr>
      </w:pPr>
      <w:r>
        <w:rPr>
          <w:b/>
        </w:rPr>
        <w:br w:type="page"/>
      </w:r>
    </w:p>
    <w:p w14:paraId="386B1F5D" w14:textId="76E1E6EE" w:rsidR="00A87C94" w:rsidRPr="00A87C94" w:rsidRDefault="00A87C94" w:rsidP="00A87C94">
      <w:pPr>
        <w:pStyle w:val="boldaua"/>
        <w:rPr>
          <w:b w:val="0"/>
        </w:rPr>
      </w:pPr>
      <w:r w:rsidRPr="00A87C94">
        <w:rPr>
          <w:b w:val="0"/>
        </w:rPr>
        <w:lastRenderedPageBreak/>
        <w:t>Seinäjoki</w:t>
      </w:r>
    </w:p>
    <w:p w14:paraId="13A66D93" w14:textId="77777777" w:rsidR="00A87C94" w:rsidRPr="00A87C94" w:rsidRDefault="00A87C94" w:rsidP="00A87C94">
      <w:pPr>
        <w:pStyle w:val="boldaua"/>
      </w:pPr>
      <w:r w:rsidRPr="00A87C94">
        <w:t>Tanja Salo</w:t>
      </w:r>
    </w:p>
    <w:p w14:paraId="72C65F7D" w14:textId="77777777" w:rsidR="00A87C94" w:rsidRPr="00A87C94" w:rsidRDefault="00A87C94" w:rsidP="00A87C94">
      <w:pPr>
        <w:pStyle w:val="boldaua"/>
        <w:rPr>
          <w:b w:val="0"/>
        </w:rPr>
      </w:pPr>
      <w:r w:rsidRPr="00A87C94">
        <w:rPr>
          <w:b w:val="0"/>
        </w:rPr>
        <w:t>Ala-Kuljunkatu 1 A, 60100 Seinäjoki</w:t>
      </w:r>
    </w:p>
    <w:p w14:paraId="3F4A3C5D" w14:textId="77777777" w:rsidR="00A87C94" w:rsidRPr="00A87C94" w:rsidRDefault="00A87C94" w:rsidP="00A87C94">
      <w:pPr>
        <w:pStyle w:val="boldaua"/>
        <w:rPr>
          <w:b w:val="0"/>
        </w:rPr>
      </w:pPr>
      <w:r w:rsidRPr="00A87C94">
        <w:rPr>
          <w:b w:val="0"/>
        </w:rPr>
        <w:t>puh.</w:t>
      </w:r>
      <w:r w:rsidRPr="00A87C94">
        <w:rPr>
          <w:b w:val="0"/>
        </w:rPr>
        <w:tab/>
        <w:t>06 4184 272</w:t>
      </w:r>
    </w:p>
    <w:p w14:paraId="1DFAA2AA"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70 6152</w:t>
      </w:r>
    </w:p>
    <w:p w14:paraId="333F164C" w14:textId="77777777" w:rsidR="00A87C94" w:rsidRPr="00A87C94" w:rsidRDefault="00A87C94" w:rsidP="00A87C94">
      <w:pPr>
        <w:pStyle w:val="boldaua"/>
        <w:rPr>
          <w:b w:val="0"/>
        </w:rPr>
      </w:pPr>
      <w:r w:rsidRPr="00A87C94">
        <w:rPr>
          <w:b w:val="0"/>
        </w:rPr>
        <w:t>sähköposti</w:t>
      </w:r>
      <w:r w:rsidRPr="00A87C94">
        <w:rPr>
          <w:b w:val="0"/>
        </w:rPr>
        <w:tab/>
        <w:t>tanja.salo@evl.fi</w:t>
      </w:r>
    </w:p>
    <w:p w14:paraId="1647207A" w14:textId="77777777" w:rsidR="00A87C94" w:rsidRPr="00A87C94" w:rsidRDefault="00A87C94" w:rsidP="00A87C94">
      <w:pPr>
        <w:pStyle w:val="boldaua"/>
        <w:rPr>
          <w:b w:val="0"/>
        </w:rPr>
      </w:pPr>
    </w:p>
    <w:p w14:paraId="41B5AB02" w14:textId="77777777" w:rsidR="00A87C94" w:rsidRPr="00A87C94" w:rsidRDefault="00A87C94" w:rsidP="00A87C94">
      <w:pPr>
        <w:pStyle w:val="boldaua"/>
        <w:rPr>
          <w:b w:val="0"/>
        </w:rPr>
      </w:pPr>
      <w:r w:rsidRPr="00A87C94">
        <w:rPr>
          <w:b w:val="0"/>
        </w:rPr>
        <w:t>Tampere</w:t>
      </w:r>
    </w:p>
    <w:p w14:paraId="716E3886" w14:textId="77777777" w:rsidR="00A87C94" w:rsidRPr="00A87C94" w:rsidRDefault="00A87C94" w:rsidP="00A87C94">
      <w:pPr>
        <w:pStyle w:val="boldaua"/>
      </w:pPr>
      <w:r w:rsidRPr="00A87C94">
        <w:t>Sirpa Toivo</w:t>
      </w:r>
    </w:p>
    <w:p w14:paraId="2C7B73DA" w14:textId="77777777" w:rsidR="00A87C94" w:rsidRPr="00A87C94" w:rsidRDefault="00A87C94" w:rsidP="00A87C94">
      <w:pPr>
        <w:pStyle w:val="boldaua"/>
        <w:rPr>
          <w:b w:val="0"/>
        </w:rPr>
      </w:pPr>
      <w:r w:rsidRPr="00A87C94">
        <w:rPr>
          <w:b w:val="0"/>
        </w:rPr>
        <w:t>Diakonia ja yhteiskuntavastuu</w:t>
      </w:r>
    </w:p>
    <w:p w14:paraId="17183FC0" w14:textId="77777777" w:rsidR="00A87C94" w:rsidRPr="00A87C94" w:rsidRDefault="00A87C94" w:rsidP="00A87C94">
      <w:pPr>
        <w:pStyle w:val="boldaua"/>
        <w:rPr>
          <w:b w:val="0"/>
        </w:rPr>
      </w:pPr>
      <w:r w:rsidRPr="00A87C94">
        <w:rPr>
          <w:b w:val="0"/>
        </w:rPr>
        <w:t>PL 226,</w:t>
      </w:r>
    </w:p>
    <w:p w14:paraId="18525C27" w14:textId="77777777" w:rsidR="00A87C94" w:rsidRPr="00A87C94" w:rsidRDefault="00A87C94" w:rsidP="00A87C94">
      <w:pPr>
        <w:pStyle w:val="boldaua"/>
        <w:rPr>
          <w:b w:val="0"/>
        </w:rPr>
      </w:pPr>
      <w:r w:rsidRPr="00A87C94">
        <w:rPr>
          <w:b w:val="0"/>
        </w:rPr>
        <w:t>Näsilinnankatu 26, 33101 Tampere</w:t>
      </w:r>
    </w:p>
    <w:p w14:paraId="009F0476"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61 1028</w:t>
      </w:r>
    </w:p>
    <w:p w14:paraId="6F7AD5E4" w14:textId="77777777" w:rsidR="00A87C94" w:rsidRPr="00A87C94" w:rsidRDefault="00A87C94" w:rsidP="00A87C94">
      <w:pPr>
        <w:pStyle w:val="boldaua"/>
        <w:rPr>
          <w:b w:val="0"/>
        </w:rPr>
      </w:pPr>
      <w:r w:rsidRPr="00A87C94">
        <w:rPr>
          <w:b w:val="0"/>
        </w:rPr>
        <w:t>sähköposti</w:t>
      </w:r>
      <w:r w:rsidRPr="00A87C94">
        <w:rPr>
          <w:b w:val="0"/>
        </w:rPr>
        <w:tab/>
        <w:t>sirpa.toivo@evl.fi</w:t>
      </w:r>
    </w:p>
    <w:p w14:paraId="566C806B" w14:textId="5D3ABFEB" w:rsidR="00A87C94" w:rsidRPr="00A87C94" w:rsidRDefault="00A87C94" w:rsidP="00A87C94">
      <w:pPr>
        <w:pStyle w:val="boldaua"/>
        <w:rPr>
          <w:b w:val="0"/>
        </w:rPr>
      </w:pPr>
      <w:r w:rsidRPr="00A87C94">
        <w:rPr>
          <w:b w:val="0"/>
        </w:rPr>
        <w:t>vastaanotto:</w:t>
      </w:r>
      <w:r>
        <w:rPr>
          <w:b w:val="0"/>
        </w:rPr>
        <w:t xml:space="preserve"> </w:t>
      </w:r>
      <w:r w:rsidRPr="00A87C94">
        <w:rPr>
          <w:b w:val="0"/>
        </w:rPr>
        <w:t>ti klo 10–12</w:t>
      </w:r>
    </w:p>
    <w:p w14:paraId="257F603F" w14:textId="77777777" w:rsidR="00A87C94" w:rsidRDefault="00A87C94" w:rsidP="00A87C94">
      <w:pPr>
        <w:pStyle w:val="boldaua"/>
        <w:rPr>
          <w:b w:val="0"/>
        </w:rPr>
      </w:pPr>
    </w:p>
    <w:p w14:paraId="1B87602A" w14:textId="0E747A2A" w:rsidR="00A87C94" w:rsidRPr="00A87C94" w:rsidRDefault="00A87C94" w:rsidP="00A87C94">
      <w:pPr>
        <w:pStyle w:val="boldaua"/>
        <w:rPr>
          <w:b w:val="0"/>
        </w:rPr>
      </w:pPr>
      <w:r w:rsidRPr="00A87C94">
        <w:rPr>
          <w:b w:val="0"/>
        </w:rPr>
        <w:t>Tampere</w:t>
      </w:r>
    </w:p>
    <w:p w14:paraId="3380F630" w14:textId="77777777" w:rsidR="00A87C94" w:rsidRPr="00A87C94" w:rsidRDefault="00A87C94" w:rsidP="00A87C94">
      <w:pPr>
        <w:pStyle w:val="boldaua"/>
      </w:pPr>
      <w:r w:rsidRPr="00A87C94">
        <w:t>Taru Varpenius</w:t>
      </w:r>
    </w:p>
    <w:p w14:paraId="75715B7D" w14:textId="77777777" w:rsidR="00A87C94" w:rsidRPr="00A87C94" w:rsidRDefault="00A87C94" w:rsidP="00A87C94">
      <w:pPr>
        <w:pStyle w:val="boldaua"/>
        <w:rPr>
          <w:b w:val="0"/>
        </w:rPr>
      </w:pPr>
      <w:r w:rsidRPr="00A87C94">
        <w:rPr>
          <w:b w:val="0"/>
        </w:rPr>
        <w:t>sairaalapastori</w:t>
      </w:r>
    </w:p>
    <w:p w14:paraId="18CFB243" w14:textId="77777777" w:rsidR="00A87C94" w:rsidRPr="00A87C94" w:rsidRDefault="00A87C94" w:rsidP="00A87C94">
      <w:pPr>
        <w:pStyle w:val="boldaua"/>
        <w:rPr>
          <w:b w:val="0"/>
        </w:rPr>
      </w:pPr>
      <w:r w:rsidRPr="00A87C94">
        <w:rPr>
          <w:b w:val="0"/>
        </w:rPr>
        <w:t>TAYS</w:t>
      </w:r>
    </w:p>
    <w:p w14:paraId="72F684E3"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70 2079</w:t>
      </w:r>
    </w:p>
    <w:p w14:paraId="7654DC6B" w14:textId="77777777" w:rsidR="00A87C94" w:rsidRPr="00A87C94" w:rsidRDefault="00A87C94" w:rsidP="00A87C94">
      <w:pPr>
        <w:pStyle w:val="boldaua"/>
        <w:rPr>
          <w:b w:val="0"/>
        </w:rPr>
      </w:pPr>
      <w:r w:rsidRPr="00A87C94">
        <w:rPr>
          <w:b w:val="0"/>
        </w:rPr>
        <w:t>sähköposti</w:t>
      </w:r>
      <w:r w:rsidRPr="00A87C94">
        <w:rPr>
          <w:b w:val="0"/>
        </w:rPr>
        <w:tab/>
        <w:t>taru.varpenius@evl.fi</w:t>
      </w:r>
    </w:p>
    <w:p w14:paraId="290AF407" w14:textId="77777777" w:rsidR="00A87C94" w:rsidRDefault="00A87C94" w:rsidP="00A87C94">
      <w:pPr>
        <w:pStyle w:val="boldaua"/>
        <w:rPr>
          <w:b w:val="0"/>
        </w:rPr>
      </w:pPr>
    </w:p>
    <w:p w14:paraId="3098DAB3" w14:textId="283C36B1" w:rsidR="00A87C94" w:rsidRPr="00A87C94" w:rsidRDefault="00A87C94" w:rsidP="00A87C94">
      <w:pPr>
        <w:pStyle w:val="boldaua"/>
        <w:rPr>
          <w:b w:val="0"/>
        </w:rPr>
      </w:pPr>
      <w:r w:rsidRPr="00A87C94">
        <w:rPr>
          <w:b w:val="0"/>
        </w:rPr>
        <w:t>Turku</w:t>
      </w:r>
    </w:p>
    <w:p w14:paraId="730AD92B" w14:textId="77777777" w:rsidR="00A87C94" w:rsidRPr="00A87C94" w:rsidRDefault="00A87C94" w:rsidP="00A87C94">
      <w:pPr>
        <w:pStyle w:val="boldaua"/>
      </w:pPr>
      <w:r w:rsidRPr="00A87C94">
        <w:t>Kristiina Wallenius-Penttilä</w:t>
      </w:r>
    </w:p>
    <w:p w14:paraId="023A4627" w14:textId="77777777" w:rsidR="00A87C94" w:rsidRPr="00A87C94" w:rsidRDefault="00A87C94" w:rsidP="00A87C94">
      <w:pPr>
        <w:pStyle w:val="boldaua"/>
        <w:rPr>
          <w:b w:val="0"/>
        </w:rPr>
      </w:pPr>
      <w:r w:rsidRPr="00A87C94">
        <w:rPr>
          <w:b w:val="0"/>
        </w:rPr>
        <w:t>Diakoniakeskus</w:t>
      </w:r>
    </w:p>
    <w:p w14:paraId="10A1FFA4"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 xml:space="preserve">. </w:t>
      </w:r>
      <w:r w:rsidRPr="00A87C94">
        <w:rPr>
          <w:b w:val="0"/>
        </w:rPr>
        <w:tab/>
        <w:t>040 341 7279</w:t>
      </w:r>
    </w:p>
    <w:p w14:paraId="31D8F645" w14:textId="77777777" w:rsidR="00A87C94" w:rsidRPr="00A87C94" w:rsidRDefault="00A87C94" w:rsidP="00A87C94">
      <w:pPr>
        <w:pStyle w:val="boldaua"/>
        <w:rPr>
          <w:b w:val="0"/>
        </w:rPr>
      </w:pPr>
      <w:r w:rsidRPr="00A87C94">
        <w:rPr>
          <w:b w:val="0"/>
        </w:rPr>
        <w:t xml:space="preserve">sähköposti </w:t>
      </w:r>
      <w:r w:rsidRPr="00A87C94">
        <w:rPr>
          <w:b w:val="0"/>
        </w:rPr>
        <w:tab/>
        <w:t>kristiina.wallenius@evl.fi</w:t>
      </w:r>
    </w:p>
    <w:p w14:paraId="6B6C8EAE" w14:textId="77777777" w:rsidR="00A87C94" w:rsidRPr="00A87C94" w:rsidRDefault="00A87C94" w:rsidP="00A87C94">
      <w:pPr>
        <w:pStyle w:val="boldaua"/>
        <w:rPr>
          <w:b w:val="0"/>
        </w:rPr>
      </w:pPr>
      <w:r w:rsidRPr="00A87C94">
        <w:rPr>
          <w:b w:val="0"/>
        </w:rPr>
        <w:t xml:space="preserve">päivystys </w:t>
      </w:r>
      <w:r w:rsidRPr="00A87C94">
        <w:rPr>
          <w:b w:val="0"/>
        </w:rPr>
        <w:tab/>
        <w:t>sopimuksen mukaan</w:t>
      </w:r>
    </w:p>
    <w:p w14:paraId="36965017" w14:textId="77777777" w:rsidR="00A87C94" w:rsidRDefault="00A87C94" w:rsidP="00A87C94">
      <w:pPr>
        <w:pStyle w:val="boldaua"/>
        <w:rPr>
          <w:b w:val="0"/>
        </w:rPr>
      </w:pPr>
    </w:p>
    <w:p w14:paraId="3EAA8C57" w14:textId="5A096C8D" w:rsidR="00A87C94" w:rsidRPr="00A87C94" w:rsidRDefault="00A87C94" w:rsidP="00A87C94">
      <w:pPr>
        <w:pStyle w:val="boldaua"/>
        <w:rPr>
          <w:b w:val="0"/>
        </w:rPr>
      </w:pPr>
      <w:r w:rsidRPr="00A87C94">
        <w:rPr>
          <w:b w:val="0"/>
        </w:rPr>
        <w:t>Vaasa</w:t>
      </w:r>
    </w:p>
    <w:p w14:paraId="2AA60EE0" w14:textId="77777777" w:rsidR="00A87C94" w:rsidRPr="00A87C94" w:rsidRDefault="00A87C94" w:rsidP="00A87C94">
      <w:pPr>
        <w:pStyle w:val="boldaua"/>
      </w:pPr>
      <w:r w:rsidRPr="00A87C94">
        <w:t>Sanna Ala-Välkkilä</w:t>
      </w:r>
    </w:p>
    <w:p w14:paraId="3F955E86" w14:textId="77777777" w:rsidR="00A87C94" w:rsidRPr="00A87C94" w:rsidRDefault="00A87C94" w:rsidP="00A87C94">
      <w:pPr>
        <w:pStyle w:val="boldaua"/>
        <w:rPr>
          <w:b w:val="0"/>
        </w:rPr>
      </w:pPr>
      <w:r w:rsidRPr="00A87C94">
        <w:rPr>
          <w:b w:val="0"/>
        </w:rPr>
        <w:t xml:space="preserve">PL 78, </w:t>
      </w:r>
      <w:proofErr w:type="spellStart"/>
      <w:r w:rsidRPr="00A87C94">
        <w:rPr>
          <w:b w:val="0"/>
        </w:rPr>
        <w:t>Vaasanpuistikko</w:t>
      </w:r>
      <w:proofErr w:type="spellEnd"/>
      <w:r w:rsidRPr="00A87C94">
        <w:rPr>
          <w:b w:val="0"/>
        </w:rPr>
        <w:t xml:space="preserve"> 3 E, 2. krs,</w:t>
      </w:r>
    </w:p>
    <w:p w14:paraId="60580887" w14:textId="77777777" w:rsidR="00A87C94" w:rsidRPr="00A87C94" w:rsidRDefault="00A87C94" w:rsidP="00A87C94">
      <w:pPr>
        <w:pStyle w:val="boldaua"/>
        <w:rPr>
          <w:b w:val="0"/>
        </w:rPr>
      </w:pPr>
      <w:r w:rsidRPr="00A87C94">
        <w:rPr>
          <w:b w:val="0"/>
        </w:rPr>
        <w:t>65101 Vaasa</w:t>
      </w:r>
    </w:p>
    <w:p w14:paraId="2C4C18AF" w14:textId="77777777" w:rsidR="00A87C94" w:rsidRPr="00A87C94" w:rsidRDefault="00A87C94" w:rsidP="00A87C94">
      <w:pPr>
        <w:pStyle w:val="boldaua"/>
        <w:rPr>
          <w:b w:val="0"/>
        </w:rPr>
      </w:pPr>
      <w:r w:rsidRPr="00A87C94">
        <w:rPr>
          <w:b w:val="0"/>
        </w:rPr>
        <w:t xml:space="preserve">puh. </w:t>
      </w:r>
      <w:r w:rsidRPr="00A87C94">
        <w:rPr>
          <w:b w:val="0"/>
        </w:rPr>
        <w:tab/>
        <w:t>06 3261 265</w:t>
      </w:r>
    </w:p>
    <w:p w14:paraId="7E5BABCA"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 xml:space="preserve">. </w:t>
      </w:r>
      <w:r w:rsidRPr="00A87C94">
        <w:rPr>
          <w:b w:val="0"/>
        </w:rPr>
        <w:tab/>
        <w:t>044 480 8265</w:t>
      </w:r>
    </w:p>
    <w:p w14:paraId="1DDA69C2" w14:textId="77777777" w:rsidR="00A87C94" w:rsidRPr="00A87C94" w:rsidRDefault="00A87C94" w:rsidP="00A87C94">
      <w:pPr>
        <w:pStyle w:val="boldaua"/>
        <w:rPr>
          <w:b w:val="0"/>
        </w:rPr>
      </w:pPr>
      <w:r w:rsidRPr="00A87C94">
        <w:rPr>
          <w:b w:val="0"/>
        </w:rPr>
        <w:t xml:space="preserve">fax </w:t>
      </w:r>
      <w:r w:rsidRPr="00A87C94">
        <w:rPr>
          <w:b w:val="0"/>
        </w:rPr>
        <w:tab/>
        <w:t>06 3261 449</w:t>
      </w:r>
    </w:p>
    <w:p w14:paraId="5F17F73D" w14:textId="77777777" w:rsidR="00A87C94" w:rsidRPr="00A87C94" w:rsidRDefault="00A87C94" w:rsidP="00A87C94">
      <w:pPr>
        <w:pStyle w:val="boldaua"/>
        <w:rPr>
          <w:b w:val="0"/>
        </w:rPr>
      </w:pPr>
      <w:r w:rsidRPr="00A87C94">
        <w:rPr>
          <w:b w:val="0"/>
        </w:rPr>
        <w:t xml:space="preserve">sähköposti </w:t>
      </w:r>
      <w:r w:rsidRPr="00A87C94">
        <w:rPr>
          <w:b w:val="0"/>
        </w:rPr>
        <w:tab/>
        <w:t>sanna.ala-valkkila@evl.fi</w:t>
      </w:r>
    </w:p>
    <w:p w14:paraId="3574CF1B" w14:textId="77777777" w:rsidR="00A87C94" w:rsidRPr="00A87C94" w:rsidRDefault="00A87C94" w:rsidP="00A87C94">
      <w:pPr>
        <w:pStyle w:val="boldaua"/>
        <w:rPr>
          <w:b w:val="0"/>
        </w:rPr>
      </w:pPr>
      <w:r w:rsidRPr="00A87C94">
        <w:rPr>
          <w:b w:val="0"/>
        </w:rPr>
        <w:t xml:space="preserve">päivystys: </w:t>
      </w:r>
      <w:r w:rsidRPr="00A87C94">
        <w:rPr>
          <w:b w:val="0"/>
        </w:rPr>
        <w:tab/>
        <w:t xml:space="preserve">ti klo 9–11 </w:t>
      </w:r>
    </w:p>
    <w:p w14:paraId="5D3A0085" w14:textId="77777777" w:rsidR="00A87C94" w:rsidRPr="00A87C94" w:rsidRDefault="00A87C94" w:rsidP="00A87C94">
      <w:pPr>
        <w:pStyle w:val="boldaua"/>
        <w:rPr>
          <w:b w:val="0"/>
        </w:rPr>
      </w:pPr>
      <w:r w:rsidRPr="00A87C94">
        <w:rPr>
          <w:b w:val="0"/>
        </w:rPr>
        <w:tab/>
      </w:r>
      <w:proofErr w:type="spellStart"/>
      <w:r w:rsidRPr="00A87C94">
        <w:rPr>
          <w:b w:val="0"/>
        </w:rPr>
        <w:t>Vaasanpuistikko</w:t>
      </w:r>
      <w:proofErr w:type="spellEnd"/>
      <w:r w:rsidRPr="00A87C94">
        <w:rPr>
          <w:b w:val="0"/>
        </w:rPr>
        <w:t xml:space="preserve"> 3 E</w:t>
      </w:r>
    </w:p>
    <w:p w14:paraId="5DFBC9FF" w14:textId="677CBDA4" w:rsidR="00A87C94" w:rsidRDefault="00A87C94">
      <w:pPr>
        <w:rPr>
          <w:rFonts w:ascii="Verdana" w:hAnsi="Verdana" w:cs="Verdana"/>
          <w:color w:val="000000"/>
          <w:sz w:val="21"/>
          <w:szCs w:val="21"/>
        </w:rPr>
      </w:pPr>
      <w:r>
        <w:rPr>
          <w:b/>
        </w:rPr>
        <w:br w:type="page"/>
      </w:r>
    </w:p>
    <w:p w14:paraId="2FD6CB6F" w14:textId="661C126D" w:rsidR="00A87C94" w:rsidRPr="00A87C94" w:rsidRDefault="00A87C94" w:rsidP="00A87C94">
      <w:pPr>
        <w:pStyle w:val="boldaua"/>
        <w:rPr>
          <w:b w:val="0"/>
        </w:rPr>
      </w:pPr>
      <w:r w:rsidRPr="00A87C94">
        <w:rPr>
          <w:b w:val="0"/>
        </w:rPr>
        <w:lastRenderedPageBreak/>
        <w:t>Vantaa</w:t>
      </w:r>
    </w:p>
    <w:p w14:paraId="1532D39F" w14:textId="77777777" w:rsidR="00A87C94" w:rsidRPr="00A87C94" w:rsidRDefault="00A87C94" w:rsidP="00A87C94">
      <w:pPr>
        <w:pStyle w:val="boldaua"/>
      </w:pPr>
      <w:r w:rsidRPr="00A87C94">
        <w:t>Seija Einola</w:t>
      </w:r>
    </w:p>
    <w:p w14:paraId="59ED446A" w14:textId="77777777" w:rsidR="00A87C94" w:rsidRPr="00A87C94" w:rsidRDefault="00A87C94" w:rsidP="00A87C94">
      <w:pPr>
        <w:pStyle w:val="boldaua"/>
        <w:rPr>
          <w:b w:val="0"/>
        </w:rPr>
      </w:pPr>
      <w:r w:rsidRPr="00A87C94">
        <w:rPr>
          <w:b w:val="0"/>
        </w:rPr>
        <w:t>PL 56, 01301 Vantaa</w:t>
      </w:r>
    </w:p>
    <w:p w14:paraId="7E66858C" w14:textId="77777777" w:rsidR="00A87C94" w:rsidRPr="00A87C94" w:rsidRDefault="00A87C94" w:rsidP="00A87C94">
      <w:pPr>
        <w:pStyle w:val="boldaua"/>
        <w:rPr>
          <w:b w:val="0"/>
        </w:rPr>
      </w:pPr>
      <w:r w:rsidRPr="00A87C94">
        <w:rPr>
          <w:b w:val="0"/>
        </w:rPr>
        <w:t>puh./gsm.</w:t>
      </w:r>
      <w:r w:rsidRPr="00A87C94">
        <w:rPr>
          <w:b w:val="0"/>
        </w:rPr>
        <w:tab/>
        <w:t>050 338 6212</w:t>
      </w:r>
    </w:p>
    <w:p w14:paraId="3E1E5368" w14:textId="77777777" w:rsidR="00A87C94" w:rsidRPr="00A87C94" w:rsidRDefault="00A87C94" w:rsidP="00A87C94">
      <w:pPr>
        <w:pStyle w:val="boldaua"/>
        <w:rPr>
          <w:b w:val="0"/>
        </w:rPr>
      </w:pPr>
      <w:r w:rsidRPr="00A87C94">
        <w:rPr>
          <w:b w:val="0"/>
        </w:rPr>
        <w:t>sähköposti</w:t>
      </w:r>
      <w:r w:rsidRPr="00A87C94">
        <w:rPr>
          <w:b w:val="0"/>
        </w:rPr>
        <w:tab/>
        <w:t>seija.einola@evl.fi</w:t>
      </w:r>
    </w:p>
    <w:p w14:paraId="2C7286E3" w14:textId="77777777" w:rsidR="00A87C94" w:rsidRPr="00A87C94" w:rsidRDefault="00A87C94" w:rsidP="00A87C94">
      <w:pPr>
        <w:pStyle w:val="boldaua"/>
        <w:rPr>
          <w:b w:val="0"/>
        </w:rPr>
      </w:pPr>
      <w:r w:rsidRPr="00A87C94">
        <w:rPr>
          <w:b w:val="0"/>
        </w:rPr>
        <w:t>päivystys:</w:t>
      </w:r>
      <w:r w:rsidRPr="00A87C94">
        <w:rPr>
          <w:b w:val="0"/>
        </w:rPr>
        <w:tab/>
        <w:t>ti klo 9–11 Koskikeskus,</w:t>
      </w:r>
    </w:p>
    <w:p w14:paraId="40AD7E98" w14:textId="77777777" w:rsidR="00A87C94" w:rsidRPr="00A87C94" w:rsidRDefault="00A87C94" w:rsidP="00A87C94">
      <w:pPr>
        <w:pStyle w:val="boldaua"/>
        <w:rPr>
          <w:b w:val="0"/>
        </w:rPr>
      </w:pPr>
      <w:r w:rsidRPr="00A87C94">
        <w:rPr>
          <w:b w:val="0"/>
        </w:rPr>
        <w:tab/>
        <w:t xml:space="preserve">Vernissakatu 4 </w:t>
      </w:r>
    </w:p>
    <w:p w14:paraId="5E473564" w14:textId="77777777" w:rsidR="00A87C94" w:rsidRPr="00A87C94" w:rsidRDefault="00A87C94" w:rsidP="00A87C94">
      <w:pPr>
        <w:pStyle w:val="boldaua"/>
        <w:rPr>
          <w:b w:val="0"/>
        </w:rPr>
      </w:pPr>
      <w:r w:rsidRPr="00A87C94">
        <w:rPr>
          <w:b w:val="0"/>
        </w:rPr>
        <w:tab/>
        <w:t xml:space="preserve">ja joka toinen torstai </w:t>
      </w:r>
    </w:p>
    <w:p w14:paraId="5ADE55AC" w14:textId="77777777" w:rsidR="00A87C94" w:rsidRPr="00A87C94" w:rsidRDefault="00A87C94" w:rsidP="00A87C94">
      <w:pPr>
        <w:pStyle w:val="boldaua"/>
        <w:rPr>
          <w:b w:val="0"/>
        </w:rPr>
      </w:pPr>
      <w:r w:rsidRPr="00A87C94">
        <w:rPr>
          <w:b w:val="0"/>
        </w:rPr>
        <w:tab/>
        <w:t xml:space="preserve">(parillinen viikko) </w:t>
      </w:r>
    </w:p>
    <w:p w14:paraId="6CD835E3" w14:textId="77777777" w:rsidR="00A87C94" w:rsidRPr="00A87C94" w:rsidRDefault="00A87C94" w:rsidP="00A87C94">
      <w:pPr>
        <w:pStyle w:val="boldaua"/>
        <w:rPr>
          <w:b w:val="0"/>
        </w:rPr>
      </w:pPr>
      <w:r w:rsidRPr="00A87C94">
        <w:rPr>
          <w:b w:val="0"/>
        </w:rPr>
        <w:tab/>
        <w:t xml:space="preserve">klo 14–16 Virtakirkko, </w:t>
      </w:r>
    </w:p>
    <w:p w14:paraId="036D6AD8" w14:textId="3D982945" w:rsidR="006122DF" w:rsidRDefault="00A87C94" w:rsidP="00A87C94">
      <w:pPr>
        <w:pStyle w:val="boldaua"/>
        <w:rPr>
          <w:b w:val="0"/>
        </w:rPr>
      </w:pPr>
      <w:r w:rsidRPr="00A87C94">
        <w:rPr>
          <w:b w:val="0"/>
        </w:rPr>
        <w:tab/>
        <w:t>Rajatorpantie 8.</w:t>
      </w:r>
    </w:p>
    <w:p w14:paraId="652117E3" w14:textId="77777777" w:rsidR="00A87C94" w:rsidRDefault="00A87C94" w:rsidP="006122DF">
      <w:pPr>
        <w:pStyle w:val="boldaua"/>
      </w:pPr>
    </w:p>
    <w:p w14:paraId="371091E2" w14:textId="62CCC7FD" w:rsidR="00277EE8" w:rsidRPr="00747A61" w:rsidRDefault="00277EE8" w:rsidP="006122DF">
      <w:pPr>
        <w:pStyle w:val="boldaua"/>
      </w:pPr>
      <w:r w:rsidRPr="00747A61">
        <w:t>Kuurojen lähetys</w:t>
      </w:r>
    </w:p>
    <w:p w14:paraId="64513E2B" w14:textId="49D0803D" w:rsidR="00C34F0F" w:rsidRDefault="00A87C94" w:rsidP="00C34F0F">
      <w:pPr>
        <w:pStyle w:val="leipis"/>
      </w:pPr>
      <w:r w:rsidRPr="00A87C94">
        <w:t xml:space="preserve">Kuurojen Lähetyksen puheenjohtaja Kristiina Hovi vastaa puhelimeen (vain tekstiviestit) </w:t>
      </w:r>
      <w:proofErr w:type="spellStart"/>
      <w:r w:rsidRPr="00A87C94">
        <w:t>matkapuh</w:t>
      </w:r>
      <w:proofErr w:type="spellEnd"/>
      <w:r w:rsidRPr="00A87C94">
        <w:t>. 045 318 6377.</w:t>
      </w:r>
    </w:p>
    <w:p w14:paraId="20C44CBE" w14:textId="500BBF71" w:rsidR="00277EE8" w:rsidRDefault="00C34F0F" w:rsidP="00C34F0F">
      <w:pPr>
        <w:pStyle w:val="leipis"/>
      </w:pPr>
      <w:r>
        <w:t>Pankkiyhteys Danske Bank FI62 8000 1500 2853 59</w:t>
      </w:r>
    </w:p>
    <w:p w14:paraId="6DBC369A" w14:textId="77777777" w:rsidR="00C34F0F" w:rsidRPr="004C2ED9" w:rsidRDefault="00C34F0F" w:rsidP="00C34F0F">
      <w:pPr>
        <w:pStyle w:val="leipis"/>
      </w:pPr>
    </w:p>
    <w:p w14:paraId="25C0D89C" w14:textId="77777777" w:rsidR="006B4497" w:rsidRPr="004C2ED9" w:rsidRDefault="006B4497" w:rsidP="006B4497">
      <w:pPr>
        <w:pStyle w:val="leipis"/>
      </w:pPr>
    </w:p>
    <w:p w14:paraId="7242AC5D" w14:textId="77777777" w:rsidR="006B4497" w:rsidRPr="00B235D4" w:rsidRDefault="006B4497" w:rsidP="006B4497">
      <w:pPr>
        <w:pStyle w:val="otsikko20"/>
        <w:rPr>
          <w:lang w:val="fi-FI"/>
        </w:rPr>
      </w:pPr>
      <w:r w:rsidRPr="00B235D4">
        <w:rPr>
          <w:lang w:val="fi-FI"/>
        </w:rPr>
        <w:t>Kuurojenpapit</w:t>
      </w:r>
    </w:p>
    <w:p w14:paraId="02DB67DF" w14:textId="77777777" w:rsidR="006B4497" w:rsidRPr="001F3B53" w:rsidRDefault="006B4497" w:rsidP="001F3B53">
      <w:pPr>
        <w:pStyle w:val="leipis"/>
      </w:pPr>
    </w:p>
    <w:p w14:paraId="04D3E6A9" w14:textId="77777777" w:rsidR="00E26ADC" w:rsidRDefault="00E26ADC" w:rsidP="00E26ADC">
      <w:pPr>
        <w:pStyle w:val="leipis"/>
      </w:pPr>
      <w:r>
        <w:t>Helsingin piiri</w:t>
      </w:r>
    </w:p>
    <w:p w14:paraId="5044A581" w14:textId="77777777" w:rsidR="00E26ADC" w:rsidRDefault="00E26ADC" w:rsidP="00E26ADC">
      <w:pPr>
        <w:pStyle w:val="boldaua"/>
      </w:pPr>
      <w:r>
        <w:t>Janne Rissanen</w:t>
      </w:r>
    </w:p>
    <w:p w14:paraId="1E899A21" w14:textId="77777777" w:rsidR="00E26ADC" w:rsidRDefault="00E26ADC" w:rsidP="00E26ADC">
      <w:pPr>
        <w:pStyle w:val="leipis"/>
      </w:pPr>
      <w:r>
        <w:t>Käyntiosoite: Helsingin seurakunta­yhtymä, Kolmas Linja 22B,</w:t>
      </w:r>
    </w:p>
    <w:p w14:paraId="1FEA9405" w14:textId="77777777" w:rsidR="00E26ADC" w:rsidRDefault="00E26ADC" w:rsidP="00E26ADC">
      <w:pPr>
        <w:pStyle w:val="leipis"/>
      </w:pPr>
      <w:r>
        <w:t>00530 Helsinki</w:t>
      </w:r>
    </w:p>
    <w:p w14:paraId="748E23F8" w14:textId="77777777" w:rsidR="00E26ADC" w:rsidRDefault="00E26ADC" w:rsidP="00E26ADC">
      <w:pPr>
        <w:pStyle w:val="leipis"/>
      </w:pPr>
      <w:proofErr w:type="spellStart"/>
      <w:r>
        <w:t>matkapuh</w:t>
      </w:r>
      <w:proofErr w:type="spellEnd"/>
      <w:r>
        <w:t>.</w:t>
      </w:r>
      <w:r>
        <w:tab/>
        <w:t>050 371 1314</w:t>
      </w:r>
    </w:p>
    <w:p w14:paraId="0C06E6B2" w14:textId="77777777" w:rsidR="00E26ADC" w:rsidRDefault="00E26ADC" w:rsidP="00E26ADC">
      <w:pPr>
        <w:pStyle w:val="leipis"/>
      </w:pPr>
      <w:r>
        <w:tab/>
        <w:t>(tekstiviestit)</w:t>
      </w:r>
    </w:p>
    <w:p w14:paraId="7FCCE90B" w14:textId="77777777" w:rsidR="00E26ADC" w:rsidRDefault="00E26ADC" w:rsidP="00E26ADC">
      <w:pPr>
        <w:pStyle w:val="leipis"/>
      </w:pPr>
      <w:r>
        <w:t>sähköposti</w:t>
      </w:r>
      <w:r>
        <w:tab/>
        <w:t>janne.rissanen@evl.fi</w:t>
      </w:r>
    </w:p>
    <w:p w14:paraId="5DDA1866" w14:textId="77777777" w:rsidR="00E26ADC" w:rsidRDefault="00E26ADC" w:rsidP="00E26ADC">
      <w:pPr>
        <w:pStyle w:val="leipis"/>
      </w:pPr>
    </w:p>
    <w:p w14:paraId="7315358B" w14:textId="5CB66F56" w:rsidR="00E26ADC" w:rsidRDefault="00E26ADC" w:rsidP="00E26ADC">
      <w:pPr>
        <w:pStyle w:val="leipis"/>
      </w:pPr>
      <w:r>
        <w:t>Lapuan piiri</w:t>
      </w:r>
    </w:p>
    <w:p w14:paraId="0FB3FABA" w14:textId="77777777" w:rsidR="00E26ADC" w:rsidRDefault="00E26ADC" w:rsidP="00E26ADC">
      <w:pPr>
        <w:pStyle w:val="boldaua"/>
      </w:pPr>
      <w:r>
        <w:t>Marja Saukkonen</w:t>
      </w:r>
    </w:p>
    <w:p w14:paraId="06A67456" w14:textId="77777777" w:rsidR="00E26ADC" w:rsidRDefault="00E26ADC" w:rsidP="00E26ADC">
      <w:pPr>
        <w:pStyle w:val="leipis"/>
      </w:pPr>
      <w:r>
        <w:t>Lapuan hiippakunnan toimisto</w:t>
      </w:r>
    </w:p>
    <w:p w14:paraId="3AC9B4A6" w14:textId="77777777" w:rsidR="00E26ADC" w:rsidRDefault="00E26ADC" w:rsidP="00E26ADC">
      <w:pPr>
        <w:pStyle w:val="leipis"/>
      </w:pPr>
      <w:r>
        <w:t>Kauppakatu 19 C, 3. krs., 40100 Jyväskylä</w:t>
      </w:r>
    </w:p>
    <w:p w14:paraId="70127E32" w14:textId="219F764A" w:rsidR="00E26ADC" w:rsidRDefault="00E26ADC" w:rsidP="00E26ADC">
      <w:pPr>
        <w:pStyle w:val="leipis"/>
      </w:pPr>
      <w:r>
        <w:t>puh.</w:t>
      </w:r>
      <w:r>
        <w:tab/>
        <w:t>0400 241 401 (videopuhelut vain Skypen kautta)</w:t>
      </w:r>
    </w:p>
    <w:p w14:paraId="053D47DB" w14:textId="77777777" w:rsidR="00E26ADC" w:rsidRDefault="00E26ADC" w:rsidP="00E26ADC">
      <w:pPr>
        <w:pStyle w:val="leipis"/>
      </w:pPr>
      <w:r>
        <w:t>fax</w:t>
      </w:r>
      <w:r>
        <w:tab/>
        <w:t>014 211 421</w:t>
      </w:r>
    </w:p>
    <w:p w14:paraId="1AFA4D57" w14:textId="77777777" w:rsidR="00E26ADC" w:rsidRDefault="00E26ADC" w:rsidP="00E26ADC">
      <w:pPr>
        <w:pStyle w:val="leipis"/>
      </w:pPr>
      <w:r>
        <w:t>sähköposti</w:t>
      </w:r>
      <w:r>
        <w:tab/>
        <w:t>marja.saukkonen@evl.fi</w:t>
      </w:r>
    </w:p>
    <w:p w14:paraId="0F75BF9A" w14:textId="77777777" w:rsidR="00E26ADC" w:rsidRDefault="00E26ADC" w:rsidP="00E26ADC">
      <w:pPr>
        <w:pStyle w:val="leipis"/>
      </w:pPr>
      <w:proofErr w:type="spellStart"/>
      <w:r>
        <w:t>skype</w:t>
      </w:r>
      <w:proofErr w:type="spellEnd"/>
      <w:r>
        <w:tab/>
      </w:r>
      <w:proofErr w:type="spellStart"/>
      <w:proofErr w:type="gramStart"/>
      <w:r>
        <w:t>marja.kuurojenpappi</w:t>
      </w:r>
      <w:proofErr w:type="spellEnd"/>
      <w:proofErr w:type="gramEnd"/>
    </w:p>
    <w:p w14:paraId="334424E1" w14:textId="77777777" w:rsidR="00E26ADC" w:rsidRDefault="00E26ADC" w:rsidP="00E26ADC">
      <w:pPr>
        <w:pStyle w:val="leipis"/>
      </w:pPr>
      <w:r>
        <w:t>Facebook Marja Kuurojenpappi Saukkonen</w:t>
      </w:r>
    </w:p>
    <w:p w14:paraId="58478C7A" w14:textId="77777777" w:rsidR="00E26ADC" w:rsidRDefault="00E26ADC" w:rsidP="00E26ADC">
      <w:pPr>
        <w:pStyle w:val="leipis"/>
      </w:pPr>
      <w:r>
        <w:t>Twitter</w:t>
      </w:r>
      <w:r>
        <w:tab/>
        <w:t>Marja Kuurojenpappi</w:t>
      </w:r>
    </w:p>
    <w:p w14:paraId="4BE4FBC3" w14:textId="77777777" w:rsidR="00E26ADC" w:rsidRDefault="00E26ADC" w:rsidP="00E26ADC">
      <w:pPr>
        <w:pStyle w:val="leipis"/>
      </w:pPr>
      <w:r>
        <w:t>Vastaanotto toimistolla ja kotikäynnit sopimuksen mukaan.</w:t>
      </w:r>
    </w:p>
    <w:p w14:paraId="2523A210" w14:textId="77777777" w:rsidR="00E26ADC" w:rsidRDefault="00E26ADC" w:rsidP="00E26ADC">
      <w:pPr>
        <w:pStyle w:val="leipis"/>
      </w:pPr>
    </w:p>
    <w:p w14:paraId="108040C6" w14:textId="59F6FA7C" w:rsidR="00E26ADC" w:rsidRDefault="00E26ADC" w:rsidP="00E26ADC">
      <w:pPr>
        <w:pStyle w:val="leipis"/>
      </w:pPr>
      <w:r>
        <w:t>Mikkelin piiri</w:t>
      </w:r>
    </w:p>
    <w:p w14:paraId="2A9B40B5" w14:textId="77777777" w:rsidR="00E26ADC" w:rsidRDefault="00E26ADC" w:rsidP="00E26ADC">
      <w:pPr>
        <w:pStyle w:val="boldaua"/>
      </w:pPr>
      <w:r>
        <w:t>Seppo Laukkanen</w:t>
      </w:r>
    </w:p>
    <w:p w14:paraId="210E2391" w14:textId="77777777" w:rsidR="00E26ADC" w:rsidRDefault="00E26ADC" w:rsidP="00E26ADC">
      <w:pPr>
        <w:pStyle w:val="leipis"/>
      </w:pPr>
      <w:r>
        <w:t>Kirkkokatu 10, PL 122, 50101 Mikkeli</w:t>
      </w:r>
    </w:p>
    <w:p w14:paraId="367733EA" w14:textId="77777777" w:rsidR="00E26ADC" w:rsidRDefault="00E26ADC" w:rsidP="00E26ADC">
      <w:pPr>
        <w:pStyle w:val="leipis"/>
      </w:pPr>
      <w:proofErr w:type="spellStart"/>
      <w:r>
        <w:t>matkapuh</w:t>
      </w:r>
      <w:proofErr w:type="spellEnd"/>
      <w:r>
        <w:t>.</w:t>
      </w:r>
      <w:r>
        <w:tab/>
        <w:t>050 355 9819</w:t>
      </w:r>
    </w:p>
    <w:p w14:paraId="160F615E" w14:textId="77777777" w:rsidR="00E26ADC" w:rsidRDefault="00E26ADC" w:rsidP="00E26ADC">
      <w:pPr>
        <w:pStyle w:val="leipis"/>
      </w:pPr>
      <w:r>
        <w:t>sähköposti</w:t>
      </w:r>
      <w:r>
        <w:tab/>
      </w:r>
      <w:hyperlink r:id="rId8" w:history="1">
        <w:r w:rsidRPr="00095F94">
          <w:rPr>
            <w:rStyle w:val="Hyperlinkki"/>
            <w:rFonts w:cs="Verdana"/>
          </w:rPr>
          <w:t>seppo.laukkanen@evl.fi</w:t>
        </w:r>
      </w:hyperlink>
    </w:p>
    <w:p w14:paraId="4FB25F97" w14:textId="77777777" w:rsidR="00E26ADC" w:rsidRDefault="00E26ADC" w:rsidP="00E26ADC">
      <w:pPr>
        <w:pStyle w:val="leipis"/>
      </w:pPr>
    </w:p>
    <w:p w14:paraId="6716FFF4" w14:textId="77777777" w:rsidR="00E26ADC" w:rsidRDefault="00E26ADC" w:rsidP="00E26ADC">
      <w:pPr>
        <w:pStyle w:val="leipis"/>
      </w:pPr>
      <w:r>
        <w:t>Oulun piiri</w:t>
      </w:r>
    </w:p>
    <w:p w14:paraId="7866254E" w14:textId="77777777" w:rsidR="00E26ADC" w:rsidRDefault="00E26ADC" w:rsidP="00E26ADC">
      <w:pPr>
        <w:pStyle w:val="boldaua"/>
      </w:pPr>
      <w:r>
        <w:t>Sari Timonen</w:t>
      </w:r>
    </w:p>
    <w:p w14:paraId="01B2103C" w14:textId="77777777" w:rsidR="00E26ADC" w:rsidRDefault="00E26ADC" w:rsidP="00E26ADC">
      <w:pPr>
        <w:pStyle w:val="leipis"/>
      </w:pPr>
      <w:r>
        <w:t>Ojakatu 1, PL 85, 90101 Oulu</w:t>
      </w:r>
    </w:p>
    <w:p w14:paraId="27257AAE" w14:textId="77777777" w:rsidR="00E26ADC" w:rsidRDefault="00E26ADC" w:rsidP="00E26ADC">
      <w:pPr>
        <w:pStyle w:val="leipis"/>
      </w:pPr>
      <w:r>
        <w:t>puh.</w:t>
      </w:r>
      <w:r>
        <w:tab/>
        <w:t xml:space="preserve">044 755 5554 </w:t>
      </w:r>
    </w:p>
    <w:p w14:paraId="63E0377C" w14:textId="77777777" w:rsidR="00E26ADC" w:rsidRDefault="00E26ADC" w:rsidP="00E26ADC">
      <w:pPr>
        <w:pStyle w:val="leipis"/>
      </w:pPr>
      <w:r>
        <w:t>sähköposti</w:t>
      </w:r>
      <w:r>
        <w:tab/>
        <w:t>sari.timonen@evl.fi</w:t>
      </w:r>
    </w:p>
    <w:p w14:paraId="2341A21B" w14:textId="77777777" w:rsidR="00E26ADC" w:rsidRDefault="00E26ADC" w:rsidP="00E26ADC">
      <w:pPr>
        <w:pStyle w:val="leipis"/>
      </w:pPr>
      <w:r>
        <w:t xml:space="preserve">Kotisivut: </w:t>
      </w:r>
      <w:r>
        <w:tab/>
        <w:t>oulunhiippakunta.evl.fi/</w:t>
      </w:r>
      <w:proofErr w:type="spellStart"/>
      <w:r>
        <w:t>tyoalat</w:t>
      </w:r>
      <w:proofErr w:type="spellEnd"/>
      <w:r>
        <w:t>/viittomakielinen-</w:t>
      </w:r>
      <w:proofErr w:type="spellStart"/>
      <w:r>
        <w:t>tyo</w:t>
      </w:r>
      <w:proofErr w:type="spellEnd"/>
      <w:r>
        <w:t>/</w:t>
      </w:r>
    </w:p>
    <w:p w14:paraId="27F4A5CD" w14:textId="77777777" w:rsidR="00E26ADC" w:rsidRDefault="00E26ADC" w:rsidP="00E26ADC">
      <w:pPr>
        <w:pStyle w:val="leipis"/>
      </w:pPr>
      <w:r>
        <w:t>Vastaanotto ja kotikäynnit sopimuksen mukaan.</w:t>
      </w:r>
    </w:p>
    <w:p w14:paraId="39B91C27" w14:textId="77777777" w:rsidR="00E26ADC" w:rsidRDefault="00E26ADC" w:rsidP="00E26ADC">
      <w:pPr>
        <w:pStyle w:val="leipis"/>
      </w:pPr>
    </w:p>
    <w:p w14:paraId="6F896197" w14:textId="57B0EE76" w:rsidR="00E26ADC" w:rsidRDefault="00E26ADC" w:rsidP="00E26ADC">
      <w:pPr>
        <w:pStyle w:val="leipis"/>
      </w:pPr>
      <w:r>
        <w:t>Porvoon piiri</w:t>
      </w:r>
    </w:p>
    <w:p w14:paraId="2BBD6B76" w14:textId="77777777" w:rsidR="00E26ADC" w:rsidRDefault="00E26ADC" w:rsidP="00E26ADC">
      <w:pPr>
        <w:pStyle w:val="boldaua"/>
      </w:pPr>
      <w:r>
        <w:t>Maria Lindberg</w:t>
      </w:r>
    </w:p>
    <w:p w14:paraId="1CD0586C" w14:textId="77777777" w:rsidR="00E26ADC" w:rsidRDefault="00E26ADC" w:rsidP="00E26ADC">
      <w:pPr>
        <w:pStyle w:val="leipis"/>
      </w:pPr>
      <w:r>
        <w:t xml:space="preserve">KCSA, Eteläranta 8, PL 210, </w:t>
      </w:r>
    </w:p>
    <w:p w14:paraId="7FDCF6CE" w14:textId="77777777" w:rsidR="00E26ADC" w:rsidRDefault="00E26ADC" w:rsidP="00E26ADC">
      <w:pPr>
        <w:pStyle w:val="leipis"/>
      </w:pPr>
      <w:r>
        <w:t>00131 Helsinki</w:t>
      </w:r>
    </w:p>
    <w:p w14:paraId="0471DFEF" w14:textId="77777777" w:rsidR="00E26ADC" w:rsidRDefault="00E26ADC" w:rsidP="00E26ADC">
      <w:pPr>
        <w:pStyle w:val="leipis"/>
      </w:pPr>
      <w:proofErr w:type="spellStart"/>
      <w:r>
        <w:t>matkapuh</w:t>
      </w:r>
      <w:proofErr w:type="spellEnd"/>
      <w:r>
        <w:t>.</w:t>
      </w:r>
      <w:r>
        <w:tab/>
        <w:t>050 342 7129</w:t>
      </w:r>
    </w:p>
    <w:p w14:paraId="1FA893E4" w14:textId="77777777" w:rsidR="00E26ADC" w:rsidRDefault="00E26ADC" w:rsidP="00E26ADC">
      <w:pPr>
        <w:pStyle w:val="leipis"/>
      </w:pPr>
      <w:r>
        <w:t>sähköposti</w:t>
      </w:r>
      <w:r>
        <w:tab/>
        <w:t>maria.lindberg@evl.fi</w:t>
      </w:r>
    </w:p>
    <w:p w14:paraId="6119A78C" w14:textId="77777777" w:rsidR="00E26ADC" w:rsidRDefault="00E26ADC" w:rsidP="00E26ADC">
      <w:pPr>
        <w:pStyle w:val="leipis"/>
      </w:pPr>
    </w:p>
    <w:p w14:paraId="213E50EC" w14:textId="24E78658" w:rsidR="00E26ADC" w:rsidRDefault="00E26ADC" w:rsidP="00E26ADC">
      <w:pPr>
        <w:pStyle w:val="leipis"/>
      </w:pPr>
      <w:r>
        <w:t>Turun piiri</w:t>
      </w:r>
    </w:p>
    <w:p w14:paraId="6EB31EF6" w14:textId="77777777" w:rsidR="00E26ADC" w:rsidRDefault="00E26ADC" w:rsidP="00E26ADC">
      <w:pPr>
        <w:pStyle w:val="boldaua"/>
      </w:pPr>
      <w:r>
        <w:t>Tiinakaisa Honkasalo</w:t>
      </w:r>
    </w:p>
    <w:p w14:paraId="68B7AA2B" w14:textId="77777777" w:rsidR="00E26ADC" w:rsidRDefault="00E26ADC" w:rsidP="00E26ADC">
      <w:pPr>
        <w:pStyle w:val="leipis"/>
      </w:pPr>
      <w:proofErr w:type="spellStart"/>
      <w:r>
        <w:t>Hämeenkatu</w:t>
      </w:r>
      <w:proofErr w:type="spellEnd"/>
      <w:r>
        <w:t xml:space="preserve"> 13, 20501 Turku</w:t>
      </w:r>
    </w:p>
    <w:p w14:paraId="6908158D" w14:textId="77777777" w:rsidR="00E26ADC" w:rsidRDefault="00E26ADC" w:rsidP="00E26ADC">
      <w:pPr>
        <w:pStyle w:val="leipis"/>
      </w:pPr>
      <w:r>
        <w:t>puh.</w:t>
      </w:r>
      <w:r>
        <w:tab/>
        <w:t>050 428 8273</w:t>
      </w:r>
    </w:p>
    <w:p w14:paraId="762FAB92" w14:textId="77777777" w:rsidR="00E26ADC" w:rsidRDefault="00E26ADC" w:rsidP="00E26ADC">
      <w:pPr>
        <w:pStyle w:val="leipis"/>
      </w:pPr>
      <w:r>
        <w:t>sähköposti</w:t>
      </w:r>
      <w:r>
        <w:tab/>
        <w:t>tiinakaisa.honkasalo@evl.fi</w:t>
      </w:r>
    </w:p>
    <w:p w14:paraId="008FF69A" w14:textId="77777777" w:rsidR="00E26ADC" w:rsidRDefault="00E26ADC" w:rsidP="00E26ADC">
      <w:pPr>
        <w:pStyle w:val="leipis"/>
      </w:pPr>
    </w:p>
    <w:p w14:paraId="1DD5E8B7" w14:textId="61010E56" w:rsidR="00E26ADC" w:rsidRDefault="00E26ADC" w:rsidP="00E26ADC">
      <w:pPr>
        <w:pStyle w:val="leipis"/>
      </w:pPr>
      <w:r>
        <w:t>Kirkkohallitus</w:t>
      </w:r>
    </w:p>
    <w:p w14:paraId="324D84E1" w14:textId="77777777" w:rsidR="00E26ADC" w:rsidRDefault="00E26ADC" w:rsidP="00E26ADC">
      <w:pPr>
        <w:pStyle w:val="boldaua"/>
      </w:pPr>
      <w:r>
        <w:t>Maria Lindberg</w:t>
      </w:r>
    </w:p>
    <w:p w14:paraId="62EF81C1" w14:textId="77777777" w:rsidR="00E26ADC" w:rsidRDefault="00E26ADC" w:rsidP="00E26ADC">
      <w:pPr>
        <w:pStyle w:val="leipis"/>
      </w:pPr>
      <w:r>
        <w:t>KJY, Eteläranta 8, PL 210, 00131 Helsinki</w:t>
      </w:r>
    </w:p>
    <w:p w14:paraId="1951B709" w14:textId="77777777" w:rsidR="00E26ADC" w:rsidRDefault="00E26ADC" w:rsidP="00E26ADC">
      <w:pPr>
        <w:pStyle w:val="leipis"/>
      </w:pPr>
      <w:proofErr w:type="spellStart"/>
      <w:r>
        <w:t>matkapuh</w:t>
      </w:r>
      <w:proofErr w:type="spellEnd"/>
      <w:r>
        <w:t xml:space="preserve">. </w:t>
      </w:r>
      <w:r>
        <w:tab/>
        <w:t>050 342 7129</w:t>
      </w:r>
    </w:p>
    <w:p w14:paraId="6EE799A7" w14:textId="77777777" w:rsidR="00E26ADC" w:rsidRDefault="00E26ADC" w:rsidP="00E26ADC">
      <w:pPr>
        <w:pStyle w:val="leipis"/>
      </w:pPr>
      <w:r>
        <w:t>sähköposti</w:t>
      </w:r>
      <w:r>
        <w:tab/>
        <w:t>maria.lindberg@evl.fi</w:t>
      </w:r>
    </w:p>
    <w:p w14:paraId="334EF8B5" w14:textId="5C770F47" w:rsidR="00C34F0F" w:rsidRPr="00C34F0F" w:rsidRDefault="00C34F0F" w:rsidP="00C34F0F">
      <w:pPr>
        <w:pStyle w:val="leipis"/>
      </w:pPr>
    </w:p>
    <w:p w14:paraId="376B7D54" w14:textId="77777777" w:rsidR="00C34F0F" w:rsidRDefault="00C34F0F" w:rsidP="001F3B53">
      <w:pPr>
        <w:pStyle w:val="leipis"/>
      </w:pPr>
    </w:p>
    <w:p w14:paraId="6CFD6511" w14:textId="77777777" w:rsidR="002B2E86" w:rsidRDefault="002B2E86" w:rsidP="002B2E86">
      <w:pPr>
        <w:pStyle w:val="leipis"/>
      </w:pPr>
    </w:p>
    <w:p w14:paraId="501B34FC" w14:textId="77777777" w:rsidR="00ED56DD" w:rsidRDefault="00ED56DD" w:rsidP="002B2E86">
      <w:pPr>
        <w:pStyle w:val="leipis"/>
      </w:pPr>
    </w:p>
    <w:p w14:paraId="3ECC9278" w14:textId="77777777" w:rsidR="00744887" w:rsidRDefault="00744887" w:rsidP="00744887">
      <w:pPr>
        <w:pStyle w:val="leipis"/>
      </w:pPr>
      <w:r>
        <w:t xml:space="preserve">Osoitteenmuutos sähköpostitse: arja.kunnala@evl.fi </w:t>
      </w:r>
    </w:p>
    <w:p w14:paraId="491BE726" w14:textId="77777777" w:rsidR="00C62F0E" w:rsidRDefault="00744887" w:rsidP="00744887">
      <w:pPr>
        <w:pStyle w:val="leipis"/>
      </w:pPr>
      <w:r>
        <w:t>tai osoitteella Arja Kunnala, PL 210, 00131 Helsinki.</w:t>
      </w:r>
    </w:p>
    <w:p w14:paraId="4E7F89AD" w14:textId="77777777" w:rsidR="00744887" w:rsidRPr="00744887" w:rsidRDefault="00744887" w:rsidP="00744887">
      <w:pPr>
        <w:pStyle w:val="leipis"/>
      </w:pPr>
    </w:p>
    <w:p w14:paraId="0DD188C5" w14:textId="77777777" w:rsidR="00744887" w:rsidRPr="00744887" w:rsidRDefault="00744887" w:rsidP="00744887">
      <w:pPr>
        <w:pStyle w:val="leipis"/>
      </w:pPr>
      <w:r w:rsidRPr="00744887">
        <w:t xml:space="preserve">Taitto ja paino: Grano Oy </w:t>
      </w:r>
    </w:p>
    <w:p w14:paraId="3A7895A7" w14:textId="77777777" w:rsidR="002B2E86" w:rsidRDefault="002B2E86" w:rsidP="002B2E86">
      <w:pPr>
        <w:pStyle w:val="leipis"/>
      </w:pPr>
    </w:p>
    <w:p w14:paraId="5C38AF3F" w14:textId="1B96D82C" w:rsidR="001F3B53" w:rsidRPr="001F3B53" w:rsidRDefault="00E26ADC" w:rsidP="00E26ADC">
      <w:pPr>
        <w:pStyle w:val="leipis"/>
      </w:pPr>
      <w:r>
        <w:t xml:space="preserve">Aineisto seuraavaan lehteen toimitettava 11.11.2022 mennessä: </w:t>
      </w:r>
      <w:r w:rsidR="001F3B53" w:rsidRPr="001F3B53">
        <w:t>maria.lindberg@evl.fi.</w:t>
      </w:r>
    </w:p>
    <w:p w14:paraId="31D63E22" w14:textId="2B651E53" w:rsidR="00C62F0E" w:rsidRPr="00744887" w:rsidRDefault="001F3B53" w:rsidP="001F3B53">
      <w:pPr>
        <w:pStyle w:val="leipis"/>
      </w:pPr>
      <w:r w:rsidRPr="001F3B53">
        <w:t>(tekstit mielellään sähköpostissa,</w:t>
      </w:r>
      <w:r>
        <w:t xml:space="preserve"> </w:t>
      </w:r>
      <w:r w:rsidRPr="001F3B53">
        <w:t>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4810" w14:textId="77777777" w:rsidR="00245241" w:rsidRDefault="00245241" w:rsidP="00912914">
      <w:pPr>
        <w:spacing w:after="0" w:line="240" w:lineRule="auto"/>
      </w:pPr>
      <w:r>
        <w:separator/>
      </w:r>
    </w:p>
  </w:endnote>
  <w:endnote w:type="continuationSeparator" w:id="0">
    <w:p w14:paraId="6BFAF3BF" w14:textId="77777777" w:rsidR="00245241" w:rsidRDefault="00245241" w:rsidP="0091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rtti">
    <w:panose1 w:val="02000000000000000000"/>
    <w:charset w:val="4D"/>
    <w:family w:val="auto"/>
    <w:pitch w:val="variable"/>
    <w:sig w:usb0="800002B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D852" w14:textId="77777777" w:rsidR="00245241" w:rsidRDefault="00245241" w:rsidP="00912914">
      <w:pPr>
        <w:spacing w:after="0" w:line="240" w:lineRule="auto"/>
      </w:pPr>
      <w:r>
        <w:separator/>
      </w:r>
    </w:p>
  </w:footnote>
  <w:footnote w:type="continuationSeparator" w:id="0">
    <w:p w14:paraId="2FB4C4C8" w14:textId="77777777" w:rsidR="00245241" w:rsidRDefault="00245241" w:rsidP="0091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C72"/>
    <w:multiLevelType w:val="hybridMultilevel"/>
    <w:tmpl w:val="4998B6D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DE3AB7"/>
    <w:multiLevelType w:val="hybridMultilevel"/>
    <w:tmpl w:val="71FE7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FB1597D"/>
    <w:multiLevelType w:val="hybridMultilevel"/>
    <w:tmpl w:val="B246A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6E439B"/>
    <w:multiLevelType w:val="hybridMultilevel"/>
    <w:tmpl w:val="A0265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44D15"/>
    <w:multiLevelType w:val="hybridMultilevel"/>
    <w:tmpl w:val="CF602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2183F"/>
    <w:multiLevelType w:val="hybridMultilevel"/>
    <w:tmpl w:val="36E08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4054446">
    <w:abstractNumId w:val="3"/>
  </w:num>
  <w:num w:numId="2" w16cid:durableId="424738906">
    <w:abstractNumId w:val="1"/>
  </w:num>
  <w:num w:numId="3" w16cid:durableId="1996832408">
    <w:abstractNumId w:val="7"/>
  </w:num>
  <w:num w:numId="4" w16cid:durableId="915407645">
    <w:abstractNumId w:val="0"/>
  </w:num>
  <w:num w:numId="5" w16cid:durableId="409742632">
    <w:abstractNumId w:val="5"/>
  </w:num>
  <w:num w:numId="6" w16cid:durableId="1532454826">
    <w:abstractNumId w:val="6"/>
  </w:num>
  <w:num w:numId="7" w16cid:durableId="45809926">
    <w:abstractNumId w:val="2"/>
  </w:num>
  <w:num w:numId="8" w16cid:durableId="1553688828">
    <w:abstractNumId w:val="4"/>
  </w:num>
  <w:num w:numId="9" w16cid:durableId="738526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0773D"/>
    <w:rsid w:val="00015E9E"/>
    <w:rsid w:val="00026809"/>
    <w:rsid w:val="0005394C"/>
    <w:rsid w:val="00083681"/>
    <w:rsid w:val="00097E04"/>
    <w:rsid w:val="000A0AC9"/>
    <w:rsid w:val="000A2055"/>
    <w:rsid w:val="000C18F9"/>
    <w:rsid w:val="000C2238"/>
    <w:rsid w:val="000C2FBB"/>
    <w:rsid w:val="000C7D2D"/>
    <w:rsid w:val="000D023D"/>
    <w:rsid w:val="000D02C2"/>
    <w:rsid w:val="000D561C"/>
    <w:rsid w:val="000D7589"/>
    <w:rsid w:val="000F7B01"/>
    <w:rsid w:val="00131738"/>
    <w:rsid w:val="001536ED"/>
    <w:rsid w:val="001C045F"/>
    <w:rsid w:val="001C06B1"/>
    <w:rsid w:val="001C0784"/>
    <w:rsid w:val="001C385C"/>
    <w:rsid w:val="001D7596"/>
    <w:rsid w:val="001F1C1D"/>
    <w:rsid w:val="001F3B53"/>
    <w:rsid w:val="00200599"/>
    <w:rsid w:val="00202CFC"/>
    <w:rsid w:val="00232EC2"/>
    <w:rsid w:val="00240121"/>
    <w:rsid w:val="00242ED2"/>
    <w:rsid w:val="00245241"/>
    <w:rsid w:val="00252F51"/>
    <w:rsid w:val="00262924"/>
    <w:rsid w:val="0026567B"/>
    <w:rsid w:val="00277748"/>
    <w:rsid w:val="00277EE8"/>
    <w:rsid w:val="0029169D"/>
    <w:rsid w:val="002B2E86"/>
    <w:rsid w:val="002C048B"/>
    <w:rsid w:val="002D4DEB"/>
    <w:rsid w:val="002D58D9"/>
    <w:rsid w:val="002E4E4C"/>
    <w:rsid w:val="002E7D25"/>
    <w:rsid w:val="002F05B4"/>
    <w:rsid w:val="00306FE0"/>
    <w:rsid w:val="00313471"/>
    <w:rsid w:val="00313E23"/>
    <w:rsid w:val="003265AF"/>
    <w:rsid w:val="00330857"/>
    <w:rsid w:val="00331E8F"/>
    <w:rsid w:val="003479B5"/>
    <w:rsid w:val="00370853"/>
    <w:rsid w:val="003741A2"/>
    <w:rsid w:val="00374573"/>
    <w:rsid w:val="003757A4"/>
    <w:rsid w:val="0038487D"/>
    <w:rsid w:val="003A00F0"/>
    <w:rsid w:val="003A3254"/>
    <w:rsid w:val="003B6B27"/>
    <w:rsid w:val="003B6C5F"/>
    <w:rsid w:val="003C4E24"/>
    <w:rsid w:val="003E170A"/>
    <w:rsid w:val="003E4488"/>
    <w:rsid w:val="003E5925"/>
    <w:rsid w:val="00435D4D"/>
    <w:rsid w:val="004437DA"/>
    <w:rsid w:val="00447A4E"/>
    <w:rsid w:val="004500DF"/>
    <w:rsid w:val="00456153"/>
    <w:rsid w:val="00457E5D"/>
    <w:rsid w:val="00463C11"/>
    <w:rsid w:val="00472F5C"/>
    <w:rsid w:val="004C2ED9"/>
    <w:rsid w:val="004E0AC8"/>
    <w:rsid w:val="004F698F"/>
    <w:rsid w:val="00533694"/>
    <w:rsid w:val="005573C6"/>
    <w:rsid w:val="00562776"/>
    <w:rsid w:val="005644E1"/>
    <w:rsid w:val="0059006D"/>
    <w:rsid w:val="00597074"/>
    <w:rsid w:val="005A75B2"/>
    <w:rsid w:val="005C1B03"/>
    <w:rsid w:val="005C6604"/>
    <w:rsid w:val="005C7CC9"/>
    <w:rsid w:val="005D1C57"/>
    <w:rsid w:val="005E281A"/>
    <w:rsid w:val="00603BC9"/>
    <w:rsid w:val="00606B06"/>
    <w:rsid w:val="006122DF"/>
    <w:rsid w:val="00632D0A"/>
    <w:rsid w:val="006340C2"/>
    <w:rsid w:val="0065602C"/>
    <w:rsid w:val="0066316E"/>
    <w:rsid w:val="006757BF"/>
    <w:rsid w:val="0068607F"/>
    <w:rsid w:val="006906BE"/>
    <w:rsid w:val="006955C1"/>
    <w:rsid w:val="006A7AAF"/>
    <w:rsid w:val="006B4497"/>
    <w:rsid w:val="006E1923"/>
    <w:rsid w:val="006E1E73"/>
    <w:rsid w:val="006E508E"/>
    <w:rsid w:val="00703E3F"/>
    <w:rsid w:val="007144FE"/>
    <w:rsid w:val="007153B2"/>
    <w:rsid w:val="00726C17"/>
    <w:rsid w:val="007270D2"/>
    <w:rsid w:val="007337EA"/>
    <w:rsid w:val="00734ADE"/>
    <w:rsid w:val="00744887"/>
    <w:rsid w:val="00747A61"/>
    <w:rsid w:val="00755264"/>
    <w:rsid w:val="00764530"/>
    <w:rsid w:val="00766088"/>
    <w:rsid w:val="00774AF9"/>
    <w:rsid w:val="007817DD"/>
    <w:rsid w:val="0078218E"/>
    <w:rsid w:val="00784B23"/>
    <w:rsid w:val="00785C7D"/>
    <w:rsid w:val="007876F8"/>
    <w:rsid w:val="00787DA2"/>
    <w:rsid w:val="007B03EF"/>
    <w:rsid w:val="007C2AEE"/>
    <w:rsid w:val="007C65C9"/>
    <w:rsid w:val="007E1B62"/>
    <w:rsid w:val="007E5047"/>
    <w:rsid w:val="007F0FB8"/>
    <w:rsid w:val="00824ED3"/>
    <w:rsid w:val="00847218"/>
    <w:rsid w:val="0086605C"/>
    <w:rsid w:val="00874C6A"/>
    <w:rsid w:val="008832A0"/>
    <w:rsid w:val="00884F37"/>
    <w:rsid w:val="00890066"/>
    <w:rsid w:val="00897186"/>
    <w:rsid w:val="008B28EA"/>
    <w:rsid w:val="008C5053"/>
    <w:rsid w:val="008E1BA9"/>
    <w:rsid w:val="008E5873"/>
    <w:rsid w:val="00907647"/>
    <w:rsid w:val="00911824"/>
    <w:rsid w:val="00912914"/>
    <w:rsid w:val="009459F5"/>
    <w:rsid w:val="00946BEC"/>
    <w:rsid w:val="00952EAE"/>
    <w:rsid w:val="00960806"/>
    <w:rsid w:val="0096141A"/>
    <w:rsid w:val="00985C91"/>
    <w:rsid w:val="00990953"/>
    <w:rsid w:val="00991B16"/>
    <w:rsid w:val="009B06B1"/>
    <w:rsid w:val="009B2753"/>
    <w:rsid w:val="009B75E0"/>
    <w:rsid w:val="009D72EE"/>
    <w:rsid w:val="00A00C88"/>
    <w:rsid w:val="00A16D93"/>
    <w:rsid w:val="00A1744D"/>
    <w:rsid w:val="00A20319"/>
    <w:rsid w:val="00A220C8"/>
    <w:rsid w:val="00A41370"/>
    <w:rsid w:val="00A461B4"/>
    <w:rsid w:val="00A87C94"/>
    <w:rsid w:val="00A9198A"/>
    <w:rsid w:val="00A946FA"/>
    <w:rsid w:val="00AA179C"/>
    <w:rsid w:val="00AA1F57"/>
    <w:rsid w:val="00AB3825"/>
    <w:rsid w:val="00AB540B"/>
    <w:rsid w:val="00AC461C"/>
    <w:rsid w:val="00AD6AD9"/>
    <w:rsid w:val="00AF0A80"/>
    <w:rsid w:val="00B003C8"/>
    <w:rsid w:val="00B235D4"/>
    <w:rsid w:val="00B27C69"/>
    <w:rsid w:val="00B62601"/>
    <w:rsid w:val="00B76529"/>
    <w:rsid w:val="00B76933"/>
    <w:rsid w:val="00B85F16"/>
    <w:rsid w:val="00B8789E"/>
    <w:rsid w:val="00BC6B79"/>
    <w:rsid w:val="00BD3BF1"/>
    <w:rsid w:val="00BE0559"/>
    <w:rsid w:val="00C065AB"/>
    <w:rsid w:val="00C11609"/>
    <w:rsid w:val="00C20BE3"/>
    <w:rsid w:val="00C2452C"/>
    <w:rsid w:val="00C32788"/>
    <w:rsid w:val="00C34F0F"/>
    <w:rsid w:val="00C35241"/>
    <w:rsid w:val="00C62F0E"/>
    <w:rsid w:val="00C9301C"/>
    <w:rsid w:val="00CB1CF8"/>
    <w:rsid w:val="00CB3EFD"/>
    <w:rsid w:val="00CC215D"/>
    <w:rsid w:val="00CC5DB2"/>
    <w:rsid w:val="00CC7371"/>
    <w:rsid w:val="00CD1C27"/>
    <w:rsid w:val="00CE68BF"/>
    <w:rsid w:val="00CF451E"/>
    <w:rsid w:val="00D011BC"/>
    <w:rsid w:val="00D01FBD"/>
    <w:rsid w:val="00D6259A"/>
    <w:rsid w:val="00D87972"/>
    <w:rsid w:val="00D912B6"/>
    <w:rsid w:val="00D92871"/>
    <w:rsid w:val="00DD154A"/>
    <w:rsid w:val="00DD5B0E"/>
    <w:rsid w:val="00DE34B3"/>
    <w:rsid w:val="00DF325D"/>
    <w:rsid w:val="00E06AEA"/>
    <w:rsid w:val="00E0709A"/>
    <w:rsid w:val="00E205F8"/>
    <w:rsid w:val="00E2213A"/>
    <w:rsid w:val="00E238CF"/>
    <w:rsid w:val="00E252FA"/>
    <w:rsid w:val="00E26ADC"/>
    <w:rsid w:val="00E345FD"/>
    <w:rsid w:val="00E347A2"/>
    <w:rsid w:val="00E347E9"/>
    <w:rsid w:val="00E35555"/>
    <w:rsid w:val="00E40D31"/>
    <w:rsid w:val="00E40F82"/>
    <w:rsid w:val="00E5185A"/>
    <w:rsid w:val="00E53687"/>
    <w:rsid w:val="00E56876"/>
    <w:rsid w:val="00E856FB"/>
    <w:rsid w:val="00E947AA"/>
    <w:rsid w:val="00EA51BF"/>
    <w:rsid w:val="00ED56DD"/>
    <w:rsid w:val="00EE6B6D"/>
    <w:rsid w:val="00EE7E9E"/>
    <w:rsid w:val="00EF3EEF"/>
    <w:rsid w:val="00F154D1"/>
    <w:rsid w:val="00F157EF"/>
    <w:rsid w:val="00F205CF"/>
    <w:rsid w:val="00F26A19"/>
    <w:rsid w:val="00F33450"/>
    <w:rsid w:val="00F345A0"/>
    <w:rsid w:val="00F56E2C"/>
    <w:rsid w:val="00F604BC"/>
    <w:rsid w:val="00F650CA"/>
    <w:rsid w:val="00F71898"/>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B5598"/>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cs="Times New Roman"/>
    </w:rPr>
  </w:style>
  <w:style w:type="paragraph" w:styleId="Otsikko1">
    <w:name w:val="heading 1"/>
    <w:basedOn w:val="Normaali"/>
    <w:link w:val="Otsikko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Otsikko2">
    <w:name w:val="heading 2"/>
    <w:basedOn w:val="Normaali"/>
    <w:next w:val="Normaali"/>
    <w:link w:val="Otsikko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ali"/>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ali"/>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ali"/>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ali"/>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ki">
    <w:name w:val="Hyperlink"/>
    <w:basedOn w:val="Kappaleenoletusfontti"/>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Otsikko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0">
    <w:name w:val="otsikko2"/>
    <w:basedOn w:val="Otsikko1"/>
    <w:link w:val="otsikko2Char0"/>
    <w:qFormat/>
    <w:rsid w:val="001F1C1D"/>
    <w:rPr>
      <w:rFonts w:ascii="Verdana" w:hAnsi="Verdana"/>
      <w:color w:val="auto"/>
      <w:sz w:val="36"/>
      <w:szCs w:val="36"/>
    </w:rPr>
  </w:style>
  <w:style w:type="paragraph" w:customStyle="1" w:styleId="leipis">
    <w:name w:val="leipis"/>
    <w:basedOn w:val="Normaali"/>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0">
    <w:name w:val="otsikko2 Char"/>
    <w:basedOn w:val="Otsikko1Char"/>
    <w:link w:val="otsikko20"/>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Kappaleenoletusfontti"/>
    <w:link w:val="leipis"/>
    <w:rsid w:val="001F1C1D"/>
    <w:rPr>
      <w:rFonts w:ascii="Verdana" w:hAnsi="Verdana" w:cs="Verdana"/>
      <w:color w:val="000000"/>
      <w:sz w:val="21"/>
      <w:szCs w:val="21"/>
    </w:rPr>
  </w:style>
  <w:style w:type="paragraph" w:styleId="NormaaliWWW">
    <w:name w:val="Normal (Web)"/>
    <w:basedOn w:val="Normaali"/>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Voimakas">
    <w:name w:val="Strong"/>
    <w:basedOn w:val="Kappaleenoletusfontti"/>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Kappaleenoletusfontti"/>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Otsikko2Char">
    <w:name w:val="Otsikko 2 Char"/>
    <w:basedOn w:val="Kappaleenoletusfontti"/>
    <w:link w:val="Otsikko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Ratkaisematonmaininta">
    <w:name w:val="Unresolved Mention"/>
    <w:basedOn w:val="Kappaleenoletusfontti"/>
    <w:uiPriority w:val="99"/>
    <w:semiHidden/>
    <w:unhideWhenUsed/>
    <w:rsid w:val="00FF775F"/>
    <w:rPr>
      <w:color w:val="808080"/>
      <w:shd w:val="clear" w:color="auto" w:fill="E6E6E6"/>
    </w:rPr>
  </w:style>
  <w:style w:type="paragraph" w:customStyle="1" w:styleId="Otsikko11">
    <w:name w:val="Otsikko 1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basedOn w:val="Normaali"/>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8KIRJOITTAJAJAKUVAAJATIEDOT">
    <w:name w:val="8 KIRJOITTAJA JA KUVAAJATIEDOT"/>
    <w:basedOn w:val="NoParagraphStyle"/>
    <w:uiPriority w:val="99"/>
    <w:rsid w:val="005573C6"/>
    <w:rPr>
      <w:rFonts w:ascii="Martti" w:hAnsi="Martti" w:cs="Martti"/>
      <w:sz w:val="22"/>
      <w:szCs w:val="22"/>
    </w:rPr>
  </w:style>
  <w:style w:type="paragraph" w:customStyle="1" w:styleId="2JUTTUOTSIKKOH1">
    <w:name w:val="2 JUTTUOTSIKKO H1"/>
    <w:basedOn w:val="NoParagraphStyle"/>
    <w:uiPriority w:val="99"/>
    <w:rsid w:val="005573C6"/>
    <w:pPr>
      <w:suppressAutoHyphens/>
      <w:spacing w:after="113"/>
    </w:pPr>
    <w:rPr>
      <w:rFonts w:ascii="Martti" w:hAnsi="Martti" w:cs="Martti"/>
      <w:b/>
      <w:bCs/>
      <w:color w:val="35A6E8"/>
      <w:sz w:val="52"/>
      <w:szCs w:val="52"/>
      <w:lang w:val="fi-FI"/>
    </w:rPr>
  </w:style>
  <w:style w:type="paragraph" w:customStyle="1" w:styleId="5SISENNETTYLEIP">
    <w:name w:val="5 SISENNETTY LEIPÄ"/>
    <w:basedOn w:val="NoParagraphStyle"/>
    <w:uiPriority w:val="99"/>
    <w:rsid w:val="005573C6"/>
    <w:pPr>
      <w:ind w:firstLine="283"/>
      <w:jc w:val="both"/>
    </w:pPr>
    <w:rPr>
      <w:rFonts w:ascii="Verdana" w:hAnsi="Verdana" w:cs="Verdana"/>
      <w:sz w:val="21"/>
      <w:szCs w:val="21"/>
      <w:lang w:val="fi-FI"/>
    </w:rPr>
  </w:style>
  <w:style w:type="paragraph" w:customStyle="1" w:styleId="52leipetutilalla">
    <w:name w:val="5.2 leipä etutilalla"/>
    <w:basedOn w:val="5SISENNETTYLEIP"/>
    <w:uiPriority w:val="99"/>
    <w:rsid w:val="005573C6"/>
    <w:pPr>
      <w:tabs>
        <w:tab w:val="left" w:pos="3080"/>
      </w:tabs>
      <w:spacing w:before="57"/>
      <w:ind w:firstLine="0"/>
    </w:pPr>
  </w:style>
  <w:style w:type="paragraph" w:customStyle="1" w:styleId="51leipeisisennyst">
    <w:name w:val="5.1 leipä ei sisennystä"/>
    <w:basedOn w:val="5SISENNETTYLEIP"/>
    <w:uiPriority w:val="99"/>
    <w:rsid w:val="005573C6"/>
    <w:pPr>
      <w:ind w:firstLine="0"/>
    </w:pPr>
  </w:style>
  <w:style w:type="paragraph" w:customStyle="1" w:styleId="3INGRESSI">
    <w:name w:val="3 INGRESSI"/>
    <w:basedOn w:val="NoParagraphStyle"/>
    <w:uiPriority w:val="99"/>
    <w:rsid w:val="00F345A0"/>
    <w:pPr>
      <w:suppressAutoHyphens/>
      <w:spacing w:after="227"/>
    </w:pPr>
    <w:rPr>
      <w:rFonts w:ascii="Martti" w:hAnsi="Martti" w:cs="Martti"/>
      <w:spacing w:val="6"/>
      <w:sz w:val="32"/>
      <w:szCs w:val="32"/>
      <w:lang w:val="fi-FI"/>
    </w:rPr>
  </w:style>
  <w:style w:type="paragraph" w:customStyle="1" w:styleId="4VLIOTSIKKO">
    <w:name w:val="4 VÄLIOTSIKKO"/>
    <w:basedOn w:val="NoParagraphStyle"/>
    <w:uiPriority w:val="99"/>
    <w:rsid w:val="00F345A0"/>
    <w:pPr>
      <w:keepNext/>
      <w:spacing w:before="283"/>
    </w:pPr>
    <w:rPr>
      <w:rFonts w:ascii="Martti" w:hAnsi="Martti" w:cs="Martti"/>
      <w:b/>
      <w:bCs/>
      <w:sz w:val="26"/>
      <w:szCs w:val="26"/>
      <w:lang w:val="fi-FI"/>
    </w:rPr>
  </w:style>
  <w:style w:type="paragraph" w:customStyle="1" w:styleId="6HAASTATTELUKYSYMYKSET">
    <w:name w:val="6 HAASTATTELUKYSYMYKSET"/>
    <w:basedOn w:val="NoParagraphStyle"/>
    <w:uiPriority w:val="99"/>
    <w:rsid w:val="00252F51"/>
    <w:pPr>
      <w:keepNext/>
      <w:suppressAutoHyphens/>
      <w:spacing w:before="57"/>
    </w:pPr>
    <w:rPr>
      <w:rFonts w:ascii="Verdana" w:hAnsi="Verdana" w:cs="Verdana"/>
      <w:b/>
      <w:bCs/>
      <w:sz w:val="21"/>
      <w:szCs w:val="21"/>
      <w:lang w:val="fi-FI"/>
    </w:rPr>
  </w:style>
  <w:style w:type="paragraph" w:customStyle="1" w:styleId="LEIPA2TAKAKANSI">
    <w:name w:val="LEIPA 2 (TAKAKANSI)"/>
    <w:basedOn w:val="NoParagraphStyle"/>
    <w:uiPriority w:val="99"/>
    <w:rsid w:val="00F71898"/>
    <w:pPr>
      <w:ind w:firstLine="283"/>
      <w:jc w:val="both"/>
    </w:pPr>
    <w:rPr>
      <w:rFonts w:ascii="Verdana" w:hAnsi="Verdana" w:cs="Verdana"/>
      <w:sz w:val="21"/>
      <w:szCs w:val="21"/>
      <w:lang w:val="fi-FI"/>
    </w:rPr>
  </w:style>
  <w:style w:type="paragraph" w:customStyle="1" w:styleId="Kirkollisetleip">
    <w:name w:val="Kirkolliset leipä"/>
    <w:basedOn w:val="52leipetutilalla"/>
    <w:uiPriority w:val="99"/>
    <w:rsid w:val="00952EAE"/>
    <w:pPr>
      <w:spacing w:before="0"/>
      <w:jc w:val="left"/>
    </w:pPr>
  </w:style>
  <w:style w:type="paragraph" w:customStyle="1" w:styleId="501YHTEYSTIEDOTdiakoniatyontekijat">
    <w:name w:val="501 YHTEYSTIEDOT (diakoniatyontekijat)"/>
    <w:basedOn w:val="NoParagraphStyle"/>
    <w:uiPriority w:val="99"/>
    <w:rsid w:val="00747A61"/>
    <w:pPr>
      <w:tabs>
        <w:tab w:val="left" w:pos="1191"/>
      </w:tabs>
      <w:spacing w:line="220" w:lineRule="atLeast"/>
    </w:pPr>
    <w:rPr>
      <w:rFonts w:ascii="Verdana" w:hAnsi="Verdana" w:cs="Verdana"/>
      <w:sz w:val="18"/>
      <w:szCs w:val="18"/>
      <w:lang w:val="fi-FI"/>
    </w:rPr>
  </w:style>
  <w:style w:type="paragraph" w:customStyle="1" w:styleId="5011yhteystiedotviivadiakoniatyontekijat">
    <w:name w:val="501.1 yhteystiedot viiva (diakoniatyontekijat)"/>
    <w:basedOn w:val="501YHTEYSTIEDOTdiakoniatyontekijat"/>
    <w:uiPriority w:val="99"/>
    <w:rsid w:val="00747A61"/>
    <w:pPr>
      <w:pBdr>
        <w:top w:val="single" w:sz="8" w:space="11" w:color="35A6E8"/>
      </w:pBdr>
      <w:spacing w:before="57" w:line="200" w:lineRule="atLeast"/>
    </w:pPr>
  </w:style>
  <w:style w:type="paragraph" w:customStyle="1" w:styleId="5012yhteystiedotnimidiakoniatyontekijat">
    <w:name w:val="501.2 yhteystiedot nimi (diakoniatyontekijat)"/>
    <w:basedOn w:val="501YHTEYSTIEDOTdiakoniatyontekijat"/>
    <w:uiPriority w:val="99"/>
    <w:rsid w:val="00747A61"/>
    <w:pPr>
      <w:keepNext/>
    </w:pPr>
    <w:rPr>
      <w:b/>
      <w:bCs/>
    </w:rPr>
  </w:style>
  <w:style w:type="paragraph" w:styleId="Yltunniste">
    <w:name w:val="header"/>
    <w:basedOn w:val="Normaali"/>
    <w:link w:val="YltunnisteChar"/>
    <w:uiPriority w:val="99"/>
    <w:unhideWhenUsed/>
    <w:rsid w:val="0091291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912914"/>
    <w:rPr>
      <w:rFonts w:cs="Times New Roman"/>
    </w:rPr>
  </w:style>
  <w:style w:type="paragraph" w:styleId="Alatunniste">
    <w:name w:val="footer"/>
    <w:basedOn w:val="Normaali"/>
    <w:link w:val="AlatunnisteChar"/>
    <w:uiPriority w:val="99"/>
    <w:unhideWhenUsed/>
    <w:rsid w:val="0091291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9129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po.laukkanen@evl.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66</Words>
  <Characters>29797</Characters>
  <Application>Microsoft Office Word</Application>
  <DocSecurity>0</DocSecurity>
  <Lines>248</Lines>
  <Paragraphs>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Honkaranta-Siivari Petra</cp:lastModifiedBy>
  <cp:revision>2</cp:revision>
  <dcterms:created xsi:type="dcterms:W3CDTF">2023-10-04T12:06:00Z</dcterms:created>
  <dcterms:modified xsi:type="dcterms:W3CDTF">2023-10-04T12:06:00Z</dcterms:modified>
</cp:coreProperties>
</file>